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8130012"/>
        <w:lock w:val="contentLocked"/>
        <w:placeholder>
          <w:docPart w:val="DefaultPlaceholder_-1854013440"/>
        </w:placeholder>
        <w:group/>
      </w:sdtPr>
      <w:sdtEndPr>
        <w:rPr>
          <w:b/>
        </w:rPr>
      </w:sdtEndPr>
      <w:sdtContent>
        <w:sdt>
          <w:sdtPr>
            <w:id w:val="854621557"/>
            <w:lock w:val="contentLocked"/>
            <w:placeholder>
              <w:docPart w:val="DefaultPlaceholder_-1854013440"/>
            </w:placeholder>
            <w:group/>
          </w:sdtPr>
          <w:sdtEndPr>
            <w:rPr>
              <w:b/>
            </w:rPr>
          </w:sdtEndPr>
          <w:sdtContent>
            <w:p w14:paraId="60856474" w14:textId="6B136420" w:rsidR="009B0FD8" w:rsidRDefault="009B0FD8" w:rsidP="00FF39AC"/>
            <w:p w14:paraId="786BA016" w14:textId="77777777" w:rsidR="009B0FD8" w:rsidRDefault="009B0FD8" w:rsidP="009B0FD8">
              <w:pPr>
                <w:jc w:val="center"/>
                <w:rPr>
                  <w:b/>
                  <w:sz w:val="30"/>
                </w:rPr>
              </w:pPr>
              <w:r>
                <w:t xml:space="preserve">  </w:t>
              </w:r>
              <w:r>
                <w:rPr>
                  <w:b/>
                  <w:sz w:val="30"/>
                </w:rPr>
                <w:t>VIGNANA JYOTHI INSTITUTE OF MANAGEMENT</w:t>
              </w:r>
            </w:p>
            <w:p w14:paraId="53E9660D" w14:textId="77777777" w:rsidR="009B0FD8" w:rsidRPr="00C4006E" w:rsidRDefault="009B0FD8" w:rsidP="009B0FD8">
              <w:pPr>
                <w:jc w:val="center"/>
                <w:rPr>
                  <w:b/>
                  <w:sz w:val="28"/>
                </w:rPr>
              </w:pPr>
              <w:r>
                <w:rPr>
                  <w:b/>
                  <w:sz w:val="30"/>
                </w:rPr>
                <w:t xml:space="preserve">HYDERABAD </w:t>
              </w:r>
            </w:p>
            <w:p w14:paraId="3BFCD684" w14:textId="37891F67" w:rsidR="009B0FD8" w:rsidRDefault="009B0FD8" w:rsidP="009B0FD8">
              <w:pPr>
                <w:jc w:val="center"/>
                <w:rPr>
                  <w:b/>
                </w:rPr>
              </w:pPr>
            </w:p>
            <w:p w14:paraId="3135ABD6" w14:textId="77777777" w:rsidR="00D6692A" w:rsidRDefault="00D6692A" w:rsidP="00D6692A">
              <w:pPr>
                <w:jc w:val="center"/>
                <w:rPr>
                  <w:b/>
                  <w:sz w:val="30"/>
                </w:rPr>
              </w:pPr>
              <w:r>
                <w:rPr>
                  <w:b/>
                  <w:sz w:val="30"/>
                </w:rPr>
                <w:t>All fields are mandatory</w:t>
              </w:r>
            </w:p>
            <w:p w14:paraId="6DBE5EF7" w14:textId="26C66EB0" w:rsidR="009B0FD8" w:rsidRDefault="009B0FD8" w:rsidP="009B0FD8">
              <w:pPr>
                <w:jc w:val="center"/>
                <w:rPr>
                  <w:b/>
                  <w:sz w:val="30"/>
                </w:rPr>
              </w:pPr>
              <w:r w:rsidRPr="00E37D8C">
                <w:rPr>
                  <w:b/>
                  <w:sz w:val="30"/>
                </w:rPr>
                <w:t>Application for Faculty Position</w:t>
              </w:r>
              <w:r w:rsidR="00695C91">
                <w:rPr>
                  <w:b/>
                  <w:sz w:val="30"/>
                </w:rPr>
                <w:t xml:space="preserve"> in </w:t>
              </w:r>
              <w:sdt>
                <w:sdtPr>
                  <w:rPr>
                    <w:b/>
                    <w:sz w:val="30"/>
                  </w:rPr>
                  <w:id w:val="-2133857830"/>
                  <w:placeholder>
                    <w:docPart w:val="ECDCAB4E50E24F3585FFC96A33F9CD10"/>
                  </w:placeholder>
                  <w:showingPlcHdr/>
                  <w:dropDownList>
                    <w:listItem w:value="Choose an item."/>
                    <w:listItem w:displayText="Marketing" w:value="Marketing"/>
                    <w:listItem w:displayText="Finance" w:value="Finance"/>
                    <w:listItem w:displayText="Human Resource" w:value="Human Resource"/>
                    <w:listItem w:displayText="Operations" w:value="Operations"/>
                    <w:listItem w:displayText="Business Analytics" w:value="Business Analytics"/>
                    <w:listItem w:displayText="Business English" w:value="Business English"/>
                    <w:listItem w:displayText="Economics" w:value="Economics"/>
                  </w:dropDownList>
                </w:sdtPr>
                <w:sdtEndPr/>
                <w:sdtContent>
                  <w:r w:rsidR="00695C91" w:rsidRPr="00F50ECF">
                    <w:rPr>
                      <w:rStyle w:val="PlaceholderText"/>
                      <w:rFonts w:eastAsiaTheme="minorHAnsi"/>
                    </w:rPr>
                    <w:t>Choose an item.</w:t>
                  </w:r>
                </w:sdtContent>
              </w:sdt>
              <w:r w:rsidR="00695C91">
                <w:rPr>
                  <w:b/>
                  <w:sz w:val="30"/>
                </w:rPr>
                <w:t xml:space="preserve"> as </w:t>
              </w:r>
              <w:sdt>
                <w:sdtPr>
                  <w:rPr>
                    <w:b/>
                    <w:sz w:val="30"/>
                  </w:rPr>
                  <w:id w:val="1560202280"/>
                  <w:placeholder>
                    <w:docPart w:val="37475C635C054DDDAF8636DC801826EA"/>
                  </w:placeholder>
                  <w:showingPlcHdr/>
                  <w:dropDownList>
                    <w:listItem w:value="Choose an item."/>
                    <w:listItem w:displayText="Sr. Professor" w:value="Sr. Professor"/>
                    <w:listItem w:displayText="Professor" w:value="Professor"/>
                    <w:listItem w:displayText="Associate Professor" w:value="Associate Professor"/>
                    <w:listItem w:displayText="Assistant Professor" w:value="Assistant Professor"/>
                  </w:dropDownList>
                </w:sdtPr>
                <w:sdtEndPr/>
                <w:sdtContent>
                  <w:r w:rsidR="00695C91" w:rsidRPr="00F50ECF">
                    <w:rPr>
                      <w:rStyle w:val="PlaceholderText"/>
                      <w:rFonts w:eastAsiaTheme="minorHAnsi"/>
                    </w:rPr>
                    <w:t>Choose an item.</w:t>
                  </w:r>
                </w:sdtContent>
              </w:sdt>
            </w:p>
            <w:p w14:paraId="3F75158A" w14:textId="3F80E019" w:rsidR="009B0FD8" w:rsidRPr="000E0FB6" w:rsidRDefault="009B0FD8" w:rsidP="009B0FD8">
              <w:pPr>
                <w:jc w:val="center"/>
                <w:rPr>
                  <w:b/>
                  <w:sz w:val="30"/>
                </w:rPr>
              </w:pPr>
            </w:p>
            <w:p w14:paraId="09C82035" w14:textId="7CD713A8" w:rsidR="009B0FD8" w:rsidRPr="00A72602" w:rsidRDefault="00C359E4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 w:rsidRPr="00C4006E">
                <w:rPr>
                  <w:b/>
                  <w:noProof/>
                  <w:sz w:val="22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6135D5D6" wp14:editId="2D71F7AC">
                        <wp:simplePos x="0" y="0"/>
                        <wp:positionH relativeFrom="column">
                          <wp:posOffset>4810125</wp:posOffset>
                        </wp:positionH>
                        <wp:positionV relativeFrom="paragraph">
                          <wp:posOffset>13335</wp:posOffset>
                        </wp:positionV>
                        <wp:extent cx="1257300" cy="1485900"/>
                        <wp:effectExtent l="13970" t="5715" r="5080" b="13335"/>
                        <wp:wrapNone/>
                        <wp:docPr id="5" name="Rectangl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57300" cy="148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0"/>
                                      </w:rPr>
                                      <w:alias w:val="Upload Photograph"/>
                                      <w:tag w:val="Upload Photograph"/>
                                      <w:id w:val="69849627"/>
                                      <w:showingPlcHdr/>
                                      <w:picture/>
                                    </w:sdtPr>
                                    <w:sdtEndPr/>
                                    <w:sdtContent>
                                      <w:p w14:paraId="463B8B82" w14:textId="1B275FC5" w:rsidR="00056039" w:rsidRDefault="00056039" w:rsidP="00C359E4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20"/>
                                          </w:rPr>
                                          <w:drawing>
                                            <wp:inline distT="0" distB="0" distL="0" distR="0" wp14:anchorId="7A3A7E60" wp14:editId="18F21BF6">
                                              <wp:extent cx="1066800" cy="1066800"/>
                                              <wp:effectExtent l="0" t="0" r="0" b="0"/>
                                              <wp:docPr id="1" name="Picture 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6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066800" cy="10668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sdtContent>
                                  </w:sdt>
                                  <w:p w14:paraId="7563C347" w14:textId="77777777" w:rsidR="00056039" w:rsidRDefault="00056039" w:rsidP="009B0FD8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14:paraId="0F477ED2" w14:textId="77777777" w:rsidR="00056039" w:rsidRDefault="00056039" w:rsidP="009B0FD8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135D5D6" id="Rectangle 5" o:spid="_x0000_s1026" style="position:absolute;left:0;text-align:left;margin-left:378.75pt;margin-top:1.05pt;width:99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">
                        <v:textbox>
                          <w:txbxContent>
                            <w:sdt>
                              <w:sdtPr>
                                <w:rPr>
                                  <w:sz w:val="20"/>
                                </w:rPr>
                                <w:alias w:val="Upload Photograph"/>
                                <w:tag w:val="Upload Photograph"/>
                                <w:id w:val="69849627"/>
                                <w:showingPlcHdr/>
                                <w:picture/>
                              </w:sdtPr>
                              <w:sdtEndPr/>
                              <w:sdtContent>
                                <w:p w14:paraId="463B8B82" w14:textId="1B275FC5" w:rsidR="00056039" w:rsidRDefault="00056039" w:rsidP="00C359E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7A3A7E60" wp14:editId="18F21BF6">
                                        <wp:extent cx="1066800" cy="1066800"/>
                                        <wp:effectExtent l="0" t="0" r="0" b="0"/>
                                        <wp:docPr id="1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6800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sdtContent>
                            </w:sdt>
                            <w:p w14:paraId="7563C347" w14:textId="77777777" w:rsidR="00056039" w:rsidRDefault="00056039" w:rsidP="009B0FD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0F477ED2" w14:textId="77777777" w:rsidR="00056039" w:rsidRDefault="00056039" w:rsidP="009B0FD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 w:rsidR="009B0FD8" w:rsidRPr="00A72602">
                <w:rPr>
                  <w:b/>
                </w:rPr>
                <w:t>Name</w:t>
              </w:r>
              <w:r w:rsidR="009B0FD8">
                <w:rPr>
                  <w:b/>
                </w:rPr>
                <w:tab/>
              </w:r>
              <w:r w:rsidR="009B0FD8">
                <w:rPr>
                  <w:b/>
                </w:rPr>
                <w:tab/>
                <w:t xml:space="preserve">: </w:t>
              </w:r>
              <w:sdt>
                <w:sdtPr>
                  <w:rPr>
                    <w:b/>
                  </w:rPr>
                  <w:tag w:val="Enter Name"/>
                  <w:id w:val="552966910"/>
                  <w:placeholder>
                    <w:docPart w:val="65862B3AB349416592B1D3B45F6ABCBA"/>
                  </w:placeholder>
                  <w:showingPlcHdr/>
                  <w:text/>
                </w:sdtPr>
                <w:sdtEndPr/>
                <w:sdtContent>
                  <w:r w:rsidR="008B57AA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  <w:r w:rsidR="009B0FD8" w:rsidRPr="00A72602">
                <w:rPr>
                  <w:b/>
                </w:rPr>
                <w:tab/>
              </w:r>
              <w:r w:rsidR="009B0FD8" w:rsidRPr="00A72602">
                <w:rPr>
                  <w:b/>
                </w:rPr>
                <w:tab/>
              </w:r>
              <w:r w:rsidR="009B0FD8" w:rsidRPr="00A72602">
                <w:rPr>
                  <w:b/>
                </w:rPr>
                <w:tab/>
              </w:r>
              <w:r w:rsidR="009B0FD8" w:rsidRPr="00A72602">
                <w:rPr>
                  <w:b/>
                </w:rPr>
                <w:tab/>
              </w:r>
            </w:p>
            <w:p w14:paraId="5D885942" w14:textId="77777777" w:rsidR="009B0FD8" w:rsidRPr="00E63E73" w:rsidRDefault="009B0FD8" w:rsidP="009B0FD8"/>
            <w:p w14:paraId="52D5282B" w14:textId="1B6E2ABF" w:rsidR="009B0FD8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 w:rsidRPr="00A72602">
                <w:rPr>
                  <w:b/>
                </w:rPr>
                <w:t>Date of birth</w:t>
              </w:r>
              <w:r>
                <w:rPr>
                  <w:b/>
                </w:rPr>
                <w:tab/>
              </w:r>
              <w:r w:rsidRPr="00A72602">
                <w:rPr>
                  <w:b/>
                </w:rPr>
                <w:t>:</w:t>
              </w:r>
              <w:r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-1888483077"/>
                  <w:placeholder>
                    <w:docPart w:val="4459D7FD01F24108938E16B95D3E59D1"/>
                  </w:placeholder>
                  <w:showingPlcHdr/>
                  <w:text/>
                </w:sdtPr>
                <w:sdtEndPr/>
                <w:sdtContent>
                  <w:r w:rsidR="000C4A35">
                    <w:rPr>
                      <w:rStyle w:val="PlaceholderText"/>
                    </w:rPr>
                    <w:t>DD/MM/YYYY</w:t>
                  </w:r>
                </w:sdtContent>
              </w:sdt>
            </w:p>
            <w:p w14:paraId="5672E8BD" w14:textId="77777777" w:rsidR="009B0FD8" w:rsidRDefault="009B0FD8" w:rsidP="009B0FD8">
              <w:pPr>
                <w:ind w:left="360"/>
                <w:rPr>
                  <w:b/>
                </w:rPr>
              </w:pPr>
              <w:r w:rsidRPr="00B93135">
                <w:rPr>
                  <w:b/>
                  <w:bCs/>
                </w:rPr>
                <w:t xml:space="preserve">(As per </w:t>
              </w:r>
              <w:r>
                <w:rPr>
                  <w:b/>
                  <w:bCs/>
                </w:rPr>
                <w:t>records)</w:t>
              </w:r>
            </w:p>
            <w:p w14:paraId="65422B78" w14:textId="473FA7E0" w:rsidR="009B0FD8" w:rsidRDefault="009B0FD8" w:rsidP="009B0FD8">
              <w:pPr>
                <w:rPr>
                  <w:b/>
                </w:rPr>
              </w:pPr>
            </w:p>
            <w:p w14:paraId="368A867E" w14:textId="08971447" w:rsidR="009B0FD8" w:rsidRPr="00A72602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>
                <w:rPr>
                  <w:b/>
                </w:rPr>
                <w:t xml:space="preserve">Category: </w:t>
              </w:r>
              <w:sdt>
                <w:sdtPr>
                  <w:rPr>
                    <w:b/>
                  </w:rPr>
                  <w:id w:val="-381789753"/>
                  <w:placeholder>
                    <w:docPart w:val="734BF54F6F454C118581E9940899F6EF"/>
                  </w:placeholder>
                  <w:showingPlcHdr/>
                  <w:dropDownList>
                    <w:listItem w:value="Choose an item."/>
                    <w:listItem w:displayText="SC" w:value="SC"/>
                    <w:listItem w:displayText="ST" w:value="ST"/>
                    <w:listItem w:displayText="OBC" w:value="OBC"/>
                    <w:listItem w:displayText="Others" w:value="Others"/>
                  </w:dropDownList>
                </w:sdtPr>
                <w:sdtEndPr/>
                <w:sdtContent>
                  <w:r w:rsidRPr="004028B3">
                    <w:rPr>
                      <w:rStyle w:val="PlaceholderText"/>
                      <w:rFonts w:eastAsiaTheme="minorHAnsi"/>
                    </w:rPr>
                    <w:t>Choose an item.</w:t>
                  </w:r>
                </w:sdtContent>
              </w:sdt>
            </w:p>
            <w:p w14:paraId="7B5658D3" w14:textId="460C0D15" w:rsidR="009B0FD8" w:rsidRDefault="009B0FD8" w:rsidP="009B0FD8"/>
            <w:p w14:paraId="575EC3C8" w14:textId="77777777" w:rsidR="00FA7D05" w:rsidRPr="00E63E73" w:rsidRDefault="00FA7D05" w:rsidP="009B0FD8"/>
            <w:p w14:paraId="582CBAC9" w14:textId="77777777" w:rsidR="009B0FD8" w:rsidRDefault="009B0FD8" w:rsidP="009B0FD8">
              <w:pPr>
                <w:rPr>
                  <w:sz w:val="14"/>
                </w:rPr>
              </w:pPr>
            </w:p>
            <w:p w14:paraId="470685FD" w14:textId="796386F1" w:rsidR="009B0FD8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>
                <w:rPr>
                  <w:b/>
                </w:rPr>
                <w:t>Have you earlier applied for a faculty position at VJIM?</w:t>
              </w:r>
              <w:r w:rsidR="00AA4B48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tag w:val="Select"/>
                  <w:id w:val="2010645617"/>
                  <w:placeholder>
                    <w:docPart w:val="28C9DC778FEA44A79F35423C362980F3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r w:rsidR="00302768" w:rsidRPr="004028B3">
                    <w:rPr>
                      <w:rStyle w:val="PlaceholderText"/>
                      <w:rFonts w:eastAsiaTheme="minorHAnsi"/>
                    </w:rPr>
                    <w:t>Choose an item.</w:t>
                  </w:r>
                </w:sdtContent>
              </w:sdt>
              <w:r>
                <w:rPr>
                  <w:b/>
                </w:rPr>
                <w:tab/>
              </w:r>
            </w:p>
            <w:p w14:paraId="54BF1CB7" w14:textId="29475BBF" w:rsidR="009B0FD8" w:rsidRDefault="009B0FD8" w:rsidP="009B0FD8">
              <w:pPr>
                <w:ind w:left="360"/>
                <w:rPr>
                  <w:b/>
                </w:rPr>
              </w:pPr>
              <w:r>
                <w:rPr>
                  <w:b/>
                </w:rPr>
                <w:t xml:space="preserve">If yes, have attended the interview: </w:t>
              </w:r>
              <w:r w:rsidR="00302768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-719130210"/>
                  <w:placeholder>
                    <w:docPart w:val="91C1F56DB51140CEBD9D03C6592A0E36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r w:rsidR="00302768" w:rsidRPr="004028B3">
                    <w:rPr>
                      <w:rStyle w:val="PlaceholderText"/>
                      <w:rFonts w:eastAsiaTheme="minorHAnsi"/>
                    </w:rPr>
                    <w:t>Choose an item.</w:t>
                  </w:r>
                </w:sdtContent>
              </w:sdt>
            </w:p>
            <w:p w14:paraId="79338152" w14:textId="77777777" w:rsidR="009B0FD8" w:rsidRDefault="009B0FD8" w:rsidP="009B0FD8">
              <w:pPr>
                <w:ind w:left="360"/>
                <w:rPr>
                  <w:b/>
                </w:rPr>
              </w:pPr>
            </w:p>
            <w:p w14:paraId="47F515C2" w14:textId="77777777" w:rsidR="009B0FD8" w:rsidRPr="00A72602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 w:rsidRPr="00A72602">
                <w:rPr>
                  <w:b/>
                </w:rPr>
                <w:t>Qualification:</w:t>
              </w:r>
            </w:p>
            <w:p w14:paraId="20508DC4" w14:textId="77777777" w:rsidR="009B0FD8" w:rsidRPr="000E0FB6" w:rsidRDefault="009B0FD8" w:rsidP="009B0FD8">
              <w:pPr>
                <w:rPr>
                  <w:b/>
                  <w:sz w:val="14"/>
                </w:rPr>
              </w:pPr>
            </w:p>
            <w:tbl>
              <w:tblPr>
                <w:tblW w:w="10235" w:type="dxa"/>
                <w:tblInd w:w="10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1138"/>
                <w:gridCol w:w="876"/>
                <w:gridCol w:w="708"/>
                <w:gridCol w:w="709"/>
                <w:gridCol w:w="851"/>
                <w:gridCol w:w="1559"/>
                <w:gridCol w:w="1701"/>
                <w:gridCol w:w="2693"/>
              </w:tblGrid>
              <w:tr w:rsidR="00D6692A" w:rsidRPr="008264B5" w14:paraId="3A465F27" w14:textId="77777777" w:rsidTr="00E80FD6">
                <w:trPr>
                  <w:trHeight w:val="879"/>
                </w:trPr>
                <w:tc>
                  <w:tcPr>
                    <w:tcW w:w="1138" w:type="dxa"/>
                  </w:tcPr>
                  <w:p w14:paraId="4D5B6D52" w14:textId="77777777" w:rsidR="00D6692A" w:rsidRPr="008264B5" w:rsidRDefault="00D6692A" w:rsidP="00631510">
                    <w:pPr>
                      <w:rPr>
                        <w:b/>
                        <w:sz w:val="20"/>
                      </w:rPr>
                    </w:pPr>
                  </w:p>
                </w:tc>
                <w:tc>
                  <w:tcPr>
                    <w:tcW w:w="876" w:type="dxa"/>
                  </w:tcPr>
                  <w:p w14:paraId="477DC9D1" w14:textId="16BE3592" w:rsidR="00D6692A" w:rsidRPr="008264B5" w:rsidRDefault="00056039" w:rsidP="00631510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rea</w:t>
                    </w:r>
                  </w:p>
                </w:tc>
                <w:tc>
                  <w:tcPr>
                    <w:tcW w:w="708" w:type="dxa"/>
                  </w:tcPr>
                  <w:p w14:paraId="27D312F1" w14:textId="77777777" w:rsidR="00D6692A" w:rsidRDefault="00D6692A" w:rsidP="00631510">
                    <w:pPr>
                      <w:rPr>
                        <w:b/>
                        <w:sz w:val="20"/>
                      </w:rPr>
                    </w:pPr>
                    <w:r w:rsidRPr="008264B5">
                      <w:rPr>
                        <w:b/>
                        <w:sz w:val="20"/>
                      </w:rPr>
                      <w:t>Year</w:t>
                    </w:r>
                    <w:r w:rsidR="00056039">
                      <w:rPr>
                        <w:b/>
                        <w:sz w:val="20"/>
                      </w:rPr>
                      <w:t xml:space="preserve"> </w:t>
                    </w:r>
                  </w:p>
                  <w:p w14:paraId="2ED97A67" w14:textId="148B689D" w:rsidR="00056039" w:rsidRDefault="00056039" w:rsidP="00631510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   &amp; </w:t>
                    </w:r>
                  </w:p>
                  <w:p w14:paraId="3FB42766" w14:textId="3CD0B1CA" w:rsidR="00056039" w:rsidRPr="008264B5" w:rsidRDefault="00056039" w:rsidP="00631510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ate</w:t>
                    </w:r>
                  </w:p>
                </w:tc>
                <w:tc>
                  <w:tcPr>
                    <w:tcW w:w="709" w:type="dxa"/>
                  </w:tcPr>
                  <w:p w14:paraId="7D58510A" w14:textId="43CCB123" w:rsidR="00D6692A" w:rsidRPr="008264B5" w:rsidRDefault="00D6692A" w:rsidP="00631510">
                    <w:pPr>
                      <w:rPr>
                        <w:b/>
                        <w:sz w:val="20"/>
                      </w:rPr>
                    </w:pPr>
                    <w:r w:rsidRPr="008264B5">
                      <w:rPr>
                        <w:b/>
                        <w:sz w:val="20"/>
                      </w:rPr>
                      <w:t>Class</w:t>
                    </w:r>
                    <w:r w:rsidR="00056039">
                      <w:rPr>
                        <w:b/>
                        <w:sz w:val="20"/>
                      </w:rPr>
                      <w:t>/Division</w:t>
                    </w:r>
                  </w:p>
                </w:tc>
                <w:tc>
                  <w:tcPr>
                    <w:tcW w:w="851" w:type="dxa"/>
                  </w:tcPr>
                  <w:p w14:paraId="4029D66F" w14:textId="753118F1" w:rsidR="00D6692A" w:rsidRPr="008264B5" w:rsidRDefault="00D6692A" w:rsidP="00631510">
                    <w:pPr>
                      <w:rPr>
                        <w:b/>
                        <w:sz w:val="20"/>
                      </w:rPr>
                    </w:pPr>
                    <w:r w:rsidRPr="008264B5">
                      <w:rPr>
                        <w:b/>
                        <w:sz w:val="20"/>
                      </w:rPr>
                      <w:t>% of Marks</w:t>
                    </w:r>
                    <w:r>
                      <w:rPr>
                        <w:b/>
                        <w:sz w:val="20"/>
                      </w:rPr>
                      <w:t>/CGPA</w:t>
                    </w:r>
                  </w:p>
                </w:tc>
                <w:tc>
                  <w:tcPr>
                    <w:tcW w:w="1559" w:type="dxa"/>
                  </w:tcPr>
                  <w:p w14:paraId="20142616" w14:textId="77777777" w:rsidR="00D6692A" w:rsidRPr="008264B5" w:rsidRDefault="00D6692A" w:rsidP="00631510">
                    <w:pPr>
                      <w:rPr>
                        <w:b/>
                        <w:sz w:val="20"/>
                      </w:rPr>
                    </w:pPr>
                    <w:r w:rsidRPr="008264B5">
                      <w:rPr>
                        <w:b/>
                        <w:sz w:val="20"/>
                      </w:rPr>
                      <w:t>Institution</w:t>
                    </w:r>
                  </w:p>
                </w:tc>
                <w:tc>
                  <w:tcPr>
                    <w:tcW w:w="1701" w:type="dxa"/>
                  </w:tcPr>
                  <w:p w14:paraId="7AB2E58C" w14:textId="1AB9DB93" w:rsidR="00D6692A" w:rsidRPr="008264B5" w:rsidRDefault="00D6692A" w:rsidP="00631510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gular/Distance</w:t>
                    </w:r>
                  </w:p>
                </w:tc>
                <w:tc>
                  <w:tcPr>
                    <w:tcW w:w="2693" w:type="dxa"/>
                  </w:tcPr>
                  <w:p w14:paraId="4005D197" w14:textId="5729D3E5" w:rsidR="00D6692A" w:rsidRPr="008264B5" w:rsidRDefault="00D6692A" w:rsidP="00631510">
                    <w:pPr>
                      <w:rPr>
                        <w:b/>
                        <w:sz w:val="20"/>
                      </w:rPr>
                    </w:pPr>
                    <w:r w:rsidRPr="008264B5">
                      <w:rPr>
                        <w:b/>
                        <w:sz w:val="20"/>
                      </w:rPr>
                      <w:t>University/Board</w:t>
                    </w:r>
                  </w:p>
                </w:tc>
              </w:tr>
              <w:tr w:rsidR="00D6692A" w:rsidRPr="008264B5" w14:paraId="429EE228" w14:textId="77777777" w:rsidTr="00E80FD6">
                <w:trPr>
                  <w:trHeight w:val="2538"/>
                </w:trPr>
                <w:tc>
                  <w:tcPr>
                    <w:tcW w:w="1138" w:type="dxa"/>
                  </w:tcPr>
                  <w:p w14:paraId="38BD3814" w14:textId="77777777" w:rsidR="00D6692A" w:rsidRPr="008B27B8" w:rsidRDefault="00D6692A" w:rsidP="00631510">
                    <w:pPr>
                      <w:rPr>
                        <w:b/>
                      </w:rPr>
                    </w:pPr>
                    <w:r w:rsidRPr="008B27B8">
                      <w:rPr>
                        <w:b/>
                      </w:rPr>
                      <w:t>S.S.C</w:t>
                    </w:r>
                  </w:p>
                  <w:p w14:paraId="4E1D3A18" w14:textId="77777777" w:rsidR="00D6692A" w:rsidRPr="008B27B8" w:rsidRDefault="00D6692A" w:rsidP="00631510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876" w:type="dxa"/>
                  </w:tcPr>
                  <w:p w14:paraId="524A9AF6" w14:textId="77777777" w:rsidR="00D6692A" w:rsidRPr="008264B5" w:rsidRDefault="00D6692A" w:rsidP="00631510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-</w:t>
                    </w:r>
                  </w:p>
                </w:tc>
                <w:sdt>
                  <w:sdtPr>
                    <w:rPr>
                      <w:b/>
                      <w:sz w:val="20"/>
                    </w:rPr>
                    <w:id w:val="-899278352"/>
                    <w:placeholder>
                      <w:docPart w:val="4CFB891FD3544B16A45E14735C9E670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14:paraId="1327ACF5" w14:textId="27D1675A" w:rsidR="00D6692A" w:rsidRPr="008264B5" w:rsidRDefault="00D6692A" w:rsidP="00631510">
                        <w:pPr>
                          <w:rPr>
                            <w:b/>
                            <w:sz w:val="20"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</w:rPr>
                    <w:id w:val="679777800"/>
                    <w:placeholder>
                      <w:docPart w:val="C26EDDB5BAA44255BACCA58844B0221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14:paraId="7422E175" w14:textId="11423D22" w:rsidR="00D6692A" w:rsidRPr="008264B5" w:rsidRDefault="00D6692A" w:rsidP="00631510">
                        <w:pPr>
                          <w:rPr>
                            <w:b/>
                            <w:sz w:val="20"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</w:rPr>
                    <w:id w:val="480812136"/>
                    <w:placeholder>
                      <w:docPart w:val="B1EE5A2D6EC0404D9D5A8744BD9200F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851" w:type="dxa"/>
                      </w:tcPr>
                      <w:p w14:paraId="79303704" w14:textId="5436AE0A" w:rsidR="00D6692A" w:rsidRPr="008264B5" w:rsidRDefault="00D6692A" w:rsidP="00631510">
                        <w:pPr>
                          <w:rPr>
                            <w:b/>
                            <w:sz w:val="20"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</w:rPr>
                    <w:id w:val="-734848964"/>
                    <w:placeholder>
                      <w:docPart w:val="5993CE280F1F4C88B7373740D456494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59" w:type="dxa"/>
                      </w:tcPr>
                      <w:p w14:paraId="49BB9BD9" w14:textId="040A7A3B" w:rsidR="00D6692A" w:rsidRPr="008264B5" w:rsidRDefault="00D6692A" w:rsidP="00631510">
                        <w:pPr>
                          <w:rPr>
                            <w:b/>
                            <w:sz w:val="20"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701" w:type="dxa"/>
                  </w:tcPr>
                  <w:p w14:paraId="43E8ADBD" w14:textId="19D88971" w:rsidR="00D6692A" w:rsidRDefault="00D6692A" w:rsidP="00631510">
                    <w:pPr>
                      <w:rPr>
                        <w:b/>
                        <w:sz w:val="20"/>
                      </w:rPr>
                    </w:pPr>
                    <w:r w:rsidRPr="004028B3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tc>
                <w:sdt>
                  <w:sdtPr>
                    <w:rPr>
                      <w:b/>
                      <w:sz w:val="20"/>
                    </w:rPr>
                    <w:id w:val="1447046147"/>
                    <w:placeholder>
                      <w:docPart w:val="0969B0F6D3EE4B0CA876AE18CB0DEB7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693" w:type="dxa"/>
                      </w:tcPr>
                      <w:p w14:paraId="3D56B65D" w14:textId="3C1D1CDA" w:rsidR="00D6692A" w:rsidRPr="008264B5" w:rsidRDefault="00D6692A" w:rsidP="00631510">
                        <w:pPr>
                          <w:rPr>
                            <w:b/>
                            <w:sz w:val="20"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D6692A" w14:paraId="69D56200" w14:textId="77777777" w:rsidTr="00E80FD6">
                <w:trPr>
                  <w:trHeight w:val="2566"/>
                </w:trPr>
                <w:tc>
                  <w:tcPr>
                    <w:tcW w:w="1138" w:type="dxa"/>
                  </w:tcPr>
                  <w:p w14:paraId="6456E03C" w14:textId="77777777" w:rsidR="00D6692A" w:rsidRPr="008B27B8" w:rsidRDefault="00D6692A" w:rsidP="00631510">
                    <w:pPr>
                      <w:rPr>
                        <w:b/>
                      </w:rPr>
                    </w:pPr>
                    <w:r w:rsidRPr="008B27B8">
                      <w:rPr>
                        <w:b/>
                      </w:rPr>
                      <w:t>Intermediate</w:t>
                    </w:r>
                  </w:p>
                </w:tc>
                <w:tc>
                  <w:tcPr>
                    <w:tcW w:w="876" w:type="dxa"/>
                  </w:tcPr>
                  <w:p w14:paraId="73E5577A" w14:textId="77777777" w:rsidR="00D6692A" w:rsidRPr="008264B5" w:rsidRDefault="00D6692A" w:rsidP="0063151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-</w:t>
                    </w:r>
                  </w:p>
                </w:tc>
                <w:sdt>
                  <w:sdtPr>
                    <w:rPr>
                      <w:b/>
                    </w:rPr>
                    <w:id w:val="-1519076304"/>
                    <w:placeholder>
                      <w:docPart w:val="B2138A92B1334691B1BFB3D9AAF9FD6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14:paraId="4059E2EC" w14:textId="7AE42843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295377488"/>
                    <w:placeholder>
                      <w:docPart w:val="93A8BF95BAA849F4B66B0F6760F815D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14:paraId="53635E76" w14:textId="0799B5EC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1798060901"/>
                    <w:placeholder>
                      <w:docPart w:val="5B4B4FB253B84C718F34E149489C026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851" w:type="dxa"/>
                      </w:tcPr>
                      <w:p w14:paraId="262BAFD5" w14:textId="6C6C2BF1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408308823"/>
                    <w:placeholder>
                      <w:docPart w:val="D638D10B608744F29337492826A0708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59" w:type="dxa"/>
                      </w:tcPr>
                      <w:p w14:paraId="7505457C" w14:textId="61F888A6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701" w:type="dxa"/>
                  </w:tcPr>
                  <w:p w14:paraId="40D7FEC0" w14:textId="781A16DF" w:rsidR="00D6692A" w:rsidRDefault="00D6692A" w:rsidP="00631510">
                    <w:pPr>
                      <w:rPr>
                        <w:b/>
                      </w:rPr>
                    </w:pPr>
                    <w:r w:rsidRPr="004028B3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tc>
                <w:tc>
                  <w:tcPr>
                    <w:tcW w:w="2693" w:type="dxa"/>
                  </w:tcPr>
                  <w:sdt>
                    <w:sdtPr>
                      <w:rPr>
                        <w:b/>
                      </w:rPr>
                      <w:id w:val="202993605"/>
                      <w:placeholder>
                        <w:docPart w:val="B6F7B6411188461CAB02F9DFA691406E"/>
                      </w:placeholder>
                      <w:showingPlcHdr/>
                      <w:text/>
                    </w:sdtPr>
                    <w:sdtEndPr/>
                    <w:sdtContent>
                      <w:p w14:paraId="66478E58" w14:textId="505DFDA2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sdtContent>
                  </w:sdt>
                  <w:p w14:paraId="622CC02D" w14:textId="77777777" w:rsidR="00D6692A" w:rsidRPr="008264B5" w:rsidRDefault="00D6692A" w:rsidP="00631510">
                    <w:pPr>
                      <w:rPr>
                        <w:b/>
                      </w:rPr>
                    </w:pPr>
                  </w:p>
                </w:tc>
              </w:tr>
              <w:tr w:rsidR="00D6692A" w14:paraId="7F308663" w14:textId="77777777" w:rsidTr="00E80FD6">
                <w:trPr>
                  <w:trHeight w:val="1571"/>
                </w:trPr>
                <w:tc>
                  <w:tcPr>
                    <w:tcW w:w="1138" w:type="dxa"/>
                  </w:tcPr>
                  <w:p w14:paraId="3A1D8A2B" w14:textId="77777777" w:rsidR="00D6692A" w:rsidRPr="008B27B8" w:rsidRDefault="00D6692A" w:rsidP="00631510">
                    <w:pPr>
                      <w:rPr>
                        <w:b/>
                      </w:rPr>
                    </w:pPr>
                    <w:r w:rsidRPr="008B27B8">
                      <w:rPr>
                        <w:b/>
                      </w:rPr>
                      <w:t>U.G</w:t>
                    </w:r>
                    <w:r>
                      <w:rPr>
                        <w:b/>
                      </w:rPr>
                      <w:t>.</w:t>
                    </w:r>
                  </w:p>
                </w:tc>
                <w:sdt>
                  <w:sdtPr>
                    <w:rPr>
                      <w:b/>
                    </w:rPr>
                    <w:id w:val="1394242032"/>
                    <w:placeholder>
                      <w:docPart w:val="C04D26C4AFF9490FA0D6CAEBB71F5B1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876" w:type="dxa"/>
                      </w:tcPr>
                      <w:p w14:paraId="1A4A6A3E" w14:textId="343ACFCC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600173813"/>
                    <w:placeholder>
                      <w:docPart w:val="4E56333D579C4D29B5FDB969844E089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14:paraId="33DA7F1A" w14:textId="715D46E5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685482307"/>
                    <w:placeholder>
                      <w:docPart w:val="8CE61DB95D2D4D4E86CFD83D0E6C022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14:paraId="604AD339" w14:textId="70794590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548225562"/>
                    <w:placeholder>
                      <w:docPart w:val="9EBD1ECC93C64CF38C798C90E9CCCC1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851" w:type="dxa"/>
                      </w:tcPr>
                      <w:p w14:paraId="31961630" w14:textId="3C54A7D7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280459472"/>
                    <w:placeholder>
                      <w:docPart w:val="EDEB75C069C643999D06CF311C5EFC4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59" w:type="dxa"/>
                      </w:tcPr>
                      <w:p w14:paraId="65DDF92A" w14:textId="3B2B1AAF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701" w:type="dxa"/>
                  </w:tcPr>
                  <w:p w14:paraId="0A8271D0" w14:textId="1BEC65C5" w:rsidR="00D6692A" w:rsidRDefault="00D6692A" w:rsidP="00631510">
                    <w:pPr>
                      <w:rPr>
                        <w:b/>
                      </w:rPr>
                    </w:pPr>
                    <w:r w:rsidRPr="004028B3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tc>
                <w:tc>
                  <w:tcPr>
                    <w:tcW w:w="2693" w:type="dxa"/>
                  </w:tcPr>
                  <w:sdt>
                    <w:sdtPr>
                      <w:rPr>
                        <w:b/>
                      </w:rPr>
                      <w:id w:val="142089644"/>
                      <w:placeholder>
                        <w:docPart w:val="DD9F99947D0142ED9F1379116FDBA376"/>
                      </w:placeholder>
                      <w:showingPlcHdr/>
                      <w:text/>
                    </w:sdtPr>
                    <w:sdtEndPr/>
                    <w:sdtContent>
                      <w:p w14:paraId="0FACB646" w14:textId="3954EFDB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sdtContent>
                  </w:sdt>
                  <w:p w14:paraId="6FD95220" w14:textId="77777777" w:rsidR="00D6692A" w:rsidRPr="008264B5" w:rsidRDefault="00D6692A" w:rsidP="00631510">
                    <w:pPr>
                      <w:rPr>
                        <w:b/>
                      </w:rPr>
                    </w:pPr>
                  </w:p>
                </w:tc>
              </w:tr>
              <w:tr w:rsidR="00D6692A" w14:paraId="34183D59" w14:textId="77777777" w:rsidTr="00E80FD6">
                <w:trPr>
                  <w:trHeight w:val="2566"/>
                </w:trPr>
                <w:tc>
                  <w:tcPr>
                    <w:tcW w:w="1138" w:type="dxa"/>
                  </w:tcPr>
                  <w:p w14:paraId="03A09268" w14:textId="77777777" w:rsidR="00D6692A" w:rsidRPr="008B27B8" w:rsidRDefault="00D6692A" w:rsidP="00631510">
                    <w:pPr>
                      <w:rPr>
                        <w:b/>
                      </w:rPr>
                    </w:pPr>
                    <w:r w:rsidRPr="008B27B8">
                      <w:rPr>
                        <w:b/>
                      </w:rPr>
                      <w:lastRenderedPageBreak/>
                      <w:t>P.G.</w:t>
                    </w:r>
                  </w:p>
                </w:tc>
                <w:sdt>
                  <w:sdtPr>
                    <w:rPr>
                      <w:b/>
                    </w:rPr>
                    <w:id w:val="250014445"/>
                    <w:placeholder>
                      <w:docPart w:val="F0B2144D11CA4C9DABA5E7EDC7D00A3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876" w:type="dxa"/>
                      </w:tcPr>
                      <w:p w14:paraId="421D5ECC" w14:textId="7D703CCC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352462594"/>
                    <w:placeholder>
                      <w:docPart w:val="FFA2D3AA3BF94FA9B4877259EED342B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14:paraId="7BCA88BB" w14:textId="6219E127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558624562"/>
                    <w:placeholder>
                      <w:docPart w:val="41A6DB5DB25A4E21A013146C1212C07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14:paraId="23EC58DC" w14:textId="02B9C02B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775450003"/>
                    <w:placeholder>
                      <w:docPart w:val="FE09CC320B914BD09C01C3577325E53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851" w:type="dxa"/>
                      </w:tcPr>
                      <w:p w14:paraId="3D19AB31" w14:textId="7C4CB8ED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448623722"/>
                    <w:placeholder>
                      <w:docPart w:val="654AD133A1CE4A61ACE2B8FB404705C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59" w:type="dxa"/>
                      </w:tcPr>
                      <w:p w14:paraId="1CC94447" w14:textId="346CC829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701" w:type="dxa"/>
                  </w:tcPr>
                  <w:p w14:paraId="5B7F9B54" w14:textId="5708FAAD" w:rsidR="00D6692A" w:rsidRDefault="00D6692A" w:rsidP="00631510">
                    <w:pPr>
                      <w:rPr>
                        <w:b/>
                      </w:rPr>
                    </w:pPr>
                    <w:r w:rsidRPr="004028B3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tc>
                <w:tc>
                  <w:tcPr>
                    <w:tcW w:w="2693" w:type="dxa"/>
                  </w:tcPr>
                  <w:sdt>
                    <w:sdtPr>
                      <w:rPr>
                        <w:b/>
                      </w:rPr>
                      <w:id w:val="-493871172"/>
                      <w:placeholder>
                        <w:docPart w:val="B05AB8A956B148879B4E70D80FC1DC03"/>
                      </w:placeholder>
                      <w:showingPlcHdr/>
                      <w:text/>
                    </w:sdtPr>
                    <w:sdtEndPr/>
                    <w:sdtContent>
                      <w:p w14:paraId="704D2A96" w14:textId="4954F674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sdtContent>
                  </w:sdt>
                  <w:p w14:paraId="5B67B1AE" w14:textId="77777777" w:rsidR="00D6692A" w:rsidRPr="008264B5" w:rsidRDefault="00D6692A" w:rsidP="00631510">
                    <w:pPr>
                      <w:rPr>
                        <w:b/>
                      </w:rPr>
                    </w:pPr>
                  </w:p>
                </w:tc>
              </w:tr>
              <w:tr w:rsidR="00D6692A" w14:paraId="178089F2" w14:textId="77777777" w:rsidTr="00E80FD6">
                <w:trPr>
                  <w:trHeight w:val="2552"/>
                </w:trPr>
                <w:tc>
                  <w:tcPr>
                    <w:tcW w:w="1138" w:type="dxa"/>
                  </w:tcPr>
                  <w:p w14:paraId="20F650B5" w14:textId="77777777" w:rsidR="00D6692A" w:rsidRPr="008B27B8" w:rsidRDefault="00D6692A" w:rsidP="00631510">
                    <w:pPr>
                      <w:rPr>
                        <w:b/>
                      </w:rPr>
                    </w:pPr>
                    <w:r w:rsidRPr="008B27B8">
                      <w:rPr>
                        <w:b/>
                      </w:rPr>
                      <w:t>Ph.D.</w:t>
                    </w:r>
                  </w:p>
                </w:tc>
                <w:sdt>
                  <w:sdtPr>
                    <w:rPr>
                      <w:b/>
                    </w:rPr>
                    <w:id w:val="-694238267"/>
                    <w:placeholder>
                      <w:docPart w:val="8B8A44BFDA32469DAF115C40448C8FF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876" w:type="dxa"/>
                      </w:tcPr>
                      <w:p w14:paraId="2482ED46" w14:textId="5C8C6B97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493607340"/>
                    <w:placeholder>
                      <w:docPart w:val="2DEF28BE958345B087A0FFC37192E6E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14:paraId="4DD54EC6" w14:textId="7BC96416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773915351"/>
                    <w:placeholder>
                      <w:docPart w:val="09B2DE7954AD4FD2B007B4EDAA36709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14:paraId="0B3BF28D" w14:textId="15EB1306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2023581638"/>
                    <w:placeholder>
                      <w:docPart w:val="8FE6FFC81EA44B85A51BAB6C0DCE5FD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851" w:type="dxa"/>
                      </w:tcPr>
                      <w:p w14:paraId="15D4BEED" w14:textId="3DBDF4C4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1416776413"/>
                    <w:placeholder>
                      <w:docPart w:val="45EF95B6C2504250894559079D182E1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59" w:type="dxa"/>
                      </w:tcPr>
                      <w:p w14:paraId="1DAD4A50" w14:textId="31FE126E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701" w:type="dxa"/>
                  </w:tcPr>
                  <w:p w14:paraId="6BEB33FA" w14:textId="77777777" w:rsidR="00D6692A" w:rsidRDefault="00D6692A" w:rsidP="00631510">
                    <w:pPr>
                      <w:rPr>
                        <w:b/>
                      </w:rPr>
                    </w:pPr>
                  </w:p>
                </w:tc>
                <w:tc>
                  <w:tcPr>
                    <w:tcW w:w="2693" w:type="dxa"/>
                  </w:tcPr>
                  <w:sdt>
                    <w:sdtPr>
                      <w:rPr>
                        <w:b/>
                      </w:rPr>
                      <w:id w:val="1064305265"/>
                      <w:placeholder>
                        <w:docPart w:val="4C9E8D10EA7C477A858C2C55BBEA0221"/>
                      </w:placeholder>
                      <w:showingPlcHdr/>
                      <w:text/>
                    </w:sdtPr>
                    <w:sdtEndPr/>
                    <w:sdtContent>
                      <w:p w14:paraId="1C08AC17" w14:textId="4976C187" w:rsidR="00D6692A" w:rsidRPr="008264B5" w:rsidRDefault="00D6692A" w:rsidP="00631510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sdtContent>
                  </w:sdt>
                  <w:p w14:paraId="13BEBDB5" w14:textId="77777777" w:rsidR="00D6692A" w:rsidRPr="008264B5" w:rsidRDefault="00D6692A" w:rsidP="00631510">
                    <w:pPr>
                      <w:rPr>
                        <w:b/>
                      </w:rPr>
                    </w:pPr>
                  </w:p>
                </w:tc>
              </w:tr>
            </w:tbl>
            <w:p w14:paraId="3938BD71" w14:textId="77777777" w:rsidR="009B0FD8" w:rsidRDefault="009B0FD8" w:rsidP="009B0FD8">
              <w:pPr>
                <w:ind w:left="360"/>
                <w:rPr>
                  <w:b/>
                </w:rPr>
              </w:pPr>
            </w:p>
            <w:p w14:paraId="50C85830" w14:textId="77777777" w:rsidR="009B0FD8" w:rsidRDefault="009B0FD8" w:rsidP="009B0FD8">
              <w:pPr>
                <w:ind w:left="360"/>
                <w:rPr>
                  <w:b/>
                </w:rPr>
              </w:pPr>
            </w:p>
            <w:p w14:paraId="09058101" w14:textId="77777777" w:rsidR="00AA4B48" w:rsidRPr="00AA4B48" w:rsidRDefault="009B0FD8" w:rsidP="00AA4B48">
              <w:pPr>
                <w:numPr>
                  <w:ilvl w:val="0"/>
                  <w:numId w:val="1"/>
                </w:numPr>
                <w:tabs>
                  <w:tab w:val="clear" w:pos="540"/>
                  <w:tab w:val="num" w:pos="426"/>
                </w:tabs>
                <w:ind w:hanging="540"/>
              </w:pPr>
              <w:r>
                <w:rPr>
                  <w:b/>
                </w:rPr>
                <w:t xml:space="preserve">Title of Ph.D. Topic: </w:t>
              </w:r>
            </w:p>
            <w:p w14:paraId="30EC15DC" w14:textId="4ED2D8C2" w:rsidR="009B0FD8" w:rsidRDefault="00AA4B48" w:rsidP="00AA4B48">
              <w:r>
                <w:rPr>
                  <w:b/>
                </w:rPr>
                <w:t xml:space="preserve">      </w:t>
              </w:r>
              <w:sdt>
                <w:sdtPr>
                  <w:rPr>
                    <w:b/>
                  </w:rPr>
                  <w:id w:val="-1820339871"/>
                  <w:placeholder>
                    <w:docPart w:val="713AB183A7734C3BBA7ACB5AD132E96F"/>
                  </w:placeholder>
                  <w:showingPlcHdr/>
                  <w:text/>
                </w:sdtPr>
                <w:sdtEndPr/>
                <w:sdtContent>
                  <w:r w:rsidR="00615346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6C0F6C64" w14:textId="77777777" w:rsidR="009B0FD8" w:rsidRDefault="009B0FD8" w:rsidP="009B0FD8">
              <w:pPr>
                <w:rPr>
                  <w:b/>
                </w:rPr>
              </w:pPr>
            </w:p>
            <w:p w14:paraId="4E7BDA32" w14:textId="5E1F9D3A" w:rsidR="00AA4B48" w:rsidRPr="00AA4B48" w:rsidRDefault="00D6692A" w:rsidP="00AA4B4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</w:pPr>
              <w:r>
                <w:rPr>
                  <w:b/>
                </w:rPr>
                <w:t>S</w:t>
              </w:r>
              <w:r w:rsidR="009B0FD8" w:rsidRPr="00026600">
                <w:rPr>
                  <w:b/>
                </w:rPr>
                <w:t xml:space="preserve">cholarships/awards: </w:t>
              </w:r>
            </w:p>
            <w:p w14:paraId="26BE1F82" w14:textId="31957A26" w:rsidR="009B0FD8" w:rsidRPr="00C52220" w:rsidRDefault="000B4494" w:rsidP="00AA4B48">
              <w:pPr>
                <w:ind w:left="360"/>
              </w:pPr>
              <w:sdt>
                <w:sdtPr>
                  <w:rPr>
                    <w:b/>
                  </w:rPr>
                  <w:id w:val="-1398587923"/>
                  <w:placeholder>
                    <w:docPart w:val="DACC2D066F1E494993F068421188CB76"/>
                  </w:placeholder>
                  <w:showingPlcHdr/>
                  <w:text/>
                </w:sdtPr>
                <w:sdtEndPr/>
                <w:sdtContent>
                  <w:r w:rsidR="00615346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2688100C" w14:textId="77777777" w:rsidR="009B0FD8" w:rsidRDefault="009B0FD8" w:rsidP="009B0FD8">
              <w:pPr>
                <w:spacing w:after="120"/>
                <w:ind w:left="360"/>
              </w:pPr>
            </w:p>
            <w:p w14:paraId="3F781B46" w14:textId="77777777" w:rsidR="008D7D23" w:rsidRPr="008D7D23" w:rsidRDefault="009B0FD8" w:rsidP="00FA7D05">
              <w:pPr>
                <w:numPr>
                  <w:ilvl w:val="0"/>
                  <w:numId w:val="1"/>
                </w:numPr>
                <w:tabs>
                  <w:tab w:val="clear" w:pos="540"/>
                  <w:tab w:val="num" w:pos="426"/>
                </w:tabs>
                <w:ind w:left="284" w:hanging="284"/>
              </w:pPr>
              <w:r w:rsidRPr="008B27B8">
                <w:rPr>
                  <w:b/>
                  <w:bCs/>
                </w:rPr>
                <w:t>Experience in years:</w:t>
              </w:r>
            </w:p>
            <w:p w14:paraId="05BB7D80" w14:textId="3A8B146B" w:rsidR="00D6692A" w:rsidRDefault="00D6692A" w:rsidP="00FA7D05">
              <w:pPr>
                <w:ind w:left="284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a. </w:t>
              </w:r>
              <w:r w:rsidR="009B0FD8" w:rsidRPr="008B27B8">
                <w:rPr>
                  <w:b/>
                  <w:bCs/>
                </w:rPr>
                <w:t xml:space="preserve">Academics </w:t>
              </w:r>
              <w:sdt>
                <w:sdtPr>
                  <w:rPr>
                    <w:b/>
                    <w:bCs/>
                  </w:rPr>
                  <w:id w:val="112954592"/>
                  <w:placeholder>
                    <w:docPart w:val="805CF79E2935481D892FF7004E3FB0FE"/>
                  </w:placeholder>
                  <w:showingPlcHdr/>
                  <w:text/>
                </w:sdtPr>
                <w:sdtEndPr/>
                <w:sdtContent>
                  <w:r w:rsidR="00615346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  <w:r w:rsidR="00FA7D05">
                <w:rPr>
                  <w:b/>
                  <w:bCs/>
                </w:rPr>
                <w:t xml:space="preserve"> </w:t>
              </w:r>
            </w:p>
            <w:p w14:paraId="6C82EE7A" w14:textId="22DD8705" w:rsidR="009B0FD8" w:rsidRDefault="00D6692A" w:rsidP="00FA7D05">
              <w:pPr>
                <w:ind w:left="284"/>
              </w:pPr>
              <w:r>
                <w:rPr>
                  <w:b/>
                  <w:bCs/>
                </w:rPr>
                <w:t xml:space="preserve">b. </w:t>
              </w:r>
              <w:r w:rsidR="009B0FD8" w:rsidRPr="008B27B8">
                <w:rPr>
                  <w:b/>
                  <w:bCs/>
                </w:rPr>
                <w:t>Industry:</w:t>
              </w:r>
              <w:r w:rsidR="009B0FD8">
                <w:t xml:space="preserve"> </w:t>
              </w:r>
              <w:sdt>
                <w:sdtPr>
                  <w:id w:val="-1581513513"/>
                  <w:placeholder>
                    <w:docPart w:val="4D1A6EED579E45A4BE984D47C86F58D4"/>
                  </w:placeholder>
                  <w:showingPlcHdr/>
                  <w:text/>
                </w:sdtPr>
                <w:sdtEndPr/>
                <w:sdtContent>
                  <w:r w:rsidR="00615346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76347BE6" w14:textId="77460BC5" w:rsidR="00D6692A" w:rsidRDefault="00D6692A" w:rsidP="00D6692A">
              <w:pPr>
                <w:ind w:left="284"/>
              </w:pPr>
              <w:r>
                <w:rPr>
                  <w:b/>
                  <w:bCs/>
                </w:rPr>
                <w:t>c. Research</w:t>
              </w:r>
              <w:r w:rsidRPr="008B27B8">
                <w:rPr>
                  <w:b/>
                  <w:bCs/>
                </w:rPr>
                <w:t>:</w:t>
              </w:r>
              <w:r>
                <w:t xml:space="preserve"> </w:t>
              </w:r>
              <w:sdt>
                <w:sdtPr>
                  <w:id w:val="-959485820"/>
                  <w:placeholder>
                    <w:docPart w:val="D5D3CCEDCF3C42739743C44F22134DEF"/>
                  </w:placeholder>
                  <w:showingPlcHdr/>
                  <w:text/>
                </w:sdtPr>
                <w:sdtEndPr/>
                <w:sdtContent>
                  <w:r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24E48AED" w14:textId="77777777" w:rsidR="008D7D23" w:rsidRPr="008D7D23" w:rsidRDefault="008D7D23" w:rsidP="008D7D23">
              <w:pPr>
                <w:ind w:left="284"/>
                <w:rPr>
                  <w:b/>
                  <w:bCs/>
                </w:rPr>
              </w:pPr>
            </w:p>
            <w:p w14:paraId="7603ADF6" w14:textId="63327E15" w:rsidR="009B0FD8" w:rsidRPr="00A72602" w:rsidRDefault="00D6692A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>
                <w:rPr>
                  <w:b/>
                </w:rPr>
                <w:t>Positions (Industry/Research/Academic</w:t>
              </w:r>
              <w:r w:rsidR="00F87F61">
                <w:rPr>
                  <w:b/>
                </w:rPr>
                <w:t>) in chronological order starting from current position</w:t>
              </w:r>
              <w:r w:rsidR="009B0FD8" w:rsidRPr="00A72602">
                <w:rPr>
                  <w:b/>
                </w:rPr>
                <w:t>:</w:t>
              </w:r>
            </w:p>
            <w:p w14:paraId="0635A916" w14:textId="77777777" w:rsidR="009B0FD8" w:rsidRDefault="009B0FD8" w:rsidP="009B0FD8">
              <w:pPr>
                <w:rPr>
                  <w:b/>
                </w:rPr>
              </w:pPr>
            </w:p>
            <w:tbl>
              <w:tblPr>
                <w:tblW w:w="9883" w:type="dxa"/>
                <w:tblInd w:w="36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576"/>
                <w:gridCol w:w="1696"/>
                <w:gridCol w:w="1041"/>
                <w:gridCol w:w="1043"/>
                <w:gridCol w:w="1456"/>
                <w:gridCol w:w="3071"/>
              </w:tblGrid>
              <w:tr w:rsidR="00D6692A" w14:paraId="571EFE61" w14:textId="77777777" w:rsidTr="00D6692A">
                <w:trPr>
                  <w:trHeight w:val="219"/>
                </w:trPr>
                <w:tc>
                  <w:tcPr>
                    <w:tcW w:w="1332" w:type="dxa"/>
                    <w:vMerge w:val="restart"/>
                  </w:tcPr>
                  <w:p w14:paraId="3BBA4D47" w14:textId="5287AA73" w:rsidR="00D6692A" w:rsidRPr="008B27B8" w:rsidRDefault="00D6692A" w:rsidP="00631510">
                    <w:pPr>
                      <w:spacing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ame of the Organization</w:t>
                    </w:r>
                  </w:p>
                </w:tc>
                <w:tc>
                  <w:tcPr>
                    <w:tcW w:w="1747" w:type="dxa"/>
                    <w:vMerge w:val="restart"/>
                    <w:vAlign w:val="center"/>
                  </w:tcPr>
                  <w:p w14:paraId="53A46810" w14:textId="39A2DC56" w:rsidR="00D6692A" w:rsidRPr="008B27B8" w:rsidRDefault="00D6692A" w:rsidP="00631510">
                    <w:pPr>
                      <w:spacing w:after="120"/>
                      <w:jc w:val="center"/>
                      <w:rPr>
                        <w:b/>
                        <w:bCs/>
                      </w:rPr>
                    </w:pPr>
                    <w:r w:rsidRPr="008B27B8">
                      <w:rPr>
                        <w:b/>
                        <w:bCs/>
                      </w:rPr>
                      <w:t xml:space="preserve">Position </w:t>
                    </w:r>
                  </w:p>
                </w:tc>
                <w:tc>
                  <w:tcPr>
                    <w:tcW w:w="2130" w:type="dxa"/>
                    <w:gridSpan w:val="2"/>
                  </w:tcPr>
                  <w:p w14:paraId="65391B0E" w14:textId="77777777" w:rsidR="00D6692A" w:rsidRPr="008B27B8" w:rsidRDefault="00D6692A" w:rsidP="00631510">
                    <w:pPr>
                      <w:spacing w:after="120"/>
                      <w:jc w:val="center"/>
                      <w:rPr>
                        <w:b/>
                        <w:bCs/>
                      </w:rPr>
                    </w:pPr>
                    <w:r w:rsidRPr="008B27B8">
                      <w:rPr>
                        <w:b/>
                        <w:bCs/>
                      </w:rPr>
                      <w:t>Period</w:t>
                    </w:r>
                  </w:p>
                </w:tc>
                <w:tc>
                  <w:tcPr>
                    <w:tcW w:w="1497" w:type="dxa"/>
                    <w:vMerge w:val="restart"/>
                    <w:vAlign w:val="center"/>
                  </w:tcPr>
                  <w:p w14:paraId="7E138B62" w14:textId="77777777" w:rsidR="00D6692A" w:rsidRDefault="00D6692A" w:rsidP="00631510">
                    <w:pPr>
                      <w:spacing w:after="120"/>
                      <w:jc w:val="center"/>
                      <w:rPr>
                        <w:b/>
                        <w:bCs/>
                      </w:rPr>
                    </w:pPr>
                    <w:r w:rsidRPr="008B27B8">
                      <w:rPr>
                        <w:b/>
                        <w:bCs/>
                      </w:rPr>
                      <w:t>Salary</w:t>
                    </w:r>
                  </w:p>
                  <w:p w14:paraId="5ACFE1D8" w14:textId="08653B5B" w:rsidR="00D6692A" w:rsidRPr="008B27B8" w:rsidRDefault="00D6692A" w:rsidP="00631510">
                    <w:pPr>
                      <w:spacing w:after="12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er Month</w:t>
                    </w:r>
                  </w:p>
                </w:tc>
                <w:tc>
                  <w:tcPr>
                    <w:tcW w:w="3177" w:type="dxa"/>
                    <w:vMerge w:val="restart"/>
                    <w:vAlign w:val="center"/>
                  </w:tcPr>
                  <w:p w14:paraId="7417FBAC" w14:textId="77777777" w:rsidR="00D6692A" w:rsidRPr="008B27B8" w:rsidRDefault="00D6692A" w:rsidP="00631510">
                    <w:pPr>
                      <w:spacing w:after="120"/>
                      <w:jc w:val="center"/>
                      <w:rPr>
                        <w:b/>
                        <w:bCs/>
                      </w:rPr>
                    </w:pPr>
                    <w:r w:rsidRPr="008B27B8">
                      <w:rPr>
                        <w:b/>
                        <w:bCs/>
                      </w:rPr>
                      <w:t>Job Responsibility</w:t>
                    </w:r>
                  </w:p>
                </w:tc>
              </w:tr>
              <w:tr w:rsidR="00D6692A" w14:paraId="47B55B42" w14:textId="77777777" w:rsidTr="00D6692A">
                <w:trPr>
                  <w:trHeight w:val="341"/>
                </w:trPr>
                <w:tc>
                  <w:tcPr>
                    <w:tcW w:w="1332" w:type="dxa"/>
                    <w:vMerge/>
                  </w:tcPr>
                  <w:p w14:paraId="51C57D3F" w14:textId="77777777" w:rsidR="00D6692A" w:rsidRDefault="00D6692A" w:rsidP="00631510">
                    <w:pPr>
                      <w:spacing w:after="120"/>
                    </w:pPr>
                  </w:p>
                </w:tc>
                <w:tc>
                  <w:tcPr>
                    <w:tcW w:w="1747" w:type="dxa"/>
                    <w:vMerge/>
                  </w:tcPr>
                  <w:p w14:paraId="5B11A3AE" w14:textId="753372BC" w:rsidR="00D6692A" w:rsidRDefault="00D6692A" w:rsidP="00631510">
                    <w:pPr>
                      <w:spacing w:after="120"/>
                    </w:pPr>
                  </w:p>
                </w:tc>
                <w:tc>
                  <w:tcPr>
                    <w:tcW w:w="1064" w:type="dxa"/>
                  </w:tcPr>
                  <w:p w14:paraId="4EC13F40" w14:textId="77777777" w:rsidR="00D6692A" w:rsidRDefault="00D6692A" w:rsidP="00631510">
                    <w:pPr>
                      <w:spacing w:after="120"/>
                    </w:pPr>
                    <w:r>
                      <w:t xml:space="preserve">From </w:t>
                    </w:r>
                  </w:p>
                </w:tc>
                <w:tc>
                  <w:tcPr>
                    <w:tcW w:w="1066" w:type="dxa"/>
                  </w:tcPr>
                  <w:p w14:paraId="66A44972" w14:textId="77777777" w:rsidR="00D6692A" w:rsidRDefault="00D6692A" w:rsidP="00631510">
                    <w:pPr>
                      <w:spacing w:after="120"/>
                    </w:pPr>
                    <w:r>
                      <w:t>To</w:t>
                    </w:r>
                  </w:p>
                </w:tc>
                <w:tc>
                  <w:tcPr>
                    <w:tcW w:w="1497" w:type="dxa"/>
                    <w:vMerge/>
                  </w:tcPr>
                  <w:p w14:paraId="47A29A64" w14:textId="77777777" w:rsidR="00D6692A" w:rsidRDefault="00D6692A" w:rsidP="00631510">
                    <w:pPr>
                      <w:spacing w:after="120"/>
                    </w:pPr>
                  </w:p>
                </w:tc>
                <w:tc>
                  <w:tcPr>
                    <w:tcW w:w="3177" w:type="dxa"/>
                    <w:vMerge/>
                  </w:tcPr>
                  <w:p w14:paraId="4409D175" w14:textId="77777777" w:rsidR="00D6692A" w:rsidRDefault="00D6692A" w:rsidP="00631510">
                    <w:pPr>
                      <w:spacing w:after="120"/>
                    </w:pPr>
                  </w:p>
                </w:tc>
              </w:tr>
              <w:tr w:rsidR="00D6692A" w14:paraId="67E74507" w14:textId="77777777" w:rsidTr="00D6692A">
                <w:trPr>
                  <w:trHeight w:val="410"/>
                </w:trPr>
                <w:sdt>
                  <w:sdtPr>
                    <w:id w:val="-2144179302"/>
                    <w:placeholder>
                      <w:docPart w:val="1FB1FE58F6CE4277B36971FE64BCEEBB"/>
                    </w:placeholder>
                    <w:showingPlcHdr/>
                  </w:sdtPr>
                  <w:sdtEndPr/>
                  <w:sdtContent>
                    <w:tc>
                      <w:tcPr>
                        <w:tcW w:w="1332" w:type="dxa"/>
                      </w:tcPr>
                      <w:p w14:paraId="08E891F7" w14:textId="2CCDCBB3" w:rsidR="00D6692A" w:rsidRDefault="00F87F61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747" w:type="dxa"/>
                  </w:tcPr>
                  <w:p w14:paraId="137AC015" w14:textId="2062C9E8" w:rsidR="00D6692A" w:rsidRDefault="00D6692A" w:rsidP="00631510">
                    <w:pPr>
                      <w:spacing w:after="120"/>
                    </w:pPr>
                  </w:p>
                  <w:sdt>
                    <w:sdtPr>
                      <w:id w:val="1453362068"/>
                      <w:placeholder>
                        <w:docPart w:val="3E271D52002B4BB08B3843C57344CC8F"/>
                      </w:placeholder>
                      <w:showingPlcHdr/>
                      <w:text/>
                    </w:sdtPr>
                    <w:sdtEndPr/>
                    <w:sdtContent>
                      <w:p w14:paraId="67279595" w14:textId="0B59C1EB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sdtContent>
                  </w:sdt>
                </w:tc>
                <w:sdt>
                  <w:sdtPr>
                    <w:id w:val="-515156690"/>
                    <w:placeholder>
                      <w:docPart w:val="00383E8B8B434E7BB6876983B68AE25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064" w:type="dxa"/>
                      </w:tcPr>
                      <w:p w14:paraId="74A2588E" w14:textId="0A7697E6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310602546"/>
                    <w:placeholder>
                      <w:docPart w:val="96EF38F8C6F249B781408C883B597EB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066" w:type="dxa"/>
                      </w:tcPr>
                      <w:p w14:paraId="132C4137" w14:textId="63062C17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1358490245"/>
                    <w:placeholder>
                      <w:docPart w:val="E27D706A44584A37BFE98F7365D666B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97" w:type="dxa"/>
                      </w:tcPr>
                      <w:p w14:paraId="23CE97C0" w14:textId="278E0BA1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3177" w:type="dxa"/>
                  </w:tcPr>
                  <w:sdt>
                    <w:sdtPr>
                      <w:id w:val="714943258"/>
                      <w:placeholder>
                        <w:docPart w:val="8B8D5991DDFC4C8DB7371D7D001DD094"/>
                      </w:placeholder>
                      <w:showingPlcHdr/>
                      <w:text/>
                    </w:sdtPr>
                    <w:sdtEndPr/>
                    <w:sdtContent>
                      <w:p w14:paraId="47A06024" w14:textId="61DE3E17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sdtContent>
                  </w:sdt>
                  <w:p w14:paraId="6E95122D" w14:textId="77777777" w:rsidR="00D6692A" w:rsidRDefault="00D6692A" w:rsidP="00631510">
                    <w:pPr>
                      <w:spacing w:after="120"/>
                    </w:pPr>
                  </w:p>
                </w:tc>
              </w:tr>
              <w:tr w:rsidR="00D6692A" w14:paraId="52EBE496" w14:textId="77777777" w:rsidTr="00D6692A">
                <w:trPr>
                  <w:trHeight w:val="708"/>
                </w:trPr>
                <w:sdt>
                  <w:sdtPr>
                    <w:id w:val="512730537"/>
                    <w:placeholder>
                      <w:docPart w:val="5E28C82E36044DD0A22309BB5CD3A212"/>
                    </w:placeholder>
                    <w:showingPlcHdr/>
                  </w:sdtPr>
                  <w:sdtEndPr/>
                  <w:sdtContent>
                    <w:tc>
                      <w:tcPr>
                        <w:tcW w:w="1332" w:type="dxa"/>
                      </w:tcPr>
                      <w:p w14:paraId="3F0ECA41" w14:textId="4A0C7E9A" w:rsidR="00D6692A" w:rsidRDefault="00F87F61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747" w:type="dxa"/>
                  </w:tcPr>
                  <w:sdt>
                    <w:sdtPr>
                      <w:id w:val="2043479412"/>
                      <w:placeholder>
                        <w:docPart w:val="FEBA622F3869462A897700679D48CF81"/>
                      </w:placeholder>
                      <w:showingPlcHdr/>
                      <w:text/>
                    </w:sdtPr>
                    <w:sdtEndPr/>
                    <w:sdtContent>
                      <w:p w14:paraId="2E5000F9" w14:textId="5D346B8C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sdtContent>
                  </w:sdt>
                  <w:p w14:paraId="4E422BB8" w14:textId="77777777" w:rsidR="00D6692A" w:rsidRDefault="00D6692A" w:rsidP="00631510">
                    <w:pPr>
                      <w:spacing w:after="120"/>
                    </w:pPr>
                  </w:p>
                </w:tc>
                <w:sdt>
                  <w:sdtPr>
                    <w:id w:val="-1714108279"/>
                    <w:placeholder>
                      <w:docPart w:val="70EE0BD3073749FCB7885DD89A55F51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064" w:type="dxa"/>
                      </w:tcPr>
                      <w:p w14:paraId="5B9414D3" w14:textId="4D7012DB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1481220095"/>
                    <w:placeholder>
                      <w:docPart w:val="CB6C7391B3F5440A94CFA6B5B44A703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066" w:type="dxa"/>
                      </w:tcPr>
                      <w:p w14:paraId="5AEFBA78" w14:textId="2A0E6F1A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783774321"/>
                    <w:placeholder>
                      <w:docPart w:val="8F8A2EC479C64423BFE94479BCF8DF3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97" w:type="dxa"/>
                      </w:tcPr>
                      <w:p w14:paraId="39D162F0" w14:textId="55CC0DB9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id w:val="-1895650688"/>
                    <w:placeholder>
                      <w:docPart w:val="3561246C80F64008A460DC3553CFAE6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177" w:type="dxa"/>
                      </w:tcPr>
                      <w:p w14:paraId="30CD66C2" w14:textId="2159520A" w:rsidR="00D6692A" w:rsidRPr="00F82862" w:rsidRDefault="00D6692A" w:rsidP="00631510">
                        <w:pPr>
                          <w:spacing w:after="120"/>
                          <w:rPr>
                            <w:sz w:val="18"/>
                          </w:rPr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D6692A" w14:paraId="6B9437FE" w14:textId="77777777" w:rsidTr="00D6692A">
                <w:trPr>
                  <w:trHeight w:val="1671"/>
                </w:trPr>
                <w:sdt>
                  <w:sdtPr>
                    <w:id w:val="-1455325611"/>
                    <w:placeholder>
                      <w:docPart w:val="45E9F314F6434CAFA1AF8C2871DB7DF6"/>
                    </w:placeholder>
                    <w:showingPlcHdr/>
                  </w:sdtPr>
                  <w:sdtEndPr/>
                  <w:sdtContent>
                    <w:tc>
                      <w:tcPr>
                        <w:tcW w:w="1332" w:type="dxa"/>
                      </w:tcPr>
                      <w:p w14:paraId="6D624C81" w14:textId="721DB8F5" w:rsidR="00D6692A" w:rsidRDefault="00F87F61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747" w:type="dxa"/>
                  </w:tcPr>
                  <w:sdt>
                    <w:sdtPr>
                      <w:id w:val="139937719"/>
                      <w:placeholder>
                        <w:docPart w:val="A008640783724E28BBBB63B99B6D93A8"/>
                      </w:placeholder>
                      <w:showingPlcHdr/>
                      <w:text/>
                    </w:sdtPr>
                    <w:sdtEndPr/>
                    <w:sdtContent>
                      <w:p w14:paraId="3EAD2C9A" w14:textId="3571E4C6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sdtContent>
                  </w:sdt>
                  <w:p w14:paraId="1494EF2F" w14:textId="77777777" w:rsidR="00D6692A" w:rsidRDefault="00D6692A" w:rsidP="00631510">
                    <w:pPr>
                      <w:spacing w:after="120"/>
                    </w:pPr>
                  </w:p>
                  <w:p w14:paraId="30A88C62" w14:textId="77777777" w:rsidR="00D6692A" w:rsidRDefault="00D6692A" w:rsidP="00631510">
                    <w:pPr>
                      <w:spacing w:after="120"/>
                    </w:pPr>
                  </w:p>
                </w:tc>
                <w:sdt>
                  <w:sdtPr>
                    <w:id w:val="2139229250"/>
                    <w:placeholder>
                      <w:docPart w:val="219972D741D94914B4BD137241545DD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064" w:type="dxa"/>
                      </w:tcPr>
                      <w:p w14:paraId="4D1E48D1" w14:textId="4352B6F9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1524315557"/>
                    <w:placeholder>
                      <w:docPart w:val="02E98B5ADED742D68C8AB0C0B47271C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066" w:type="dxa"/>
                      </w:tcPr>
                      <w:p w14:paraId="1DDC6321" w14:textId="2DC20D24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769430435"/>
                    <w:placeholder>
                      <w:docPart w:val="59A01C44211D443A833FB6245440A6D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97" w:type="dxa"/>
                      </w:tcPr>
                      <w:p w14:paraId="2AD39D5D" w14:textId="1709D065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2092506452"/>
                    <w:placeholder>
                      <w:docPart w:val="995FFA1C263E4C83A6DAA25A8BE1D9F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177" w:type="dxa"/>
                      </w:tcPr>
                      <w:p w14:paraId="1348D15A" w14:textId="335601F6" w:rsidR="00D6692A" w:rsidRDefault="00D6692A" w:rsidP="00631510">
                        <w:pPr>
                          <w:spacing w:after="120"/>
                        </w:pPr>
                        <w:r w:rsidRPr="004028B3">
                          <w:rPr>
                            <w:rStyle w:val="PlaceholderText"/>
                            <w:rFonts w:eastAsia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tbl>
            <w:p w14:paraId="2D5688F7" w14:textId="77777777" w:rsidR="00AA4B48" w:rsidRDefault="00AA4B48" w:rsidP="00AA4B48">
              <w:pPr>
                <w:ind w:left="360"/>
                <w:rPr>
                  <w:b/>
                </w:rPr>
              </w:pPr>
            </w:p>
            <w:p w14:paraId="16DE6FCF" w14:textId="77777777" w:rsidR="009B0FD8" w:rsidRPr="00E6717B" w:rsidRDefault="009B0FD8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6E7407C7" w14:textId="77777777" w:rsidR="009B0FD8" w:rsidRDefault="009B0FD8" w:rsidP="009B0FD8">
              <w:pPr>
                <w:ind w:left="360"/>
              </w:pPr>
            </w:p>
            <w:p w14:paraId="745B443E" w14:textId="790512A5" w:rsidR="009B0FD8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 w:rsidRPr="00743D82">
                <w:rPr>
                  <w:b/>
                </w:rPr>
                <w:t>Present salary:</w:t>
              </w:r>
              <w:r>
                <w:rPr>
                  <w:b/>
                </w:rPr>
                <w:t xml:space="preserve"> [Provide Break-up]</w:t>
              </w:r>
            </w:p>
            <w:p w14:paraId="52A93349" w14:textId="0DB1CE7C" w:rsidR="00AA4B48" w:rsidRDefault="00AA4B48" w:rsidP="00AA4B48">
              <w:pPr>
                <w:ind w:left="360"/>
                <w:rPr>
                  <w:b/>
                </w:rPr>
              </w:pPr>
            </w:p>
            <w:tbl>
              <w:tblPr>
                <w:tblStyle w:val="TableGrid"/>
                <w:tblW w:w="0" w:type="auto"/>
                <w:tblInd w:w="360" w:type="dxa"/>
                <w:tblLook w:val="04A0" w:firstRow="1" w:lastRow="0" w:firstColumn="1" w:lastColumn="0" w:noHBand="0" w:noVBand="1"/>
              </w:tblPr>
              <w:tblGrid>
                <w:gridCol w:w="4455"/>
                <w:gridCol w:w="5421"/>
              </w:tblGrid>
              <w:tr w:rsidR="00AA4B48" w14:paraId="43F69374" w14:textId="77777777" w:rsidTr="00AA4B48">
                <w:trPr>
                  <w:trHeight w:val="316"/>
                </w:trPr>
                <w:tc>
                  <w:tcPr>
                    <w:tcW w:w="4455" w:type="dxa"/>
                  </w:tcPr>
                  <w:p w14:paraId="4F0A891D" w14:textId="3EAC3BE6" w:rsidR="00AA4B48" w:rsidRPr="00AA4B48" w:rsidRDefault="00AA4B48" w:rsidP="00AA4B48">
                    <w:pPr>
                      <w:rPr>
                        <w:bCs/>
                      </w:rPr>
                    </w:pPr>
                    <w:r w:rsidRPr="00AA4B48">
                      <w:rPr>
                        <w:bCs/>
                      </w:rPr>
                      <w:t>Basic</w:t>
                    </w:r>
                    <w:r>
                      <w:rPr>
                        <w:bCs/>
                      </w:rPr>
                      <w:t>:</w:t>
                    </w:r>
                    <w:r w:rsidRPr="00AA4B48">
                      <w:rPr>
                        <w:bCs/>
                      </w:rPr>
                      <w:t xml:space="preserve"> </w:t>
                    </w:r>
                    <w:sdt>
                      <w:sdtPr>
                        <w:rPr>
                          <w:bCs/>
                        </w:rPr>
                        <w:id w:val="-1248572306"/>
                        <w:placeholder>
                          <w:docPart w:val="F94E64DCC1044094ABDC433383B9BE9B"/>
                        </w:placeholder>
                        <w:showingPlcHdr/>
                        <w:text/>
                      </w:sdtPr>
                      <w:sdtEndPr/>
                      <w:sdtContent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5421" w:type="dxa"/>
                  </w:tcPr>
                  <w:p w14:paraId="623AFB58" w14:textId="07C3BFA0" w:rsidR="00AA4B48" w:rsidRPr="00AA4B48" w:rsidRDefault="00AA4B48" w:rsidP="00AA4B48">
                    <w:pPr>
                      <w:rPr>
                        <w:bCs/>
                      </w:rPr>
                    </w:pPr>
                    <w:r>
                      <w:rPr>
                        <w:bCs/>
                      </w:rPr>
                      <w:t xml:space="preserve">Conv. Allow: </w:t>
                    </w:r>
                    <w:sdt>
                      <w:sdtPr>
                        <w:rPr>
                          <w:bCs/>
                        </w:rPr>
                        <w:id w:val="1461928667"/>
                        <w:placeholder>
                          <w:docPart w:val="887A69C94601450E92C42FBA77BF4EB2"/>
                        </w:placeholder>
                        <w:showingPlcHdr/>
                        <w:text/>
                      </w:sdtPr>
                      <w:sdtEndPr/>
                      <w:sdtContent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AA4B48" w14:paraId="2CBEF8CF" w14:textId="77777777" w:rsidTr="00AA4B48">
                <w:trPr>
                  <w:trHeight w:val="316"/>
                </w:trPr>
                <w:tc>
                  <w:tcPr>
                    <w:tcW w:w="4455" w:type="dxa"/>
                  </w:tcPr>
                  <w:p w14:paraId="6583AB38" w14:textId="6AAC2EDB" w:rsidR="00AA4B48" w:rsidRPr="00AA4B48" w:rsidRDefault="00AA4B48" w:rsidP="00AA4B48">
                    <w:pPr>
                      <w:rPr>
                        <w:bCs/>
                      </w:rPr>
                    </w:pPr>
                    <w:r w:rsidRPr="00AA4B48">
                      <w:rPr>
                        <w:bCs/>
                      </w:rPr>
                      <w:t>DA</w:t>
                    </w:r>
                    <w:r>
                      <w:rPr>
                        <w:bCs/>
                      </w:rPr>
                      <w:t xml:space="preserve">: </w:t>
                    </w:r>
                    <w:sdt>
                      <w:sdtPr>
                        <w:rPr>
                          <w:bCs/>
                        </w:rPr>
                        <w:id w:val="-1848861017"/>
                        <w:placeholder>
                          <w:docPart w:val="891CDC44693C4BB1B8BD285E4E851391"/>
                        </w:placeholder>
                        <w:showingPlcHdr/>
                        <w:text/>
                      </w:sdtPr>
                      <w:sdtEndPr/>
                      <w:sdtContent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5421" w:type="dxa"/>
                  </w:tcPr>
                  <w:p w14:paraId="074C7AA2" w14:textId="10C20C31" w:rsidR="00AA4B48" w:rsidRPr="00AA4B48" w:rsidRDefault="00AA4B48" w:rsidP="00AA4B48">
                    <w:pPr>
                      <w:rPr>
                        <w:bCs/>
                      </w:rPr>
                    </w:pPr>
                    <w:r>
                      <w:rPr>
                        <w:bCs/>
                      </w:rPr>
                      <w:t xml:space="preserve">CCA: </w:t>
                    </w:r>
                    <w:sdt>
                      <w:sdtPr>
                        <w:rPr>
                          <w:bCs/>
                        </w:rPr>
                        <w:id w:val="116270719"/>
                        <w:placeholder>
                          <w:docPart w:val="147598772B3C4F23AE88E37B06FB1445"/>
                        </w:placeholder>
                        <w:showingPlcHdr/>
                        <w:text/>
                      </w:sdtPr>
                      <w:sdtEndPr/>
                      <w:sdtContent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AA4B48" w14:paraId="3E444E8A" w14:textId="77777777" w:rsidTr="00AA4B48">
                <w:trPr>
                  <w:trHeight w:val="316"/>
                </w:trPr>
                <w:tc>
                  <w:tcPr>
                    <w:tcW w:w="4455" w:type="dxa"/>
                  </w:tcPr>
                  <w:p w14:paraId="355BE535" w14:textId="6D63CEDD" w:rsidR="00AA4B48" w:rsidRPr="00AA4B48" w:rsidRDefault="00AA4B48" w:rsidP="00AA4B48">
                    <w:pPr>
                      <w:rPr>
                        <w:bCs/>
                      </w:rPr>
                    </w:pPr>
                    <w:r w:rsidRPr="00AA4B48">
                      <w:rPr>
                        <w:bCs/>
                      </w:rPr>
                      <w:t>HRA</w:t>
                    </w:r>
                    <w:r>
                      <w:rPr>
                        <w:bCs/>
                      </w:rPr>
                      <w:t xml:space="preserve">: </w:t>
                    </w:r>
                    <w:sdt>
                      <w:sdtPr>
                        <w:rPr>
                          <w:bCs/>
                        </w:rPr>
                        <w:id w:val="-935365530"/>
                        <w:placeholder>
                          <w:docPart w:val="3112857468ED4E489CF0653569A7C25E"/>
                        </w:placeholder>
                        <w:showingPlcHdr/>
                        <w:text/>
                      </w:sdtPr>
                      <w:sdtEndPr/>
                      <w:sdtContent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5421" w:type="dxa"/>
                  </w:tcPr>
                  <w:p w14:paraId="2174EB16" w14:textId="06965058" w:rsidR="00AA4B48" w:rsidRPr="00AA4B48" w:rsidRDefault="00AA4B48" w:rsidP="00AA4B48">
                    <w:pPr>
                      <w:rPr>
                        <w:bCs/>
                      </w:rPr>
                    </w:pPr>
                    <w:r>
                      <w:rPr>
                        <w:bCs/>
                      </w:rPr>
                      <w:t xml:space="preserve">Others(specify): </w:t>
                    </w:r>
                    <w:sdt>
                      <w:sdtPr>
                        <w:rPr>
                          <w:bCs/>
                        </w:rPr>
                        <w:id w:val="330804606"/>
                        <w:placeholder>
                          <w:docPart w:val="EE60E693280D450C9ADC4B5578DEB428"/>
                        </w:placeholder>
                        <w:showingPlcHdr/>
                        <w:text/>
                      </w:sdtPr>
                      <w:sdtEndPr/>
                      <w:sdtContent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AA4B48" w14:paraId="658AAA5B" w14:textId="77777777" w:rsidTr="00631510">
                <w:trPr>
                  <w:trHeight w:val="316"/>
                </w:trPr>
                <w:tc>
                  <w:tcPr>
                    <w:tcW w:w="9876" w:type="dxa"/>
                    <w:gridSpan w:val="2"/>
                  </w:tcPr>
                  <w:p w14:paraId="178507D8" w14:textId="67924656" w:rsidR="00AA4B48" w:rsidRPr="00AA4B48" w:rsidRDefault="00AA4B48" w:rsidP="00AA4B48">
                    <w:pPr>
                      <w:rPr>
                        <w:bCs/>
                      </w:rPr>
                    </w:pPr>
                    <w:r>
                      <w:rPr>
                        <w:bCs/>
                      </w:rPr>
                      <w:t xml:space="preserve">                                                           Gross Salary: </w:t>
                    </w:r>
                    <w:sdt>
                      <w:sdtPr>
                        <w:rPr>
                          <w:bCs/>
                        </w:rPr>
                        <w:id w:val="-1142341177"/>
                        <w:placeholder>
                          <w:docPart w:val="D1BCDF5E635841C190A0D038F09DDD97"/>
                        </w:placeholder>
                        <w:showingPlcHdr/>
                        <w:text/>
                      </w:sdtPr>
                      <w:sdtEndPr/>
                      <w:sdtContent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</w:tbl>
            <w:p w14:paraId="02E3D53D" w14:textId="06072E6A" w:rsidR="00A6291D" w:rsidRDefault="00A6291D" w:rsidP="00A6291D"/>
            <w:p w14:paraId="5C8C5652" w14:textId="0ED88260" w:rsidR="00AA4B48" w:rsidRDefault="00AA4B48" w:rsidP="00A6291D"/>
            <w:p w14:paraId="230E56A6" w14:textId="77777777" w:rsidR="00AA4B48" w:rsidRDefault="00AA4B48" w:rsidP="00A6291D">
              <w:pPr>
                <w:rPr>
                  <w:sz w:val="22"/>
                </w:rPr>
              </w:pPr>
            </w:p>
            <w:p w14:paraId="76EFE6B5" w14:textId="4C05765B" w:rsidR="00615346" w:rsidRPr="000A2443" w:rsidRDefault="009B0FD8" w:rsidP="000A2443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 w:rsidRPr="00A72602">
                <w:rPr>
                  <w:b/>
                </w:rPr>
                <w:t>Area/s of specialization:</w:t>
              </w:r>
              <w:r w:rsidRPr="00A72602">
                <w:rPr>
                  <w:b/>
                </w:rPr>
                <w:tab/>
              </w:r>
              <w:r w:rsidRPr="00A72602">
                <w:rPr>
                  <w:b/>
                </w:rPr>
                <w:tab/>
              </w:r>
              <w:r w:rsidR="00615346">
                <w:t xml:space="preserve">              </w:t>
              </w:r>
            </w:p>
            <w:p w14:paraId="4B9B1DCB" w14:textId="4E6ECFCB" w:rsidR="009B0FD8" w:rsidRDefault="00056039" w:rsidP="00056039">
              <w:pPr>
                <w:ind w:left="480"/>
              </w:pPr>
              <w:r>
                <w:t xml:space="preserve">a. </w:t>
              </w:r>
              <w:sdt>
                <w:sdtPr>
                  <w:id w:val="-1716200222"/>
                  <w:placeholder>
                    <w:docPart w:val="FB6814F642E848BEB4015E616B1329EA"/>
                  </w:placeholder>
                  <w:showingPlcHdr/>
                  <w:text/>
                </w:sdtPr>
                <w:sdtEndPr/>
                <w:sdtContent>
                  <w:r w:rsidR="000A2443" w:rsidRPr="00056039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6B7434D7" w14:textId="3022AFDF" w:rsidR="009B0FD8" w:rsidRDefault="00056039" w:rsidP="00056039">
              <w:pPr>
                <w:ind w:left="480"/>
              </w:pPr>
              <w:r>
                <w:t xml:space="preserve">b. </w:t>
              </w:r>
              <w:sdt>
                <w:sdtPr>
                  <w:id w:val="-147051330"/>
                  <w:placeholder>
                    <w:docPart w:val="95753ADF19D549DAB13007B21BAA275B"/>
                  </w:placeholder>
                  <w:showingPlcHdr/>
                  <w:text/>
                </w:sdtPr>
                <w:sdtEndPr/>
                <w:sdtContent>
                  <w:r w:rsidR="00AA4B48" w:rsidRPr="004028B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121301F8" w14:textId="7F989CB0" w:rsidR="00F87F61" w:rsidRDefault="00056039" w:rsidP="00056039">
              <w:pPr>
                <w:ind w:left="480"/>
              </w:pPr>
              <w:r>
                <w:t xml:space="preserve">c. </w:t>
              </w:r>
              <w:sdt>
                <w:sdtPr>
                  <w:id w:val="434571713"/>
                  <w:placeholder>
                    <w:docPart w:val="8EA689EA09F64BB6A1F22D5D8C8FC8E2"/>
                  </w:placeholder>
                  <w:showingPlcHdr/>
                </w:sdtPr>
                <w:sdtEndPr/>
                <w:sdtContent>
                  <w:r w:rsidR="00F87F61" w:rsidRPr="004028B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26FABB23" w14:textId="77777777" w:rsidR="00F87F61" w:rsidRPr="00F87F61" w:rsidRDefault="00F87F61" w:rsidP="00F87F61">
              <w:pPr>
                <w:pStyle w:val="ListParagraph"/>
                <w:ind w:left="840"/>
              </w:pPr>
            </w:p>
            <w:p w14:paraId="641C1962" w14:textId="5BF31CDF" w:rsidR="009B0FD8" w:rsidRPr="00743D82" w:rsidRDefault="00F87F61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>
                <w:rPr>
                  <w:b/>
                </w:rPr>
                <w:t>Subjects that you are currently handling:</w:t>
              </w:r>
            </w:p>
            <w:p w14:paraId="2506B96B" w14:textId="7D020887" w:rsidR="009B0FD8" w:rsidRDefault="009B0FD8" w:rsidP="009B0FD8">
              <w:pPr>
                <w:ind w:firstLine="360"/>
                <w:rPr>
                  <w:b/>
                </w:rPr>
              </w:pPr>
            </w:p>
            <w:p w14:paraId="4F746CC5" w14:textId="0147C85D" w:rsidR="008D7D23" w:rsidRPr="00056039" w:rsidRDefault="00056039" w:rsidP="00056039">
              <w:pPr>
                <w:tabs>
                  <w:tab w:val="center" w:pos="5306"/>
                </w:tabs>
                <w:ind w:left="360"/>
                <w:rPr>
                  <w:bCs/>
                </w:rPr>
              </w:pPr>
              <w:r w:rsidRPr="00056039">
                <w:rPr>
                  <w:bCs/>
                </w:rPr>
                <w:t>a.</w:t>
              </w:r>
              <w:r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-14005478"/>
                  <w:placeholder>
                    <w:docPart w:val="38160EAFB4C141BCBE645524D415F29C"/>
                  </w:placeholder>
                  <w:showingPlcHdr/>
                  <w:text/>
                </w:sdtPr>
                <w:sdtEndPr>
                  <w:rPr>
                    <w:b w:val="0"/>
                  </w:rPr>
                </w:sdtEndPr>
                <w:sdtContent>
                  <w:r w:rsidR="000A2443" w:rsidRPr="00056039">
                    <w:rPr>
                      <w:rStyle w:val="PlaceholderText"/>
                      <w:rFonts w:eastAsiaTheme="minorHAnsi"/>
                      <w:bCs/>
                    </w:rPr>
                    <w:t>Click or tap here to enter text.</w:t>
                  </w:r>
                </w:sdtContent>
              </w:sdt>
              <w:r w:rsidR="000A2443" w:rsidRPr="00056039">
                <w:rPr>
                  <w:bCs/>
                </w:rPr>
                <w:tab/>
                <w:t xml:space="preserve">                  </w:t>
              </w:r>
            </w:p>
            <w:p w14:paraId="520E136F" w14:textId="1515FEFE" w:rsidR="000A2443" w:rsidRPr="008D7D23" w:rsidRDefault="000A2443" w:rsidP="008D7D23">
              <w:pPr>
                <w:tabs>
                  <w:tab w:val="center" w:pos="5306"/>
                </w:tabs>
                <w:rPr>
                  <w:bCs/>
                </w:rPr>
              </w:pPr>
              <w:r w:rsidRPr="008D7D23">
                <w:rPr>
                  <w:bCs/>
                </w:rPr>
                <w:t xml:space="preserve">      </w:t>
              </w:r>
              <w:r w:rsidR="00056039" w:rsidRPr="00056039">
                <w:rPr>
                  <w:bCs/>
                </w:rPr>
                <w:t>b.</w:t>
              </w:r>
              <w:r w:rsidR="00056039">
                <w:rPr>
                  <w:bCs/>
                </w:rPr>
                <w:t xml:space="preserve"> </w:t>
              </w:r>
              <w:sdt>
                <w:sdtPr>
                  <w:id w:val="-1683268394"/>
                  <w:placeholder>
                    <w:docPart w:val="F3DD716C74D54B8EBB69368EFDA72708"/>
                  </w:placeholder>
                  <w:showingPlcHdr/>
                  <w:text/>
                </w:sdtPr>
                <w:sdtEndPr/>
                <w:sdtContent>
                  <w:r w:rsidRPr="008D7D23">
                    <w:rPr>
                      <w:rStyle w:val="PlaceholderText"/>
                      <w:rFonts w:eastAsiaTheme="minorHAnsi"/>
                      <w:bCs/>
                    </w:rPr>
                    <w:t>Click or tap here to enter text.</w:t>
                  </w:r>
                </w:sdtContent>
              </w:sdt>
            </w:p>
            <w:p w14:paraId="2E944114" w14:textId="78C3BFDE" w:rsidR="008D7D23" w:rsidRDefault="000A2443" w:rsidP="000A2443">
              <w:pPr>
                <w:tabs>
                  <w:tab w:val="center" w:pos="5306"/>
                </w:tabs>
                <w:rPr>
                  <w:bCs/>
                </w:rPr>
              </w:pPr>
              <w:r w:rsidRPr="00482C85">
                <w:rPr>
                  <w:bCs/>
                </w:rPr>
                <w:t xml:space="preserve">      </w:t>
              </w:r>
              <w:r w:rsidR="00056039" w:rsidRPr="00056039">
                <w:rPr>
                  <w:bCs/>
                </w:rPr>
                <w:t>c</w:t>
              </w:r>
              <w:r w:rsidRPr="00056039">
                <w:rPr>
                  <w:bCs/>
                </w:rPr>
                <w:t>.</w:t>
              </w:r>
              <w:r w:rsidR="00BC11C4" w:rsidRPr="00482C85">
                <w:rPr>
                  <w:bCs/>
                </w:rPr>
                <w:t xml:space="preserve"> </w:t>
              </w:r>
              <w:sdt>
                <w:sdtPr>
                  <w:rPr>
                    <w:bCs/>
                  </w:rPr>
                  <w:id w:val="-93560224"/>
                  <w:placeholder>
                    <w:docPart w:val="3209393F7B7B4694A4425836FA624E5D"/>
                  </w:placeholder>
                  <w:showingPlcHdr/>
                  <w:text/>
                </w:sdtPr>
                <w:sdtEndPr/>
                <w:sdtContent>
                  <w:r w:rsidRPr="00482C85">
                    <w:rPr>
                      <w:rStyle w:val="PlaceholderText"/>
                      <w:rFonts w:eastAsiaTheme="minorHAnsi"/>
                      <w:bCs/>
                    </w:rPr>
                    <w:t>Click or tap here to enter text.</w:t>
                  </w:r>
                </w:sdtContent>
              </w:sdt>
              <w:r w:rsidR="00BC11C4" w:rsidRPr="00482C85">
                <w:rPr>
                  <w:bCs/>
                </w:rPr>
                <w:t xml:space="preserve">                           </w:t>
              </w:r>
            </w:p>
            <w:p w14:paraId="4DD59993" w14:textId="408E8A74" w:rsidR="000A2443" w:rsidRPr="00482C85" w:rsidRDefault="008D7D23" w:rsidP="000A2443">
              <w:pPr>
                <w:tabs>
                  <w:tab w:val="center" w:pos="5306"/>
                </w:tabs>
                <w:rPr>
                  <w:bCs/>
                </w:rPr>
              </w:pPr>
              <w:r>
                <w:rPr>
                  <w:bCs/>
                </w:rPr>
                <w:t xml:space="preserve">     </w:t>
              </w:r>
              <w:r w:rsidR="00BC11C4" w:rsidRPr="00482C85">
                <w:rPr>
                  <w:bCs/>
                </w:rPr>
                <w:t xml:space="preserve"> </w:t>
              </w:r>
              <w:r w:rsidR="00056039" w:rsidRPr="00056039">
                <w:rPr>
                  <w:bCs/>
                </w:rPr>
                <w:t>d</w:t>
              </w:r>
              <w:r w:rsidR="00BC11C4" w:rsidRPr="00056039">
                <w:rPr>
                  <w:bCs/>
                </w:rPr>
                <w:t>.</w:t>
              </w:r>
              <w:r w:rsidR="00FA7D05">
                <w:rPr>
                  <w:bCs/>
                </w:rPr>
                <w:t xml:space="preserve"> </w:t>
              </w:r>
              <w:sdt>
                <w:sdtPr>
                  <w:rPr>
                    <w:bCs/>
                  </w:rPr>
                  <w:id w:val="-587921688"/>
                  <w:placeholder>
                    <w:docPart w:val="1A7C26D800FC434B8C5901357F10D620"/>
                  </w:placeholder>
                  <w:showingPlcHdr/>
                  <w:text/>
                </w:sdtPr>
                <w:sdtEndPr/>
                <w:sdtContent>
                  <w:r w:rsidR="00BC11C4" w:rsidRPr="00482C85">
                    <w:rPr>
                      <w:rStyle w:val="PlaceholderText"/>
                      <w:rFonts w:eastAsiaTheme="minorHAnsi"/>
                      <w:bCs/>
                    </w:rPr>
                    <w:t>Click or tap here to enter text.</w:t>
                  </w:r>
                </w:sdtContent>
              </w:sdt>
            </w:p>
            <w:p w14:paraId="49F82497" w14:textId="53F5B545" w:rsidR="008D7D23" w:rsidRDefault="00BC11C4" w:rsidP="000A2443">
              <w:pPr>
                <w:tabs>
                  <w:tab w:val="center" w:pos="5306"/>
                </w:tabs>
                <w:rPr>
                  <w:bCs/>
                </w:rPr>
              </w:pPr>
              <w:r w:rsidRPr="00482C85">
                <w:rPr>
                  <w:bCs/>
                </w:rPr>
                <w:t xml:space="preserve">      </w:t>
              </w:r>
              <w:r w:rsidR="00056039" w:rsidRPr="00056039">
                <w:rPr>
                  <w:bCs/>
                </w:rPr>
                <w:t>e.</w:t>
              </w:r>
              <w:r w:rsidRPr="00482C85">
                <w:rPr>
                  <w:bCs/>
                </w:rPr>
                <w:t xml:space="preserve"> </w:t>
              </w:r>
              <w:sdt>
                <w:sdtPr>
                  <w:rPr>
                    <w:bCs/>
                  </w:rPr>
                  <w:id w:val="1215318843"/>
                  <w:placeholder>
                    <w:docPart w:val="BC2D8AB414F640B78A4DC85F6973B515"/>
                  </w:placeholder>
                  <w:showingPlcHdr/>
                  <w:text/>
                </w:sdtPr>
                <w:sdtEndPr/>
                <w:sdtContent>
                  <w:r w:rsidRPr="00482C85">
                    <w:rPr>
                      <w:rStyle w:val="PlaceholderText"/>
                      <w:rFonts w:eastAsiaTheme="minorHAnsi"/>
                      <w:bCs/>
                    </w:rPr>
                    <w:t>Click or tap here to enter text.</w:t>
                  </w:r>
                </w:sdtContent>
              </w:sdt>
              <w:r w:rsidRPr="00482C85">
                <w:rPr>
                  <w:bCs/>
                </w:rPr>
                <w:t xml:space="preserve">                          </w:t>
              </w:r>
            </w:p>
            <w:p w14:paraId="5DD9527A" w14:textId="1437EBC4" w:rsidR="00BC11C4" w:rsidRPr="00482C85" w:rsidRDefault="008D7D23" w:rsidP="000A2443">
              <w:pPr>
                <w:tabs>
                  <w:tab w:val="center" w:pos="5306"/>
                </w:tabs>
                <w:rPr>
                  <w:bCs/>
                </w:rPr>
              </w:pPr>
              <w:r>
                <w:rPr>
                  <w:bCs/>
                </w:rPr>
                <w:t xml:space="preserve">     </w:t>
              </w:r>
              <w:r w:rsidR="00BC11C4" w:rsidRPr="00482C85">
                <w:rPr>
                  <w:bCs/>
                </w:rPr>
                <w:t xml:space="preserve"> </w:t>
              </w:r>
              <w:r w:rsidR="00056039" w:rsidRPr="00056039">
                <w:rPr>
                  <w:bCs/>
                </w:rPr>
                <w:t>f</w:t>
              </w:r>
              <w:r w:rsidR="00BC11C4" w:rsidRPr="00056039">
                <w:rPr>
                  <w:bCs/>
                </w:rPr>
                <w:t>.</w:t>
              </w:r>
              <w:r w:rsidR="00FA7D05">
                <w:rPr>
                  <w:bCs/>
                </w:rPr>
                <w:t xml:space="preserve"> </w:t>
              </w:r>
              <w:sdt>
                <w:sdtPr>
                  <w:rPr>
                    <w:bCs/>
                  </w:rPr>
                  <w:id w:val="-1870364004"/>
                  <w:placeholder>
                    <w:docPart w:val="D1E98B3C8DB5424296125326DDA7DFA0"/>
                  </w:placeholder>
                  <w:showingPlcHdr/>
                  <w:text/>
                </w:sdtPr>
                <w:sdtEndPr/>
                <w:sdtContent>
                  <w:r w:rsidR="00BC11C4" w:rsidRPr="00482C85">
                    <w:rPr>
                      <w:rStyle w:val="PlaceholderText"/>
                      <w:rFonts w:eastAsiaTheme="minorHAnsi"/>
                      <w:bCs/>
                    </w:rPr>
                    <w:t>Click or tap here to enter text.</w:t>
                  </w:r>
                </w:sdtContent>
              </w:sdt>
            </w:p>
            <w:p w14:paraId="1C17890A" w14:textId="71C46742" w:rsidR="009B0FD8" w:rsidRPr="00482C85" w:rsidRDefault="009B0FD8" w:rsidP="00BC11C4">
              <w:pPr>
                <w:rPr>
                  <w:bCs/>
                  <w:sz w:val="16"/>
                  <w:szCs w:val="16"/>
                </w:rPr>
              </w:pPr>
            </w:p>
            <w:p w14:paraId="70B7F567" w14:textId="77777777" w:rsidR="009B0FD8" w:rsidRDefault="009B0FD8" w:rsidP="009B0FD8"/>
            <w:p w14:paraId="5C4E6322" w14:textId="4B22813E" w:rsidR="009B0FD8" w:rsidRDefault="00F87F61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>
                <w:rPr>
                  <w:b/>
                </w:rPr>
                <w:t xml:space="preserve">Subjects </w:t>
              </w:r>
              <w:r w:rsidR="009B0FD8" w:rsidRPr="00743D82">
                <w:rPr>
                  <w:b/>
                </w:rPr>
                <w:t xml:space="preserve">that you </w:t>
              </w:r>
              <w:r w:rsidR="009B0FD8">
                <w:rPr>
                  <w:b/>
                </w:rPr>
                <w:t>can</w:t>
              </w:r>
              <w:r w:rsidR="009B0FD8" w:rsidRPr="00743D82">
                <w:rPr>
                  <w:b/>
                </w:rPr>
                <w:t xml:space="preserve"> handle at </w:t>
              </w:r>
              <w:r w:rsidR="009B0FD8">
                <w:rPr>
                  <w:b/>
                </w:rPr>
                <w:t>VJIM</w:t>
              </w:r>
              <w:r w:rsidR="009B0FD8" w:rsidRPr="00743D82">
                <w:rPr>
                  <w:b/>
                </w:rPr>
                <w:t xml:space="preserve">:   </w:t>
              </w:r>
            </w:p>
            <w:p w14:paraId="4A6245B0" w14:textId="34E3D8FF" w:rsidR="008D7D23" w:rsidRDefault="00056039" w:rsidP="00BC11C4">
              <w:pPr>
                <w:ind w:left="360"/>
                <w:rPr>
                  <w:b/>
                </w:rPr>
              </w:pPr>
              <w:r>
                <w:rPr>
                  <w:bCs/>
                </w:rPr>
                <w:t>a</w:t>
              </w:r>
              <w:r w:rsidR="00BC11C4" w:rsidRPr="00482C85">
                <w:rPr>
                  <w:bCs/>
                </w:rPr>
                <w:t>.</w:t>
              </w:r>
              <w:r w:rsidR="00BC11C4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777530073"/>
                  <w:placeholder>
                    <w:docPart w:val="518F309867E24246ABE4C6BEC638B864"/>
                  </w:placeholder>
                  <w:showingPlcHdr/>
                  <w:text/>
                </w:sdtPr>
                <w:sdtEndPr/>
                <w:sdtContent>
                  <w:r w:rsidR="00BC11C4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  <w:r w:rsidR="00BC11C4">
                <w:rPr>
                  <w:b/>
                </w:rPr>
                <w:t xml:space="preserve">                      </w:t>
              </w:r>
            </w:p>
            <w:p w14:paraId="032EF877" w14:textId="75D028D8" w:rsidR="00BC11C4" w:rsidRDefault="00056039" w:rsidP="00BC11C4">
              <w:pPr>
                <w:ind w:left="360"/>
                <w:rPr>
                  <w:b/>
                </w:rPr>
              </w:pPr>
              <w:r>
                <w:rPr>
                  <w:bCs/>
                </w:rPr>
                <w:t>b</w:t>
              </w:r>
              <w:r w:rsidR="00BC11C4" w:rsidRPr="00482C85">
                <w:rPr>
                  <w:bCs/>
                </w:rPr>
                <w:t>.</w:t>
              </w:r>
              <w:r w:rsidR="00BC11C4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-1051455266"/>
                  <w:placeholder>
                    <w:docPart w:val="DEC568A14EEA4A7B811EDBCD4C1E7985"/>
                  </w:placeholder>
                  <w:showingPlcHdr/>
                  <w:text/>
                </w:sdtPr>
                <w:sdtEndPr/>
                <w:sdtContent>
                  <w:r w:rsidR="00BC11C4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620CF592" w14:textId="3AB89B3D" w:rsidR="008D7D23" w:rsidRDefault="00BC11C4" w:rsidP="009B0FD8">
              <w:r>
                <w:t xml:space="preserve">      </w:t>
              </w:r>
              <w:r w:rsidR="00056039">
                <w:t>c</w:t>
              </w:r>
              <w:r>
                <w:t xml:space="preserve">. </w:t>
              </w:r>
              <w:sdt>
                <w:sdtPr>
                  <w:id w:val="-1041438415"/>
                  <w:placeholder>
                    <w:docPart w:val="9C9CD7FEC78D48FC96B4D72A6CB3166D"/>
                  </w:placeholder>
                  <w:showingPlcHdr/>
                  <w:text/>
                </w:sdtPr>
                <w:sdtEndPr/>
                <w:sdtContent>
                  <w:r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  <w:r>
                <w:t xml:space="preserve">                              </w:t>
              </w:r>
            </w:p>
            <w:p w14:paraId="463DECC9" w14:textId="3D3C0BE9" w:rsidR="009B0FD8" w:rsidRDefault="008D7D23" w:rsidP="009B0FD8">
              <w:r>
                <w:t xml:space="preserve">      </w:t>
              </w:r>
              <w:r w:rsidR="00056039">
                <w:t>d</w:t>
              </w:r>
              <w:r w:rsidR="00BC11C4">
                <w:t xml:space="preserve">. </w:t>
              </w:r>
              <w:sdt>
                <w:sdtPr>
                  <w:id w:val="-126004203"/>
                  <w:placeholder>
                    <w:docPart w:val="47B312D42A6644EA83ECEB0F655CDDDF"/>
                  </w:placeholder>
                  <w:showingPlcHdr/>
                  <w:text/>
                </w:sdtPr>
                <w:sdtEndPr/>
                <w:sdtContent>
                  <w:r w:rsidR="00BC11C4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3A7F66E8" w14:textId="2D82387E" w:rsidR="008D7D23" w:rsidRDefault="00BC11C4" w:rsidP="00BC11C4">
              <w:r>
                <w:t xml:space="preserve">      </w:t>
              </w:r>
              <w:r w:rsidR="00056039">
                <w:t>e</w:t>
              </w:r>
              <w:r>
                <w:t xml:space="preserve">. </w:t>
              </w:r>
              <w:sdt>
                <w:sdtPr>
                  <w:id w:val="-2088375297"/>
                  <w:placeholder>
                    <w:docPart w:val="16A886A0B7B24793AC8FF3E9BF8FE26D"/>
                  </w:placeholder>
                  <w:showingPlcHdr/>
                  <w:text/>
                </w:sdtPr>
                <w:sdtEndPr/>
                <w:sdtContent>
                  <w:r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  <w:r>
                <w:t xml:space="preserve">                              </w:t>
              </w:r>
            </w:p>
            <w:p w14:paraId="4F7840D4" w14:textId="4D8E130D" w:rsidR="009B0FD8" w:rsidRDefault="008D7D23" w:rsidP="00BC11C4">
              <w:pPr>
                <w:rPr>
                  <w:sz w:val="16"/>
                  <w:szCs w:val="16"/>
                </w:rPr>
              </w:pPr>
              <w:r>
                <w:t xml:space="preserve">      </w:t>
              </w:r>
              <w:r w:rsidR="00056039">
                <w:t>f</w:t>
              </w:r>
              <w:r w:rsidR="00BC11C4">
                <w:t xml:space="preserve">. </w:t>
              </w:r>
              <w:sdt>
                <w:sdtPr>
                  <w:id w:val="-998657283"/>
                  <w:placeholder>
                    <w:docPart w:val="BD238800D2D34191860E5803FEA2327D"/>
                  </w:placeholder>
                  <w:showingPlcHdr/>
                  <w:text/>
                </w:sdtPr>
                <w:sdtEndPr/>
                <w:sdtContent>
                  <w:r w:rsidR="00BC11C4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  <w:r w:rsidR="009B0FD8">
                <w:rPr>
                  <w:sz w:val="16"/>
                  <w:szCs w:val="16"/>
                </w:rPr>
                <w:t xml:space="preserve">     </w:t>
              </w:r>
            </w:p>
            <w:p w14:paraId="535BD1F7" w14:textId="77777777" w:rsidR="009B0FD8" w:rsidRPr="00E6717B" w:rsidRDefault="009B0FD8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0492DF7A" w14:textId="77777777" w:rsidR="009B0FD8" w:rsidRPr="005B437C" w:rsidRDefault="009B0FD8" w:rsidP="009B0FD8">
              <w:pPr>
                <w:rPr>
                  <w:sz w:val="18"/>
                </w:rPr>
              </w:pPr>
            </w:p>
            <w:p w14:paraId="119410A2" w14:textId="77777777" w:rsidR="009B0FD8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>
                <w:rPr>
                  <w:b/>
                </w:rPr>
                <w:t>Provide details of p</w:t>
              </w:r>
              <w:r w:rsidRPr="00743D82">
                <w:rPr>
                  <w:b/>
                </w:rPr>
                <w:t>ublications</w:t>
              </w:r>
              <w:r>
                <w:rPr>
                  <w:b/>
                </w:rPr>
                <w:t xml:space="preserve"> (books, journal papers, etc.)</w:t>
              </w:r>
              <w:r w:rsidRPr="00743D82">
                <w:rPr>
                  <w:b/>
                </w:rPr>
                <w:tab/>
              </w:r>
              <w:r w:rsidRPr="00743D82">
                <w:rPr>
                  <w:b/>
                </w:rPr>
                <w:tab/>
              </w:r>
              <w:r w:rsidRPr="00743D82">
                <w:rPr>
                  <w:b/>
                </w:rPr>
                <w:tab/>
              </w:r>
              <w:r w:rsidRPr="00743D82">
                <w:rPr>
                  <w:b/>
                </w:rPr>
                <w:tab/>
              </w:r>
            </w:p>
            <w:p w14:paraId="469D5CC9" w14:textId="77777777" w:rsidR="006875BE" w:rsidRDefault="006875BE" w:rsidP="009B0FD8">
              <w:pPr>
                <w:ind w:left="360"/>
                <w:rPr>
                  <w:b/>
                </w:rPr>
              </w:pPr>
            </w:p>
            <w:tbl>
              <w:tblPr>
                <w:tblW w:w="10252" w:type="dxa"/>
                <w:shd w:val="clear" w:color="auto" w:fill="FFFFFF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16"/>
                <w:gridCol w:w="1679"/>
                <w:gridCol w:w="1867"/>
                <w:gridCol w:w="1697"/>
                <w:gridCol w:w="1986"/>
                <w:gridCol w:w="1404"/>
                <w:gridCol w:w="1203"/>
              </w:tblGrid>
              <w:tr w:rsidR="006875BE" w:rsidRPr="00631510" w14:paraId="3812CDDE" w14:textId="77777777" w:rsidTr="00BC0045">
                <w:trPr>
                  <w:trHeight w:val="486"/>
                </w:trPr>
                <w:tc>
                  <w:tcPr>
                    <w:tcW w:w="416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5EB3364A" w14:textId="77777777" w:rsidR="006875BE" w:rsidRPr="006875BE" w:rsidRDefault="006875BE" w:rsidP="006875BE">
                    <w:pPr>
                      <w:jc w:val="center"/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S.No. </w:t>
                    </w:r>
                  </w:p>
                </w:tc>
                <w:tc>
                  <w:tcPr>
                    <w:tcW w:w="1679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1C36A979" w14:textId="16B7AC01" w:rsidR="006875BE" w:rsidRPr="006875BE" w:rsidRDefault="006875BE" w:rsidP="006875BE">
                    <w:pPr>
                      <w:jc w:val="center"/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Title of the paper</w:t>
                    </w:r>
                    <w:r w:rsidRPr="00631510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/ Book Chapter</w:t>
                    </w:r>
                    <w:r w:rsidRPr="006875BE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</w:p>
                </w:tc>
                <w:tc>
                  <w:tcPr>
                    <w:tcW w:w="1867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781052B5" w14:textId="77777777" w:rsidR="006875BE" w:rsidRPr="006875BE" w:rsidRDefault="006875BE" w:rsidP="006875BE">
                    <w:pPr>
                      <w:jc w:val="center"/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Name of journal/book </w:t>
                    </w:r>
                  </w:p>
                </w:tc>
                <w:tc>
                  <w:tcPr>
                    <w:tcW w:w="1697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2541DC19" w14:textId="77777777" w:rsidR="006875BE" w:rsidRPr="006875BE" w:rsidRDefault="006875BE" w:rsidP="006875BE">
                    <w:pPr>
                      <w:jc w:val="center"/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National / International  </w:t>
                    </w:r>
                  </w:p>
                </w:tc>
                <w:tc>
                  <w:tcPr>
                    <w:tcW w:w="1986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2FA55093" w14:textId="49DC716A" w:rsidR="00BC0045" w:rsidRPr="00631510" w:rsidRDefault="00BC0045" w:rsidP="006875BE">
                    <w:pPr>
                      <w:jc w:val="center"/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31510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Publisher</w:t>
                    </w:r>
                    <w:r w:rsidR="00631510" w:rsidRPr="00631510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/</w:t>
                    </w:r>
                  </w:p>
                  <w:p w14:paraId="6AA565C0" w14:textId="092A1CF3" w:rsidR="006875BE" w:rsidRPr="006875BE" w:rsidRDefault="006875BE" w:rsidP="006875BE">
                    <w:pPr>
                      <w:jc w:val="center"/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Scopus indexed/ABDC </w:t>
                    </w:r>
                  </w:p>
                </w:tc>
                <w:tc>
                  <w:tcPr>
                    <w:tcW w:w="1404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663D5934" w14:textId="77777777" w:rsidR="006875BE" w:rsidRPr="006875BE" w:rsidRDefault="006875BE" w:rsidP="006875BE">
                    <w:pPr>
                      <w:jc w:val="center"/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Year of publication </w:t>
                    </w:r>
                  </w:p>
                </w:tc>
                <w:tc>
                  <w:tcPr>
                    <w:tcW w:w="1203" w:type="dxa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5A9413A7" w14:textId="77777777" w:rsidR="006875BE" w:rsidRPr="006875BE" w:rsidRDefault="006875BE" w:rsidP="006875BE">
                    <w:pPr>
                      <w:jc w:val="center"/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ISSN /  </w:t>
                    </w:r>
                  </w:p>
                  <w:p w14:paraId="7DC2DFDB" w14:textId="1FDCD05A" w:rsidR="006875BE" w:rsidRPr="006875BE" w:rsidRDefault="006875BE" w:rsidP="006875BE">
                    <w:pPr>
                      <w:jc w:val="center"/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ISB</w:t>
                    </w:r>
                    <w:r w:rsidRPr="00631510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N</w:t>
                    </w:r>
                    <w:r w:rsidRPr="006875BE">
                      <w:rPr>
                        <w:b/>
                        <w:bCs/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</w:p>
                </w:tc>
              </w:tr>
              <w:tr w:rsidR="006875BE" w:rsidRPr="00631510" w14:paraId="33DF32A9" w14:textId="77777777" w:rsidTr="00BC0045">
                <w:trPr>
                  <w:trHeight w:val="249"/>
                </w:trPr>
                <w:tc>
                  <w:tcPr>
                    <w:tcW w:w="416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44709A7C" w14:textId="77777777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1 </w:t>
                    </w:r>
                  </w:p>
                </w:tc>
                <w:tc>
                  <w:tcPr>
                    <w:tcW w:w="1679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2EE362E9" w14:textId="2BA759F7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2032400877"/>
                        <w:placeholder>
                          <w:docPart w:val="95908661789E4124ABE97FA3FBA23449"/>
                        </w:placeholder>
                        <w:showingPlcHdr/>
                        <w:text/>
                      </w:sdtPr>
                      <w:sdtEndPr/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867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645652A5" w14:textId="2AA6B69F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2056303760"/>
                        <w:placeholder>
                          <w:docPart w:val="4229C9D2F2D940B08B9413DE6914058A"/>
                        </w:placeholder>
                        <w:showingPlcHdr/>
                        <w:text/>
                      </w:sdtPr>
                      <w:sdtEndPr/>
                      <w:sdtContent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697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5EAD6127" w14:textId="4201D232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103734565"/>
                        <w:placeholder>
                          <w:docPart w:val="06C32CD7B02E40D0A929363316922CF0"/>
                        </w:placeholder>
                        <w:showingPlcHdr/>
                        <w:text/>
                      </w:sdtPr>
                      <w:sdtEndPr/>
                      <w:sdtContent>
                        <w:r w:rsidR="00631510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524104787"/>
                    <w:placeholder>
                      <w:docPart w:val="2B0D80D74C7C4F0DB265EE494000C68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C74ED82" w14:textId="0B5B646D" w:rsidR="006875BE" w:rsidRPr="006875BE" w:rsidRDefault="00BC0045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404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6CC873FC" w14:textId="1B2192F5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157147301"/>
                        <w:placeholder>
                          <w:docPart w:val="58E19C4CD0EF4B4987C1E205A96CAF1B"/>
                        </w:placeholder>
                        <w:showingPlcHdr/>
                        <w:text/>
                      </w:sdtPr>
                      <w:sdtEndPr/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203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611669A1" w14:textId="2B2096A3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681167664"/>
                        <w:placeholder>
                          <w:docPart w:val="E2C2AF26F8C8478A8BD222137D23614A"/>
                        </w:placeholder>
                        <w:showingPlcHdr/>
                        <w:text/>
                      </w:sdtPr>
                      <w:sdtEndPr/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6875BE" w:rsidRPr="00631510" w14:paraId="7AE19ED4" w14:textId="77777777" w:rsidTr="00BC0045">
                <w:trPr>
                  <w:trHeight w:val="249"/>
                </w:trPr>
                <w:tc>
                  <w:tcPr>
                    <w:tcW w:w="416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14A749D3" w14:textId="77777777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2 </w:t>
                    </w:r>
                  </w:p>
                </w:tc>
                <w:tc>
                  <w:tcPr>
                    <w:tcW w:w="1679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70C7E19E" w14:textId="59952D6A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464238155"/>
                        <w:placeholder>
                          <w:docPart w:val="5F851D44FCF0461F96F5430D7DF3C6EE"/>
                        </w:placeholder>
                        <w:showingPlcHdr/>
                        <w:text/>
                      </w:sdtPr>
                      <w:sdtEndPr/>
                      <w:sdtContent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867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3F274C8E" w14:textId="6BB53B9F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1614858832"/>
                        <w:placeholder>
                          <w:docPart w:val="B022095EEEE8441A8BFADA95450AB496"/>
                        </w:placeholder>
                        <w:showingPlcHdr/>
                        <w:text/>
                      </w:sdtPr>
                      <w:sdtEndPr/>
                      <w:sdtContent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697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61B0BBA0" w14:textId="5F89AB0B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1985273702"/>
                        <w:placeholder>
                          <w:docPart w:val="8C26DA8E8E694719857C75F09C0A5BCA"/>
                        </w:placeholder>
                        <w:showingPlcHdr/>
                        <w:text/>
                      </w:sdtPr>
                      <w:sdtEndPr/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986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541AD35F" w14:textId="0FAFD08C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1223133476"/>
                        <w:placeholder>
                          <w:docPart w:val="2D9296A96E154F93AFE2CD6D031012D4"/>
                        </w:placeholder>
                        <w:showingPlcHdr/>
                        <w:text/>
                      </w:sdtPr>
                      <w:sdtEndPr/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404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242BD315" w14:textId="709C418B" w:rsidR="006875BE" w:rsidRPr="006875BE" w:rsidRDefault="000B4494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981529959"/>
                        <w:placeholder>
                          <w:docPart w:val="02B9734FA3F849B2B654E4E98B5AE522"/>
                        </w:placeholder>
                        <w:showingPlcHdr/>
                        <w:text/>
                      </w:sdtPr>
                      <w:sdtEndPr/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  <w:r w:rsidR="006875BE"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</w:p>
                </w:tc>
                <w:tc>
                  <w:tcPr>
                    <w:tcW w:w="1203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404D91DD" w14:textId="1CB2EC8F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1523784858"/>
                        <w:placeholder>
                          <w:docPart w:val="11C0AD23C4254D148E476FE57ECF7507"/>
                        </w:placeholder>
                        <w:showingPlcHdr/>
                        <w:text/>
                      </w:sdtPr>
                      <w:sdtEndPr/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6875BE" w:rsidRPr="00631510" w14:paraId="591796C9" w14:textId="77777777" w:rsidTr="00BC0045">
                <w:trPr>
                  <w:trHeight w:val="236"/>
                </w:trPr>
                <w:tc>
                  <w:tcPr>
                    <w:tcW w:w="416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3C971929" w14:textId="77777777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3 </w:t>
                    </w:r>
                  </w:p>
                </w:tc>
                <w:tc>
                  <w:tcPr>
                    <w:tcW w:w="1679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0BAD1456" w14:textId="30001DAE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1194836063"/>
                        <w:placeholder>
                          <w:docPart w:val="37C9AFECC329471DBBD6E999F05DFCE6"/>
                        </w:placeholder>
                        <w:showingPlcHdr/>
                        <w:text/>
                      </w:sdtPr>
                      <w:sdtEndPr/>
                      <w:sdtContent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867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09F1E3F0" w14:textId="793C1044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177745633"/>
                        <w:placeholder>
                          <w:docPart w:val="CE68D1CB621B4655B47F050AE99DFED6"/>
                        </w:placeholder>
                        <w:showingPlcHdr/>
                        <w:text/>
                      </w:sdtPr>
                      <w:sdtEndPr/>
                      <w:sdtContent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697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1FC2269C" w14:textId="2CD33FC5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2032142884"/>
                        <w:placeholder>
                          <w:docPart w:val="817D690392E141DC8F5005988229D827"/>
                        </w:placeholder>
                        <w:showingPlcHdr/>
                        <w:text/>
                      </w:sdtPr>
                      <w:sdtEndPr/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986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764FFFE4" w14:textId="7BC0C92A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1497694506"/>
                        <w:placeholder>
                          <w:docPart w:val="EB5F02EA18BB4C0D8F66A7DAEC45948F"/>
                        </w:placeholder>
                        <w:showingPlcHdr/>
                        <w:text/>
                      </w:sdtPr>
                      <w:sdtEndPr/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404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7618CA22" w14:textId="74C66D55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273564470"/>
                        <w:placeholder>
                          <w:docPart w:val="015D9C473C2749F0984D887010D1BAA8"/>
                        </w:placeholder>
                        <w:showingPlcHdr/>
                        <w:text/>
                      </w:sdtPr>
                      <w:sdtEndPr/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203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300F6161" w14:textId="6EFBFD61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1513954453"/>
                        <w:placeholder>
                          <w:docPart w:val="0028FD65EECE49A4BB2BFCD132F5E5D8"/>
                        </w:placeholder>
                        <w:showingPlcHdr/>
                        <w:text/>
                      </w:sdtPr>
                      <w:sdtEndPr/>
                      <w:sdtContent>
                        <w:r w:rsidR="00BC0045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BC0045" w:rsidRPr="00631510" w14:paraId="0FD591FF" w14:textId="77777777" w:rsidTr="00BC0045">
                <w:trPr>
                  <w:trHeight w:val="236"/>
                </w:trPr>
                <w:tc>
                  <w:tcPr>
                    <w:tcW w:w="416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599690BD" w14:textId="0F4E8F79" w:rsidR="00BC0045" w:rsidRPr="00631510" w:rsidRDefault="00BC0045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31510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lastRenderedPageBreak/>
                      <w:t>4</w:t>
                    </w:r>
                  </w:p>
                </w:tc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579219462"/>
                    <w:placeholder>
                      <w:docPart w:val="D1FB7CAE2FE74A76811FE3B9F41B41A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03B9741" w14:textId="03C841AF" w:rsidR="00BC0045" w:rsidRPr="00631510" w:rsidRDefault="00BC0045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121044908"/>
                    <w:placeholder>
                      <w:docPart w:val="820E571FEB10472BA57A2E01DD06349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9263E02" w14:textId="6FD4DBDB" w:rsidR="00BC0045" w:rsidRPr="00631510" w:rsidRDefault="00BC0045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87821975"/>
                    <w:placeholder>
                      <w:docPart w:val="082C1350EBB14C0B97BBEC1255DBB6C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B257858" w14:textId="0416274C" w:rsidR="00BC0045" w:rsidRPr="00631510" w:rsidRDefault="00BC0045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1588888655"/>
                    <w:placeholder>
                      <w:docPart w:val="E01666D4C2064368B7A4E7C7BCE9D4D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78690DE" w14:textId="1793AB13" w:rsidR="00BC0045" w:rsidRPr="00631510" w:rsidRDefault="00BC0045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1879442270"/>
                    <w:placeholder>
                      <w:docPart w:val="E440DCD061A24F56ADA992DF9DCE3B6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50705520" w14:textId="3FDBBAC5" w:rsidR="00BC0045" w:rsidRPr="00631510" w:rsidRDefault="00BC0045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104812324"/>
                    <w:placeholder>
                      <w:docPart w:val="BA1EBD8310E54C648348FA008A12ABF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07E7EDD" w14:textId="2C71158F" w:rsidR="00BC0045" w:rsidRPr="00631510" w:rsidRDefault="00BC0045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BC0045" w:rsidRPr="00631510" w14:paraId="07A2C4A1" w14:textId="77777777" w:rsidTr="00BC0045">
                <w:trPr>
                  <w:trHeight w:val="236"/>
                </w:trPr>
                <w:tc>
                  <w:tcPr>
                    <w:tcW w:w="416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6DE3BBBB" w14:textId="53E2DDE6" w:rsidR="00BC0045" w:rsidRPr="00631510" w:rsidRDefault="00BC0045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31510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5</w:t>
                    </w:r>
                  </w:p>
                </w:tc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1430575679"/>
                    <w:placeholder>
                      <w:docPart w:val="5DB4CCBB162342CD94EB3C8BB820167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54A5ED6B" w14:textId="5724AB32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2049826011"/>
                    <w:placeholder>
                      <w:docPart w:val="092E9AAE3FDC4851A3B70489F41BC69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7C91FEB4" w14:textId="457DEE36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1391720511"/>
                    <w:placeholder>
                      <w:docPart w:val="FFD3B6248A5A47CAAFE2152A6A992E6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7E5419F" w14:textId="657949E2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68418422"/>
                    <w:placeholder>
                      <w:docPart w:val="D5C3CE8577854774B66177FEDED6AFC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113188E" w14:textId="37495D62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1174375124"/>
                    <w:placeholder>
                      <w:docPart w:val="0117D6D10E194E5F9E0E76E5132E745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54A19E02" w14:textId="27CC3DFF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1661265909"/>
                    <w:placeholder>
                      <w:docPart w:val="25790BF2E8FF4D39BAB99F5ABB19B84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573782D3" w14:textId="0E85D1B2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BC0045" w:rsidRPr="00631510" w14:paraId="201BE0EA" w14:textId="77777777" w:rsidTr="00BC0045">
                <w:trPr>
                  <w:trHeight w:val="236"/>
                </w:trPr>
                <w:tc>
                  <w:tcPr>
                    <w:tcW w:w="416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37C9A355" w14:textId="4167A6F2" w:rsidR="00BC0045" w:rsidRPr="00631510" w:rsidRDefault="00BC0045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31510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6</w:t>
                    </w:r>
                  </w:p>
                </w:tc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1494179140"/>
                    <w:placeholder>
                      <w:docPart w:val="6EEE02DC0A154D30BEA81A90578BB1B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D8BCE8B" w14:textId="3A8309EC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1034571669"/>
                    <w:placeholder>
                      <w:docPart w:val="43F219CBE5B245BBB8A04968B0AFFFE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77F7C19" w14:textId="35F45358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231270908"/>
                    <w:placeholder>
                      <w:docPart w:val="F47128B126CC4CA69D9346FCC3D4A44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0C87724" w14:textId="704378E6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2078317710"/>
                    <w:placeholder>
                      <w:docPart w:val="F719CCE3631E471CAE9458487B2E687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658F726C" w14:textId="2A9C61E7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1492139450"/>
                    <w:placeholder>
                      <w:docPart w:val="F6FFADB0C9E54CFD9CA55ADD4E509FE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B258AFA" w14:textId="32213AA1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1509369102"/>
                    <w:placeholder>
                      <w:docPart w:val="71ADB38CF38441F8AD88FF579AA897D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7A516851" w14:textId="6A691DD3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BC0045" w:rsidRPr="00631510" w14:paraId="7DA7A0C2" w14:textId="77777777" w:rsidTr="00BC0045">
                <w:trPr>
                  <w:trHeight w:val="236"/>
                </w:trPr>
                <w:tc>
                  <w:tcPr>
                    <w:tcW w:w="416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075D31D5" w14:textId="407C60BD" w:rsidR="00BC0045" w:rsidRPr="00631510" w:rsidRDefault="00BC0045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31510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7</w:t>
                    </w:r>
                  </w:p>
                </w:tc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635840249"/>
                    <w:placeholder>
                      <w:docPart w:val="542ABFC11FD942CDAB49EC2971833B5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D4D7B71" w14:textId="38BF83D3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2100173836"/>
                    <w:placeholder>
                      <w:docPart w:val="DD96BEBC2CCF4ABDB62AB6A43C0612A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0856755" w14:textId="3B912FEC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1686502924"/>
                    <w:placeholder>
                      <w:docPart w:val="E7259CE26D72462D8C1E07ED7E193F2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58D9F414" w14:textId="226EA67B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583576027"/>
                    <w:placeholder>
                      <w:docPart w:val="5841BC87EAE0401A8877D402878447E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3C75990E" w14:textId="54BEE0B9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94938240"/>
                    <w:placeholder>
                      <w:docPart w:val="847DDEA4E1A240BBABE48789A7F9D63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67D763F" w14:textId="4F50C1A9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1534845770"/>
                    <w:placeholder>
                      <w:docPart w:val="E997A6B133EE4EF596CCDB812EA8E00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62DFF4B" w14:textId="0421299C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6875BE" w:rsidRPr="00631510" w14:paraId="735804B7" w14:textId="77777777" w:rsidTr="00BC0045">
                <w:trPr>
                  <w:trHeight w:val="249"/>
                </w:trPr>
                <w:tc>
                  <w:tcPr>
                    <w:tcW w:w="416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790080F9" w14:textId="2AA2D67C" w:rsidR="006875BE" w:rsidRPr="006875BE" w:rsidRDefault="00BC0045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31510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8</w:t>
                    </w:r>
                    <w:r w:rsidR="006875BE"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</w:p>
                </w:tc>
                <w:tc>
                  <w:tcPr>
                    <w:tcW w:w="1679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2360B623" w14:textId="792EC969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1199395432"/>
                        <w:placeholder>
                          <w:docPart w:val="D823043A47A34234934C24747A483DC3"/>
                        </w:placeholder>
                        <w:showingPlcHdr/>
                        <w:text/>
                      </w:sdtPr>
                      <w:sdtEndPr/>
                      <w:sdtContent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867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503822EC" w14:textId="6DE58085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1811443938"/>
                        <w:placeholder>
                          <w:docPart w:val="7896318543644568AA647F9997BF3CAF"/>
                        </w:placeholder>
                        <w:showingPlcHdr/>
                        <w:text/>
                      </w:sdtPr>
                      <w:sdtEndPr/>
                      <w:sdtContent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697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14A09925" w14:textId="0894A77C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572626654"/>
                        <w:placeholder>
                          <w:docPart w:val="8B23D8E03CE14961B232A7FC515CF533"/>
                        </w:placeholder>
                        <w:showingPlcHdr/>
                        <w:text/>
                      </w:sdtPr>
                      <w:sdtEndPr/>
                      <w:sdtContent>
                        <w:r w:rsidR="00631510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986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701FD902" w14:textId="68B17F52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603642884"/>
                        <w:placeholder>
                          <w:docPart w:val="95ACDF61A12C48A3ADD3F6E621E0DDF8"/>
                        </w:placeholder>
                        <w:showingPlcHdr/>
                        <w:text/>
                      </w:sdtPr>
                      <w:sdtEndPr/>
                      <w:sdtContent>
                        <w:r w:rsidR="00631510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404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10D52741" w14:textId="66B49376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81034516"/>
                        <w:placeholder>
                          <w:docPart w:val="26283CE3670D49CBB43EE485D80E9EA1"/>
                        </w:placeholder>
                        <w:showingPlcHdr/>
                        <w:text/>
                      </w:sdtPr>
                      <w:sdtEndPr/>
                      <w:sdtContent>
                        <w:r w:rsidR="00631510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203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5C4F9019" w14:textId="625F4F19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547114890"/>
                        <w:placeholder>
                          <w:docPart w:val="2C6E6ADE0E1F409181A2C71616DE162E"/>
                        </w:placeholder>
                        <w:showingPlcHdr/>
                        <w:text/>
                      </w:sdtPr>
                      <w:sdtEndPr/>
                      <w:sdtContent>
                        <w:r w:rsidR="00631510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  <w:tr w:rsidR="00BC0045" w:rsidRPr="00631510" w14:paraId="1685F47D" w14:textId="77777777" w:rsidTr="00BC0045">
                <w:trPr>
                  <w:trHeight w:val="249"/>
                </w:trPr>
                <w:tc>
                  <w:tcPr>
                    <w:tcW w:w="416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2E5E0E60" w14:textId="2C01162F" w:rsidR="00BC0045" w:rsidRPr="00631510" w:rsidRDefault="00BC0045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31510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9</w:t>
                    </w:r>
                  </w:p>
                </w:tc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566647053"/>
                    <w:placeholder>
                      <w:docPart w:val="A95071933E3C41F68544B4763528CFC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695A473F" w14:textId="0D4EB252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519979987"/>
                    <w:placeholder>
                      <w:docPart w:val="98558E2598C144D0A7D91681C13EBCB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76C3BF0" w14:textId="25785620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1271459130"/>
                    <w:placeholder>
                      <w:docPart w:val="F50E1178AACC4E87A2DB1ABC166D90F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E44504A" w14:textId="3C0A4D53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1681848735"/>
                    <w:placeholder>
                      <w:docPart w:val="C3646C07DED8471B8395C41877E8D0F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9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3DC8E227" w14:textId="537E626D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1734070931"/>
                    <w:placeholder>
                      <w:docPart w:val="D8886D8733AF4F3B810D2591C340A0C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40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5E98BFA4" w14:textId="042E3995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1090856256"/>
                    <w:placeholder>
                      <w:docPart w:val="9037A13B2A52482FA32C13A0A8C1548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24FCEFBD" w14:textId="2AA7B9E5" w:rsidR="00BC0045" w:rsidRPr="00631510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6875BE" w:rsidRPr="00631510" w14:paraId="7FBC0A2C" w14:textId="77777777" w:rsidTr="00BC0045">
                <w:trPr>
                  <w:trHeight w:val="249"/>
                </w:trPr>
                <w:tc>
                  <w:tcPr>
                    <w:tcW w:w="416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12B9E76E" w14:textId="4F2ABAF4" w:rsidR="006875BE" w:rsidRPr="006875BE" w:rsidRDefault="00BC0045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31510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10</w:t>
                    </w:r>
                    <w:r w:rsidR="006875BE"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</w:p>
                </w:tc>
                <w:tc>
                  <w:tcPr>
                    <w:tcW w:w="1679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00F01FB0" w14:textId="737E71E3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2087804205"/>
                        <w:placeholder>
                          <w:docPart w:val="E7948C88347642489DE248FDC998ED17"/>
                        </w:placeholder>
                        <w:showingPlcHdr/>
                        <w:text/>
                      </w:sdtPr>
                      <w:sdtEndPr/>
                      <w:sdtContent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sdt>
                  <w:sdtPr>
                    <w:rPr>
                      <w:color w:val="000000"/>
                      <w:sz w:val="16"/>
                      <w:szCs w:val="16"/>
                      <w:lang w:val="en-IN" w:eastAsia="en-IN"/>
                    </w:rPr>
                    <w:id w:val="-2056762240"/>
                    <w:placeholder>
                      <w:docPart w:val="6EF315B479684A5C945E934585D273A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8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6FC434F" w14:textId="1719C54C" w:rsidR="006875BE" w:rsidRPr="006875BE" w:rsidRDefault="00631510" w:rsidP="006875BE">
                        <w:pPr>
                          <w:rPr>
                            <w:color w:val="000000"/>
                            <w:sz w:val="16"/>
                            <w:szCs w:val="16"/>
                            <w:lang w:val="en-IN" w:eastAsia="en-IN"/>
                          </w:rPr>
                        </w:pPr>
                        <w:r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697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66AEF328" w14:textId="43D300B3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1613321741"/>
                        <w:placeholder>
                          <w:docPart w:val="29325350C7B544968B138664B536EC70"/>
                        </w:placeholder>
                        <w:showingPlcHdr/>
                        <w:text/>
                      </w:sdtPr>
                      <w:sdtEndPr/>
                      <w:sdtContent>
                        <w:r w:rsidR="00631510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986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60B3397B" w14:textId="464BCEA6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1823183058"/>
                        <w:placeholder>
                          <w:docPart w:val="523F46F1C3574167B765954F4A5BBB3D"/>
                        </w:placeholder>
                        <w:showingPlcHdr/>
                        <w:text/>
                      </w:sdtPr>
                      <w:sdtEndPr/>
                      <w:sdtContent>
                        <w:r w:rsidR="00631510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404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56B11413" w14:textId="190BFBD5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1722014185"/>
                        <w:placeholder>
                          <w:docPart w:val="9EA201D910C64CD290A10AFECEBAA799"/>
                        </w:placeholder>
                        <w:showingPlcHdr/>
                        <w:text/>
                      </w:sdtPr>
                      <w:sdtEndPr/>
                      <w:sdtContent>
                        <w:r w:rsidR="00631510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1203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  <w:hideMark/>
                  </w:tcPr>
                  <w:p w14:paraId="625C086C" w14:textId="10A5F609" w:rsidR="006875BE" w:rsidRPr="006875BE" w:rsidRDefault="006875BE" w:rsidP="006875BE">
                    <w:pPr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</w:pPr>
                    <w:r w:rsidRPr="006875BE">
                      <w:rPr>
                        <w:color w:val="000000"/>
                        <w:sz w:val="16"/>
                        <w:szCs w:val="16"/>
                        <w:lang w:val="en-IN" w:eastAsia="en-IN"/>
                      </w:rPr>
                      <w:t> </w:t>
                    </w:r>
                    <w:sdt>
                      <w:sdtPr>
                        <w:rPr>
                          <w:color w:val="000000"/>
                          <w:sz w:val="16"/>
                          <w:szCs w:val="16"/>
                          <w:lang w:val="en-IN" w:eastAsia="en-IN"/>
                        </w:rPr>
                        <w:id w:val="-1111741761"/>
                        <w:placeholder>
                          <w:docPart w:val="714A80CCC87F4083A7BC332F83CD7A1D"/>
                        </w:placeholder>
                        <w:showingPlcHdr/>
                        <w:text/>
                      </w:sdtPr>
                      <w:sdtEndPr/>
                      <w:sdtContent>
                        <w:r w:rsidR="00631510" w:rsidRPr="00631510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</w:tbl>
            <w:p w14:paraId="6F89F5B1" w14:textId="1731EBFB" w:rsidR="009B0FD8" w:rsidRDefault="009B0FD8" w:rsidP="00631510">
              <w:pPr>
                <w:rPr>
                  <w:b/>
                </w:rPr>
              </w:pPr>
            </w:p>
            <w:p w14:paraId="690EF510" w14:textId="77777777" w:rsidR="00BC11C4" w:rsidRPr="00E6717B" w:rsidRDefault="00BC11C4" w:rsidP="00BC11C4">
              <w:pPr>
                <w:ind w:left="360"/>
                <w:rPr>
                  <w:sz w:val="16"/>
                  <w:szCs w:val="16"/>
                </w:rPr>
              </w:pPr>
            </w:p>
            <w:p w14:paraId="1AA3869B" w14:textId="77777777" w:rsidR="009B0FD8" w:rsidRPr="00743D82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>
                <w:rPr>
                  <w:b/>
                </w:rPr>
                <w:t>O</w:t>
              </w:r>
              <w:r w:rsidRPr="00743D82">
                <w:rPr>
                  <w:b/>
                </w:rPr>
                <w:t>ther significant Achievements/Recognition:</w:t>
              </w:r>
            </w:p>
            <w:p w14:paraId="0E6FB32A" w14:textId="77777777" w:rsidR="009B0FD8" w:rsidRDefault="009B0FD8" w:rsidP="009B0FD8">
              <w:pPr>
                <w:rPr>
                  <w:b/>
                </w:rPr>
              </w:pPr>
            </w:p>
            <w:p w14:paraId="0B8594D6" w14:textId="6A6682D6" w:rsidR="00BC11C4" w:rsidRPr="00A6291D" w:rsidRDefault="00056039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a.</w:t>
              </w:r>
              <w:r w:rsidR="00BC11C4" w:rsidRPr="00A6291D">
                <w:rPr>
                  <w:sz w:val="22"/>
                  <w:szCs w:val="22"/>
                </w:rPr>
                <w:t xml:space="preserve"> </w:t>
              </w:r>
              <w:sdt>
                <w:sdtPr>
                  <w:rPr>
                    <w:sz w:val="22"/>
                    <w:szCs w:val="22"/>
                  </w:rPr>
                  <w:id w:val="-179208089"/>
                  <w:placeholder>
                    <w:docPart w:val="E5E486B8F47B402993F7D7FDE47A0F1C"/>
                  </w:placeholder>
                  <w:showingPlcHdr/>
                  <w:text/>
                </w:sdtPr>
                <w:sdtEndPr/>
                <w:sdtContent>
                  <w:r w:rsidR="00BC11C4" w:rsidRPr="00CD2394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2202C061" w14:textId="60198544" w:rsidR="00BC11C4" w:rsidRPr="00A6291D" w:rsidRDefault="00056039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b</w:t>
              </w:r>
              <w:r w:rsidR="00BC11C4" w:rsidRPr="00A6291D">
                <w:rPr>
                  <w:sz w:val="22"/>
                  <w:szCs w:val="22"/>
                </w:rPr>
                <w:t xml:space="preserve">. </w:t>
              </w:r>
              <w:sdt>
                <w:sdtPr>
                  <w:rPr>
                    <w:sz w:val="22"/>
                    <w:szCs w:val="22"/>
                  </w:rPr>
                  <w:id w:val="-1691525690"/>
                  <w:placeholder>
                    <w:docPart w:val="81B01B784BBB43EAA34A2534A7FF07F0"/>
                  </w:placeholder>
                  <w:showingPlcHdr/>
                  <w:text/>
                </w:sdtPr>
                <w:sdtEndPr/>
                <w:sdtContent>
                  <w:r w:rsidR="00BC11C4" w:rsidRPr="00CD2394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0BC58AE0" w14:textId="69163D0A" w:rsidR="00BC11C4" w:rsidRPr="00A6291D" w:rsidRDefault="00056039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c</w:t>
              </w:r>
              <w:r w:rsidR="00BC11C4" w:rsidRPr="00A6291D">
                <w:rPr>
                  <w:sz w:val="22"/>
                  <w:szCs w:val="22"/>
                </w:rPr>
                <w:t xml:space="preserve">. </w:t>
              </w:r>
              <w:sdt>
                <w:sdtPr>
                  <w:rPr>
                    <w:sz w:val="22"/>
                    <w:szCs w:val="22"/>
                  </w:rPr>
                  <w:id w:val="2111856837"/>
                  <w:placeholder>
                    <w:docPart w:val="60F1C7DA4BF14F3B8DFEF8EAA63DB8AE"/>
                  </w:placeholder>
                  <w:showingPlcHdr/>
                  <w:text/>
                </w:sdtPr>
                <w:sdtEndPr/>
                <w:sdtContent>
                  <w:r w:rsidR="00BC11C4" w:rsidRPr="00CD2394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495F52E5" w14:textId="03269552" w:rsidR="00BC11C4" w:rsidRPr="00A6291D" w:rsidRDefault="00056039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d</w:t>
              </w:r>
              <w:r w:rsidR="00BC11C4" w:rsidRPr="00A6291D">
                <w:rPr>
                  <w:sz w:val="22"/>
                  <w:szCs w:val="22"/>
                </w:rPr>
                <w:t xml:space="preserve">. </w:t>
              </w:r>
              <w:sdt>
                <w:sdtPr>
                  <w:rPr>
                    <w:sz w:val="22"/>
                    <w:szCs w:val="22"/>
                  </w:rPr>
                  <w:id w:val="-1916012074"/>
                  <w:placeholder>
                    <w:docPart w:val="5096A9FE80BA468AADE72A4960CE7181"/>
                  </w:placeholder>
                  <w:showingPlcHdr/>
                  <w:text/>
                </w:sdtPr>
                <w:sdtEndPr/>
                <w:sdtContent>
                  <w:r w:rsidR="00BC11C4" w:rsidRPr="00CD2394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5B06542C" w14:textId="47D43616" w:rsidR="00BC11C4" w:rsidRPr="00A6291D" w:rsidRDefault="00056039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e</w:t>
              </w:r>
              <w:r w:rsidR="00A6291D">
                <w:rPr>
                  <w:sz w:val="22"/>
                  <w:szCs w:val="22"/>
                </w:rPr>
                <w:t xml:space="preserve">  </w:t>
              </w:r>
              <w:sdt>
                <w:sdtPr>
                  <w:rPr>
                    <w:sz w:val="22"/>
                    <w:szCs w:val="22"/>
                  </w:rPr>
                  <w:id w:val="158193134"/>
                  <w:placeholder>
                    <w:docPart w:val="1CCB24B5C5AE481A9B87E342D4BADC64"/>
                  </w:placeholder>
                  <w:showingPlcHdr/>
                  <w:text/>
                </w:sdtPr>
                <w:sdtEndPr/>
                <w:sdtContent>
                  <w:r w:rsidR="00BC11C4" w:rsidRPr="00CD2394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  <w:r w:rsidR="00A6291D">
                <w:rPr>
                  <w:sz w:val="22"/>
                  <w:szCs w:val="22"/>
                </w:rPr>
                <w:t xml:space="preserve"> </w:t>
              </w:r>
            </w:p>
            <w:p w14:paraId="2F62E491" w14:textId="30E2159B" w:rsidR="00BC11C4" w:rsidRPr="00A6291D" w:rsidRDefault="00056039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f</w:t>
              </w:r>
              <w:r w:rsidR="00BC11C4" w:rsidRPr="00A6291D">
                <w:rPr>
                  <w:sz w:val="22"/>
                  <w:szCs w:val="22"/>
                </w:rPr>
                <w:t xml:space="preserve">. </w:t>
              </w:r>
              <w:sdt>
                <w:sdtPr>
                  <w:rPr>
                    <w:sz w:val="22"/>
                    <w:szCs w:val="22"/>
                  </w:rPr>
                  <w:id w:val="1097595475"/>
                  <w:placeholder>
                    <w:docPart w:val="9C28C26EB188443DB06247DC94975335"/>
                  </w:placeholder>
                  <w:showingPlcHdr/>
                  <w:text/>
                </w:sdtPr>
                <w:sdtEndPr/>
                <w:sdtContent>
                  <w:r w:rsidR="00BC11C4" w:rsidRPr="00CD2394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353D80B5" w14:textId="4401B454" w:rsidR="00BC11C4" w:rsidRPr="00A6291D" w:rsidRDefault="00056039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g</w:t>
              </w:r>
              <w:r w:rsidR="00BC11C4" w:rsidRPr="00A6291D">
                <w:rPr>
                  <w:sz w:val="22"/>
                  <w:szCs w:val="22"/>
                </w:rPr>
                <w:t xml:space="preserve">. </w:t>
              </w:r>
              <w:sdt>
                <w:sdtPr>
                  <w:rPr>
                    <w:sz w:val="22"/>
                    <w:szCs w:val="22"/>
                  </w:rPr>
                  <w:id w:val="282240553"/>
                  <w:placeholder>
                    <w:docPart w:val="3EDADC03B3D946F889BB8AF65A2F8DCB"/>
                  </w:placeholder>
                  <w:showingPlcHdr/>
                  <w:text/>
                </w:sdtPr>
                <w:sdtEndPr/>
                <w:sdtContent>
                  <w:r w:rsidR="00BC11C4" w:rsidRPr="00CD2394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160F02A2" w14:textId="2BAB8A52" w:rsidR="00BC11C4" w:rsidRPr="00A6291D" w:rsidRDefault="00056039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>h</w:t>
              </w:r>
              <w:r w:rsidR="00BC11C4" w:rsidRPr="00A6291D">
                <w:rPr>
                  <w:sz w:val="22"/>
                  <w:szCs w:val="22"/>
                </w:rPr>
                <w:t xml:space="preserve">. </w:t>
              </w:r>
              <w:sdt>
                <w:sdtPr>
                  <w:rPr>
                    <w:sz w:val="22"/>
                    <w:szCs w:val="22"/>
                  </w:rPr>
                  <w:id w:val="1922524506"/>
                  <w:placeholder>
                    <w:docPart w:val="37FDA2E580F3498085B2371B6A43EB15"/>
                  </w:placeholder>
                  <w:showingPlcHdr/>
                  <w:text/>
                </w:sdtPr>
                <w:sdtEndPr/>
                <w:sdtContent>
                  <w:r w:rsidR="00BC11C4" w:rsidRPr="00CD2394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7834BEB1" w14:textId="5074436B" w:rsidR="00BC11C4" w:rsidRDefault="00BC11C4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7946221D" w14:textId="77777777" w:rsidR="009B0FD8" w:rsidRDefault="009B0FD8" w:rsidP="009B0FD8">
              <w:pPr>
                <w:ind w:left="360"/>
              </w:pPr>
            </w:p>
            <w:p w14:paraId="1297B357" w14:textId="77777777" w:rsidR="009B0FD8" w:rsidRPr="00743D82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 w:rsidRPr="00743D82">
                <w:rPr>
                  <w:b/>
                </w:rPr>
                <w:t xml:space="preserve">Reasons for </w:t>
              </w:r>
              <w:r>
                <w:rPr>
                  <w:b/>
                </w:rPr>
                <w:t>applying to</w:t>
              </w:r>
              <w:r w:rsidRPr="00743D82">
                <w:rPr>
                  <w:b/>
                </w:rPr>
                <w:t xml:space="preserve"> </w:t>
              </w:r>
              <w:r>
                <w:rPr>
                  <w:b/>
                </w:rPr>
                <w:t>VJIM</w:t>
              </w:r>
              <w:r w:rsidRPr="00743D82">
                <w:rPr>
                  <w:b/>
                </w:rPr>
                <w:t>:</w:t>
              </w:r>
              <w:r w:rsidRPr="00743D82">
                <w:rPr>
                  <w:b/>
                </w:rPr>
                <w:tab/>
                <w:t xml:space="preserve">      </w:t>
              </w:r>
            </w:p>
            <w:p w14:paraId="60C7CD5F" w14:textId="77777777" w:rsidR="009B0FD8" w:rsidRDefault="009B0FD8" w:rsidP="009B0FD8"/>
            <w:p w14:paraId="390D3A00" w14:textId="22F8DE4C" w:rsidR="009B0FD8" w:rsidRDefault="000B4494" w:rsidP="00BC11C4">
              <w:pPr>
                <w:ind w:firstLine="360"/>
                <w:rPr>
                  <w:sz w:val="16"/>
                  <w:szCs w:val="16"/>
                </w:rPr>
              </w:pPr>
              <w:sdt>
                <w:sdtPr>
                  <w:rPr>
                    <w:sz w:val="16"/>
                    <w:szCs w:val="16"/>
                  </w:rPr>
                  <w:id w:val="378214356"/>
                  <w:placeholder>
                    <w:docPart w:val="61CAB1414115498EA6ABB2B8B01BF31B"/>
                  </w:placeholder>
                  <w:showingPlcHdr/>
                  <w:text/>
                </w:sdtPr>
                <w:sdtEndPr/>
                <w:sdtContent>
                  <w:r w:rsidR="00BC11C4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  <w:r w:rsidR="00A6291D">
                    <w:rPr>
                      <w:rStyle w:val="PlaceholderText"/>
                      <w:rFonts w:eastAsiaTheme="minorHAnsi"/>
                    </w:rPr>
                    <w:t xml:space="preserve">                                                                                                        </w:t>
                  </w:r>
                </w:sdtContent>
              </w:sdt>
            </w:p>
            <w:p w14:paraId="1E0442CC" w14:textId="77777777" w:rsidR="00BC11C4" w:rsidRDefault="00BC11C4" w:rsidP="00BC11C4">
              <w:pPr>
                <w:ind w:firstLine="360"/>
              </w:pPr>
            </w:p>
            <w:p w14:paraId="4B76F0C9" w14:textId="24834655" w:rsidR="009B0FD8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 w:rsidRPr="00743D82">
                <w:rPr>
                  <w:b/>
                </w:rPr>
                <w:t xml:space="preserve">What is the most significant contribution that you </w:t>
              </w:r>
              <w:r>
                <w:rPr>
                  <w:b/>
                </w:rPr>
                <w:t>can</w:t>
              </w:r>
              <w:r w:rsidRPr="00743D82">
                <w:rPr>
                  <w:b/>
                </w:rPr>
                <w:t xml:space="preserve"> make, if you join </w:t>
              </w:r>
              <w:r>
                <w:rPr>
                  <w:b/>
                </w:rPr>
                <w:t>VJIM</w:t>
              </w:r>
              <w:r w:rsidRPr="00743D82">
                <w:rPr>
                  <w:b/>
                </w:rPr>
                <w:t>?</w:t>
              </w:r>
            </w:p>
            <w:p w14:paraId="5B2DE386" w14:textId="0A7E71CF" w:rsidR="00BC11C4" w:rsidRDefault="00BC11C4" w:rsidP="00BC11C4">
              <w:pPr>
                <w:rPr>
                  <w:b/>
                </w:rPr>
              </w:pPr>
            </w:p>
            <w:p w14:paraId="0E71238A" w14:textId="043E687A" w:rsidR="009B0FD8" w:rsidRDefault="00BC11C4" w:rsidP="00BC11C4">
              <w:pPr>
                <w:rPr>
                  <w:b/>
                </w:rPr>
              </w:pPr>
              <w:r>
                <w:rPr>
                  <w:b/>
                </w:rPr>
                <w:t xml:space="preserve">      </w:t>
              </w:r>
              <w:sdt>
                <w:sdtPr>
                  <w:rPr>
                    <w:b/>
                  </w:rPr>
                  <w:id w:val="-506590278"/>
                  <w:placeholder>
                    <w:docPart w:val="7C524E674D54450081019039A17CA2A0"/>
                  </w:placeholder>
                  <w:showingPlcHdr/>
                  <w:text/>
                </w:sdtPr>
                <w:sdtEndPr/>
                <w:sdtContent>
                  <w:r w:rsidR="00F724A2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  <w:r w:rsidR="00F724A2">
                    <w:rPr>
                      <w:rStyle w:val="PlaceholderText"/>
                      <w:rFonts w:eastAsiaTheme="minorHAnsi"/>
                    </w:rPr>
                    <w:t xml:space="preserve">                                                                                                        </w:t>
                  </w:r>
                </w:sdtContent>
              </w:sdt>
            </w:p>
            <w:p w14:paraId="29483BF3" w14:textId="77777777" w:rsidR="00BC11C4" w:rsidRPr="00E6717B" w:rsidRDefault="00BC11C4" w:rsidP="00BC11C4">
              <w:pPr>
                <w:rPr>
                  <w:sz w:val="16"/>
                  <w:szCs w:val="16"/>
                </w:rPr>
              </w:pPr>
            </w:p>
            <w:p w14:paraId="652ACC48" w14:textId="437862F1" w:rsidR="009B0FD8" w:rsidRPr="00BC11C4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 w:rsidRPr="00BC11C4">
                <w:rPr>
                  <w:b/>
                </w:rPr>
                <w:t xml:space="preserve">If selected, earliest date on which you could join: </w:t>
              </w:r>
              <w:sdt>
                <w:sdtPr>
                  <w:rPr>
                    <w:b/>
                  </w:rPr>
                  <w:id w:val="-950550646"/>
                  <w:placeholder>
                    <w:docPart w:val="3F11C65B8B414BD396F4734BBB35C123"/>
                  </w:placeholder>
                  <w:showingPlcHdr/>
                  <w:text/>
                </w:sdtPr>
                <w:sdtEndPr/>
                <w:sdtContent>
                  <w:r w:rsidR="00BC11C4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35EBD700" w14:textId="77777777" w:rsidR="009B0FD8" w:rsidRDefault="009B0FD8" w:rsidP="009B0FD8">
              <w:pPr>
                <w:rPr>
                  <w:b/>
                </w:rPr>
              </w:pPr>
            </w:p>
            <w:p w14:paraId="33A3E39B" w14:textId="77777777" w:rsidR="009B0FD8" w:rsidRPr="00A3153B" w:rsidRDefault="009B0FD8" w:rsidP="009B0FD8">
              <w:pPr>
                <w:rPr>
                  <w:b/>
                </w:rPr>
              </w:pPr>
              <w:r w:rsidRPr="00A3153B">
                <w:rPr>
                  <w:b/>
                </w:rPr>
                <w:t xml:space="preserve">   </w:t>
              </w:r>
            </w:p>
            <w:p w14:paraId="397861D5" w14:textId="0F817BCB" w:rsidR="009B0FD8" w:rsidRPr="00BC11C4" w:rsidRDefault="00F87F61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>
                <w:rPr>
                  <w:b/>
                </w:rPr>
                <w:t>E</w:t>
              </w:r>
              <w:r w:rsidRPr="00BC11C4">
                <w:rPr>
                  <w:b/>
                </w:rPr>
                <w:t xml:space="preserve">xpected </w:t>
              </w:r>
              <w:r>
                <w:rPr>
                  <w:b/>
                </w:rPr>
                <w:t xml:space="preserve"> </w:t>
              </w:r>
              <w:r w:rsidR="009B0FD8" w:rsidRPr="00BC11C4">
                <w:rPr>
                  <w:b/>
                </w:rPr>
                <w:t xml:space="preserve">Salary: </w:t>
              </w:r>
              <w:sdt>
                <w:sdtPr>
                  <w:rPr>
                    <w:b/>
                  </w:rPr>
                  <w:id w:val="-1356650230"/>
                  <w:placeholder>
                    <w:docPart w:val="95383C8D3B124BA3926AFE0A4BF50C55"/>
                  </w:placeholder>
                  <w:showingPlcHdr/>
                  <w:text/>
                </w:sdtPr>
                <w:sdtEndPr/>
                <w:sdtContent>
                  <w:r w:rsidR="00BC11C4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5A4DED29" w14:textId="77777777" w:rsidR="009B0FD8" w:rsidRDefault="009B0FD8" w:rsidP="009B0FD8">
              <w:pPr>
                <w:rPr>
                  <w:b/>
                </w:rPr>
              </w:pPr>
            </w:p>
            <w:p w14:paraId="7A90345A" w14:textId="2BA5D097" w:rsidR="009B0FD8" w:rsidRPr="00743D82" w:rsidRDefault="009B0FD8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 w:rsidRPr="00743D82">
                <w:rPr>
                  <w:b/>
                </w:rPr>
                <w:t>Membership</w:t>
              </w:r>
              <w:r w:rsidR="00F87F61">
                <w:rPr>
                  <w:b/>
                </w:rPr>
                <w:t>s</w:t>
              </w:r>
              <w:r w:rsidRPr="00743D82">
                <w:rPr>
                  <w:b/>
                </w:rPr>
                <w:t xml:space="preserve"> </w:t>
              </w:r>
              <w:r w:rsidR="00F87F61">
                <w:rPr>
                  <w:b/>
                </w:rPr>
                <w:t>(</w:t>
              </w:r>
              <w:r w:rsidRPr="00743D82">
                <w:rPr>
                  <w:b/>
                </w:rPr>
                <w:t>Professional Association/Clubs</w:t>
              </w:r>
              <w:r w:rsidR="00F87F61">
                <w:rPr>
                  <w:b/>
                </w:rPr>
                <w:t>):</w:t>
              </w:r>
              <w:r w:rsidRPr="00743D82">
                <w:rPr>
                  <w:b/>
                </w:rPr>
                <w:tab/>
              </w:r>
              <w:r w:rsidRPr="00743D82">
                <w:rPr>
                  <w:b/>
                </w:rPr>
                <w:tab/>
              </w:r>
              <w:r w:rsidRPr="00743D82">
                <w:rPr>
                  <w:b/>
                </w:rPr>
                <w:tab/>
              </w:r>
              <w:r w:rsidRPr="00743D82">
                <w:rPr>
                  <w:b/>
                </w:rPr>
                <w:tab/>
              </w:r>
            </w:p>
            <w:p w14:paraId="09356792" w14:textId="6262DAF8" w:rsidR="009B0FD8" w:rsidRDefault="009B0FD8" w:rsidP="009B0FD8">
              <w:pPr>
                <w:rPr>
                  <w:b/>
                </w:rPr>
              </w:pPr>
            </w:p>
            <w:p w14:paraId="05774A78" w14:textId="2F5CD5FA" w:rsidR="00BC11C4" w:rsidRDefault="00056039" w:rsidP="00BC11C4">
              <w:pPr>
                <w:ind w:left="360"/>
                <w:rPr>
                  <w:b/>
                </w:rPr>
              </w:pPr>
              <w:r w:rsidRPr="00056039">
                <w:rPr>
                  <w:bCs/>
                </w:rPr>
                <w:t>a.</w:t>
              </w:r>
              <w:r w:rsidR="00BC11C4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340440386"/>
                  <w:placeholder>
                    <w:docPart w:val="16B58E89AD974CE5B940BC6CDB0ECFDE"/>
                  </w:placeholder>
                  <w:showingPlcHdr/>
                  <w:text/>
                </w:sdtPr>
                <w:sdtEndPr/>
                <w:sdtContent>
                  <w:r w:rsidR="00BC11C4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08038C2C" w14:textId="35336C74" w:rsidR="00BC11C4" w:rsidRDefault="00056039" w:rsidP="00BC11C4">
              <w:pPr>
                <w:ind w:left="360"/>
                <w:rPr>
                  <w:b/>
                </w:rPr>
              </w:pPr>
              <w:r w:rsidRPr="00056039">
                <w:rPr>
                  <w:bCs/>
                </w:rPr>
                <w:t>b.</w:t>
              </w:r>
              <w:r w:rsidR="00BC11C4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12186554"/>
                  <w:placeholder>
                    <w:docPart w:val="D474710B591145B187445931682B3C63"/>
                  </w:placeholder>
                  <w:showingPlcHdr/>
                  <w:text/>
                </w:sdtPr>
                <w:sdtEndPr/>
                <w:sdtContent>
                  <w:r w:rsidR="00BC11C4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7473C94D" w14:textId="0F3AD744" w:rsidR="00BC11C4" w:rsidRDefault="00056039" w:rsidP="00BC11C4">
              <w:pPr>
                <w:ind w:left="360"/>
                <w:rPr>
                  <w:b/>
                </w:rPr>
              </w:pPr>
              <w:r w:rsidRPr="00056039">
                <w:rPr>
                  <w:bCs/>
                </w:rPr>
                <w:t>c.</w:t>
              </w:r>
              <w:r w:rsidR="00BC11C4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-2013981255"/>
                  <w:placeholder>
                    <w:docPart w:val="2D65253B58DA42BC8B0B6014F2C79591"/>
                  </w:placeholder>
                  <w:showingPlcHdr/>
                  <w:text/>
                </w:sdtPr>
                <w:sdtEndPr/>
                <w:sdtContent>
                  <w:r w:rsidR="00CA66DE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03C53416" w14:textId="2E2938B8" w:rsidR="00CA66DE" w:rsidRDefault="00056039" w:rsidP="00BC11C4">
              <w:pPr>
                <w:ind w:left="360"/>
                <w:rPr>
                  <w:b/>
                </w:rPr>
              </w:pPr>
              <w:r w:rsidRPr="00A3192D">
                <w:rPr>
                  <w:bCs/>
                </w:rPr>
                <w:t>d.</w:t>
              </w:r>
              <w:r w:rsidR="00CA66DE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1815672034"/>
                  <w:placeholder>
                    <w:docPart w:val="8611B20C096B41718106CB12D940F69E"/>
                  </w:placeholder>
                  <w:showingPlcHdr/>
                  <w:text/>
                </w:sdtPr>
                <w:sdtEndPr/>
                <w:sdtContent>
                  <w:r w:rsidR="00CA66DE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1CDA311A" w14:textId="33EF45E2" w:rsidR="00CA66DE" w:rsidRDefault="00056039" w:rsidP="00BC11C4">
              <w:pPr>
                <w:ind w:left="360"/>
                <w:rPr>
                  <w:b/>
                </w:rPr>
              </w:pPr>
              <w:r w:rsidRPr="00A3192D">
                <w:rPr>
                  <w:bCs/>
                </w:rPr>
                <w:t>e.</w:t>
              </w:r>
              <w:r w:rsidR="00CA66DE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2032057755"/>
                  <w:placeholder>
                    <w:docPart w:val="476C57BB5DD0434B96310C6B5727536A"/>
                  </w:placeholder>
                  <w:showingPlcHdr/>
                  <w:text/>
                </w:sdtPr>
                <w:sdtEndPr/>
                <w:sdtContent>
                  <w:r w:rsidR="00CA66DE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791D54BD" w14:textId="16FA34B1" w:rsidR="009B0FD8" w:rsidRPr="00A6291D" w:rsidRDefault="00056039" w:rsidP="00A6291D">
              <w:pPr>
                <w:ind w:left="360"/>
                <w:rPr>
                  <w:b/>
                </w:rPr>
              </w:pPr>
              <w:r w:rsidRPr="00056039">
                <w:rPr>
                  <w:bCs/>
                </w:rPr>
                <w:t>f.</w:t>
              </w:r>
              <w:r w:rsidR="00CA66DE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id w:val="1004174892"/>
                  <w:placeholder>
                    <w:docPart w:val="3163D6E754C44872B2AAB235436CC193"/>
                  </w:placeholder>
                  <w:showingPlcHdr/>
                  <w:text/>
                </w:sdtPr>
                <w:sdtEndPr/>
                <w:sdtContent>
                  <w:r w:rsidR="00CA66DE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2F112020" w14:textId="432B1D01" w:rsidR="00CA66DE" w:rsidRDefault="00CA66DE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68049244" w14:textId="126C31EB" w:rsidR="00FA7D05" w:rsidRDefault="00FA7D05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5BC3B779" w14:textId="77777777" w:rsidR="00FA7D05" w:rsidRDefault="00FA7D05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03EA6804" w14:textId="3D49C025" w:rsidR="00CA66DE" w:rsidRDefault="00CA66DE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515D146C" w14:textId="7AE549EC" w:rsidR="00E80FD6" w:rsidRDefault="00E80FD6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4951E901" w14:textId="77777777" w:rsidR="00E80FD6" w:rsidRPr="00E6717B" w:rsidRDefault="00E80FD6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21D6037F" w14:textId="4EC87D8B" w:rsidR="00CA66DE" w:rsidRPr="00FA7D05" w:rsidRDefault="009B0FD8" w:rsidP="00FA7D05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 w:rsidRPr="00A72602">
                <w:rPr>
                  <w:b/>
                </w:rPr>
                <w:lastRenderedPageBreak/>
                <w:t>Languages known other than English</w:t>
              </w:r>
              <w:r w:rsidR="00F87F61">
                <w:rPr>
                  <w:b/>
                </w:rPr>
                <w:t>(Please mention: Expert, intermediate, Basic)</w:t>
              </w:r>
              <w:r w:rsidRPr="00FA7D05">
                <w:rPr>
                  <w:b/>
                </w:rPr>
                <w:t xml:space="preserve">    </w:t>
              </w:r>
            </w:p>
            <w:p w14:paraId="082EBADC" w14:textId="77777777" w:rsidR="0013440A" w:rsidRDefault="0013440A" w:rsidP="0013440A">
              <w:pPr>
                <w:rPr>
                  <w:b/>
                </w:rPr>
              </w:pPr>
              <w:r>
                <w:rPr>
                  <w:b/>
                </w:rPr>
                <w:t xml:space="preserve">      </w:t>
              </w: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2560"/>
                <w:gridCol w:w="2561"/>
                <w:gridCol w:w="2561"/>
                <w:gridCol w:w="2561"/>
              </w:tblGrid>
              <w:tr w:rsidR="0013440A" w14:paraId="2A60F159" w14:textId="77777777" w:rsidTr="0013440A">
                <w:tc>
                  <w:tcPr>
                    <w:tcW w:w="2560" w:type="dxa"/>
                  </w:tcPr>
                  <w:p w14:paraId="2CF1E7AB" w14:textId="3B856867" w:rsidR="0013440A" w:rsidRDefault="0013440A" w:rsidP="0013440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Language</w:t>
                    </w:r>
                  </w:p>
                </w:tc>
                <w:tc>
                  <w:tcPr>
                    <w:tcW w:w="2561" w:type="dxa"/>
                  </w:tcPr>
                  <w:p w14:paraId="57515DEA" w14:textId="0717C7E6" w:rsidR="0013440A" w:rsidRDefault="0013440A" w:rsidP="0013440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peak </w:t>
                    </w:r>
                  </w:p>
                </w:tc>
                <w:tc>
                  <w:tcPr>
                    <w:tcW w:w="2561" w:type="dxa"/>
                  </w:tcPr>
                  <w:p w14:paraId="678CCF32" w14:textId="3132B8B5" w:rsidR="0013440A" w:rsidRDefault="0013440A" w:rsidP="0013440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Read</w:t>
                    </w:r>
                  </w:p>
                </w:tc>
                <w:tc>
                  <w:tcPr>
                    <w:tcW w:w="2561" w:type="dxa"/>
                  </w:tcPr>
                  <w:p w14:paraId="1FF58E4D" w14:textId="22DBE6B5" w:rsidR="0013440A" w:rsidRDefault="0013440A" w:rsidP="0013440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Write</w:t>
                    </w:r>
                  </w:p>
                </w:tc>
              </w:tr>
              <w:tr w:rsidR="0013440A" w14:paraId="76D75202" w14:textId="77777777" w:rsidTr="0013440A">
                <w:sdt>
                  <w:sdtPr>
                    <w:rPr>
                      <w:b/>
                    </w:rPr>
                    <w:id w:val="1129821908"/>
                    <w:placeholder>
                      <w:docPart w:val="BB6CBB48FD7544BC8C76A577C054EDB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60" w:type="dxa"/>
                      </w:tcPr>
                      <w:p w14:paraId="6417A0D9" w14:textId="29AD7F82" w:rsidR="0013440A" w:rsidRDefault="0013440A" w:rsidP="0013440A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2561" w:type="dxa"/>
                  </w:tcPr>
                  <w:p w14:paraId="7982838A" w14:textId="2B1ED89F" w:rsidR="0013440A" w:rsidRDefault="000B4494" w:rsidP="0013440A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id w:val="61378954"/>
                        <w:placeholder>
                          <w:docPart w:val="0C97EAD3E0654E4480DE4F565400B664"/>
                        </w:placeholder>
                        <w:showingPlcHdr/>
                        <w:dropDownList>
                          <w:listItem w:value="Choose an item."/>
                          <w:listItem w:displayText="Expert" w:value="Expert"/>
                          <w:listItem w:displayText="Intermediate" w:value="Intermediate"/>
                          <w:listItem w:displayText="Basic" w:value="Basic"/>
                        </w:dropDownList>
                      </w:sdtPr>
                      <w:sdtEndPr/>
                      <w:sdtContent>
                        <w:r w:rsidR="008E70BD"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b/>
                    </w:rPr>
                    <w:id w:val="1351615428"/>
                    <w:placeholder>
                      <w:docPart w:val="237C7B4BE5B64AF1AF8B39E30417FD96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EndPr/>
                  <w:sdtContent>
                    <w:tc>
                      <w:tcPr>
                        <w:tcW w:w="2561" w:type="dxa"/>
                      </w:tcPr>
                      <w:p w14:paraId="1EFD35C1" w14:textId="574F1E1F" w:rsidR="0013440A" w:rsidRDefault="0013440A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772737320"/>
                    <w:placeholder>
                      <w:docPart w:val="8EFB82E93CEB4CB6B7DD0A0CF6A98121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EndPr/>
                  <w:sdtContent>
                    <w:tc>
                      <w:tcPr>
                        <w:tcW w:w="2561" w:type="dxa"/>
                      </w:tcPr>
                      <w:p w14:paraId="7303E0E3" w14:textId="00BE0746" w:rsidR="0013440A" w:rsidRDefault="0013440A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13440A" w14:paraId="0D02A68E" w14:textId="77777777" w:rsidTr="0013440A">
                <w:sdt>
                  <w:sdtPr>
                    <w:rPr>
                      <w:b/>
                    </w:rPr>
                    <w:id w:val="656960278"/>
                    <w:placeholder>
                      <w:docPart w:val="47E3E5173A49427383167651E9501B1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60" w:type="dxa"/>
                      </w:tcPr>
                      <w:p w14:paraId="3D720625" w14:textId="48C5D6BE" w:rsidR="0013440A" w:rsidRDefault="0013440A" w:rsidP="0013440A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629742328"/>
                    <w:placeholder>
                      <w:docPart w:val="2819E9C9091249399EEFD4F7EA236899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EndPr/>
                  <w:sdtContent>
                    <w:tc>
                      <w:tcPr>
                        <w:tcW w:w="2561" w:type="dxa"/>
                      </w:tcPr>
                      <w:p w14:paraId="5A62972D" w14:textId="2E93BCB9" w:rsidR="0013440A" w:rsidRDefault="0013440A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92221995"/>
                    <w:placeholder>
                      <w:docPart w:val="D7613A498644426E9919F92988B713F3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EndPr/>
                  <w:sdtContent>
                    <w:tc>
                      <w:tcPr>
                        <w:tcW w:w="2561" w:type="dxa"/>
                      </w:tcPr>
                      <w:p w14:paraId="134E7C1B" w14:textId="7CAF6BC4" w:rsidR="0013440A" w:rsidRDefault="0013440A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495110896"/>
                    <w:placeholder>
                      <w:docPart w:val="27985B2F438943EBA555550E3E579F18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EndPr/>
                  <w:sdtContent>
                    <w:tc>
                      <w:tcPr>
                        <w:tcW w:w="2561" w:type="dxa"/>
                      </w:tcPr>
                      <w:p w14:paraId="44FBDAB8" w14:textId="027681CE" w:rsidR="0013440A" w:rsidRDefault="0013440A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13440A" w14:paraId="5134D231" w14:textId="77777777" w:rsidTr="0013440A">
                <w:sdt>
                  <w:sdtPr>
                    <w:rPr>
                      <w:b/>
                    </w:rPr>
                    <w:id w:val="-350425141"/>
                    <w:placeholder>
                      <w:docPart w:val="AC22162374414F68A69A541C9FB0D3F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60" w:type="dxa"/>
                      </w:tcPr>
                      <w:p w14:paraId="39BC43AB" w14:textId="53739CCB" w:rsidR="0013440A" w:rsidRDefault="0013440A" w:rsidP="0013440A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33069819"/>
                    <w:placeholder>
                      <w:docPart w:val="7F4F6EAB054E4109880865C8690F7D0F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EndPr/>
                  <w:sdtContent>
                    <w:tc>
                      <w:tcPr>
                        <w:tcW w:w="2561" w:type="dxa"/>
                      </w:tcPr>
                      <w:p w14:paraId="067CC5CD" w14:textId="54D0AC75" w:rsidR="0013440A" w:rsidRDefault="0013440A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231042284"/>
                    <w:placeholder>
                      <w:docPart w:val="F54590EC15244291B19B4F44A886ADF8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EndPr/>
                  <w:sdtContent>
                    <w:tc>
                      <w:tcPr>
                        <w:tcW w:w="2561" w:type="dxa"/>
                      </w:tcPr>
                      <w:p w14:paraId="7BBCF24E" w14:textId="26C562F9" w:rsidR="0013440A" w:rsidRDefault="0013440A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832717319"/>
                    <w:placeholder>
                      <w:docPart w:val="8FC4CD30F7204C80B86D6FEEA091F5EF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EndPr/>
                  <w:sdtContent>
                    <w:tc>
                      <w:tcPr>
                        <w:tcW w:w="2561" w:type="dxa"/>
                      </w:tcPr>
                      <w:p w14:paraId="1AA89A51" w14:textId="5B12CDD7" w:rsidR="0013440A" w:rsidRDefault="00CD2394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13440A" w14:paraId="02946927" w14:textId="77777777" w:rsidTr="0013440A">
                <w:sdt>
                  <w:sdtPr>
                    <w:rPr>
                      <w:b/>
                    </w:rPr>
                    <w:id w:val="-428509177"/>
                    <w:placeholder>
                      <w:docPart w:val="ED9C0A8F0BAE4FB8ACCB95A907ED5B8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60" w:type="dxa"/>
                      </w:tcPr>
                      <w:p w14:paraId="7270878D" w14:textId="084231AF" w:rsidR="0013440A" w:rsidRDefault="0013440A" w:rsidP="0013440A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272357820"/>
                    <w:placeholder>
                      <w:docPart w:val="2ED78DAAECBC43CFBC673BC7BEE0A81C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EndPr/>
                  <w:sdtContent>
                    <w:tc>
                      <w:tcPr>
                        <w:tcW w:w="2561" w:type="dxa"/>
                      </w:tcPr>
                      <w:p w14:paraId="620D1FAF" w14:textId="5DF6C681" w:rsidR="0013440A" w:rsidRDefault="00CD2394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1541279466"/>
                    <w:placeholder>
                      <w:docPart w:val="E8F778C1091A4BBF924D750CB14D40A5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EndPr/>
                  <w:sdtContent>
                    <w:tc>
                      <w:tcPr>
                        <w:tcW w:w="2561" w:type="dxa"/>
                      </w:tcPr>
                      <w:p w14:paraId="2C857955" w14:textId="56745669" w:rsidR="0013440A" w:rsidRDefault="00CD2394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474333607"/>
                    <w:placeholder>
                      <w:docPart w:val="F9157723ED5343D091B66B1333418062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EndPr/>
                  <w:sdtContent>
                    <w:tc>
                      <w:tcPr>
                        <w:tcW w:w="2561" w:type="dxa"/>
                      </w:tcPr>
                      <w:p w14:paraId="178C75EB" w14:textId="47671D2A" w:rsidR="0013440A" w:rsidRDefault="00CD2394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13440A" w14:paraId="3684BCDA" w14:textId="77777777" w:rsidTr="0013440A">
                <w:sdt>
                  <w:sdtPr>
                    <w:rPr>
                      <w:b/>
                    </w:rPr>
                    <w:id w:val="-262066569"/>
                    <w:placeholder>
                      <w:docPart w:val="DAE5BDFE27134B4696386AAC54251B5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560" w:type="dxa"/>
                      </w:tcPr>
                      <w:p w14:paraId="1292BA2A" w14:textId="71F7AAD7" w:rsidR="0013440A" w:rsidRDefault="0013440A" w:rsidP="0013440A">
                        <w:pPr>
                          <w:rPr>
                            <w:b/>
                          </w:rPr>
                        </w:pPr>
                        <w:r w:rsidRPr="004028B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-920724864"/>
                    <w:placeholder>
                      <w:docPart w:val="B30D3C423E284CEF86830CDF0793228C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EndPr/>
                  <w:sdtContent>
                    <w:tc>
                      <w:tcPr>
                        <w:tcW w:w="2561" w:type="dxa"/>
                      </w:tcPr>
                      <w:p w14:paraId="21FC8B32" w14:textId="6E25279B" w:rsidR="0013440A" w:rsidRDefault="00CD2394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436397575"/>
                    <w:placeholder>
                      <w:docPart w:val="F74C710666214F73967D82BA16BE832B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EndPr/>
                  <w:sdtContent>
                    <w:tc>
                      <w:tcPr>
                        <w:tcW w:w="2561" w:type="dxa"/>
                      </w:tcPr>
                      <w:p w14:paraId="7074AE8A" w14:textId="390D67F5" w:rsidR="0013440A" w:rsidRDefault="00CD2394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id w:val="1729799334"/>
                    <w:placeholder>
                      <w:docPart w:val="652EB4DFE0CE4C8EB6CD5D2F86EF27F2"/>
                    </w:placeholder>
                    <w:showingPlcHdr/>
                    <w:dropDownList>
                      <w:listItem w:value="Choose an item."/>
                      <w:listItem w:displayText="Expert" w:value="Expert"/>
                      <w:listItem w:displayText="Intermediate" w:value="Intermediate"/>
                      <w:listItem w:displayText="Basic" w:value="Basic"/>
                    </w:dropDownList>
                  </w:sdtPr>
                  <w:sdtEndPr/>
                  <w:sdtContent>
                    <w:tc>
                      <w:tcPr>
                        <w:tcW w:w="2561" w:type="dxa"/>
                      </w:tcPr>
                      <w:p w14:paraId="4758D8DF" w14:textId="6E119BF6" w:rsidR="0013440A" w:rsidRDefault="00CD2394" w:rsidP="0013440A">
                        <w:pPr>
                          <w:rPr>
                            <w:b/>
                          </w:rPr>
                        </w:pPr>
                        <w:r w:rsidRPr="001C3C05">
                          <w:rPr>
                            <w:rStyle w:val="PlaceholderText"/>
                            <w:rFonts w:eastAsiaTheme="minorHAnsi"/>
                          </w:rPr>
                          <w:t>Choose an item.</w:t>
                        </w:r>
                      </w:p>
                    </w:tc>
                  </w:sdtContent>
                </w:sdt>
              </w:tr>
            </w:tbl>
            <w:p w14:paraId="7096B3D2" w14:textId="61475257" w:rsidR="009B0FD8" w:rsidRDefault="009B0FD8" w:rsidP="0013440A">
              <w:pPr>
                <w:rPr>
                  <w:b/>
                </w:rPr>
              </w:pPr>
            </w:p>
            <w:p w14:paraId="41026C75" w14:textId="77777777" w:rsidR="00E80FD6" w:rsidRDefault="00E80FD6" w:rsidP="008E70BD">
              <w:pPr>
                <w:ind w:left="360"/>
                <w:rPr>
                  <w:b/>
                </w:rPr>
              </w:pPr>
            </w:p>
            <w:p w14:paraId="5D614986" w14:textId="15D8EE33" w:rsidR="00E80FD6" w:rsidRPr="00E80FD6" w:rsidRDefault="00E80FD6" w:rsidP="00E80FD6">
              <w:pPr>
                <w:pStyle w:val="ListParagraph"/>
                <w:numPr>
                  <w:ilvl w:val="0"/>
                  <w:numId w:val="1"/>
                </w:numPr>
                <w:rPr>
                  <w:bCs/>
                </w:rPr>
              </w:pPr>
              <w:r w:rsidRPr="00E80FD6">
                <w:rPr>
                  <w:b/>
                </w:rPr>
                <w:t xml:space="preserve">References: </w:t>
              </w:r>
              <w:r w:rsidRPr="00E80FD6">
                <w:rPr>
                  <w:bCs/>
                </w:rPr>
                <w:t>Specify Name, Designation</w:t>
              </w:r>
              <w:r w:rsidR="008B5DBD">
                <w:rPr>
                  <w:bCs/>
                </w:rPr>
                <w:t xml:space="preserve">, </w:t>
              </w:r>
              <w:r w:rsidRPr="00E80FD6">
                <w:rPr>
                  <w:bCs/>
                </w:rPr>
                <w:t>Organization</w:t>
              </w:r>
              <w:r w:rsidR="008B5DBD">
                <w:rPr>
                  <w:bCs/>
                </w:rPr>
                <w:t>, E-mail and Mobile No.</w:t>
              </w:r>
            </w:p>
            <w:p w14:paraId="453588B3" w14:textId="77777777" w:rsidR="009B0FD8" w:rsidRDefault="009B0FD8" w:rsidP="009B0FD8">
              <w:pPr>
                <w:rPr>
                  <w:b/>
                </w:rPr>
              </w:pPr>
            </w:p>
            <w:p w14:paraId="5B5AFB99" w14:textId="7F2BA101" w:rsidR="009B0FD8" w:rsidRDefault="00A3192D" w:rsidP="00356FF3">
              <w:pPr>
                <w:ind w:firstLine="360"/>
              </w:pPr>
              <w:r>
                <w:rPr>
                  <w:sz w:val="22"/>
                  <w:szCs w:val="22"/>
                </w:rPr>
                <w:t>1</w:t>
              </w:r>
              <w:r w:rsidR="00356FF3" w:rsidRPr="00482C85">
                <w:rPr>
                  <w:sz w:val="22"/>
                  <w:szCs w:val="22"/>
                </w:rPr>
                <w:t>.</w:t>
              </w:r>
              <w:r w:rsidR="008E70BD">
                <w:rPr>
                  <w:sz w:val="22"/>
                  <w:szCs w:val="22"/>
                </w:rPr>
                <w:t xml:space="preserve"> Name:</w:t>
              </w:r>
              <w:r w:rsidR="00356FF3" w:rsidRPr="00482C85">
                <w:rPr>
                  <w:sz w:val="22"/>
                  <w:szCs w:val="22"/>
                </w:rPr>
                <w:t xml:space="preserve"> </w:t>
              </w:r>
              <w:sdt>
                <w:sdtPr>
                  <w:id w:val="-540586786"/>
                  <w:placeholder>
                    <w:docPart w:val="19593160A71E4FA0BB63628303D1BE0E"/>
                  </w:placeholder>
                  <w:showingPlcHdr/>
                  <w:text/>
                </w:sdtPr>
                <w:sdtEndPr/>
                <w:sdtContent>
                  <w:r w:rsidR="00356FF3" w:rsidRPr="00A6291D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4CB00EAF" w14:textId="38C1BFDE" w:rsidR="008E70BD" w:rsidRDefault="008E70BD" w:rsidP="00356FF3">
              <w:pPr>
                <w:ind w:firstLine="360"/>
              </w:pPr>
              <w:r>
                <w:t xml:space="preserve">    Designation: </w:t>
              </w:r>
              <w:sdt>
                <w:sdtPr>
                  <w:id w:val="-761761502"/>
                  <w:placeholder>
                    <w:docPart w:val="CD9E21CFEF9E49DD91574F639FAD9C45"/>
                  </w:placeholder>
                  <w:showingPlcHdr/>
                </w:sdtPr>
                <w:sdtEndPr/>
                <w:sdtContent>
                  <w:r w:rsidRPr="004028B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708DCC23" w14:textId="0B13DE7D" w:rsidR="008E70BD" w:rsidRPr="00A6291D" w:rsidRDefault="008E70BD" w:rsidP="00356FF3">
              <w:pPr>
                <w:ind w:firstLine="360"/>
              </w:pPr>
              <w:r>
                <w:t xml:space="preserve">    Organisation:</w:t>
              </w:r>
              <w:sdt>
                <w:sdtPr>
                  <w:id w:val="844591765"/>
                  <w:placeholder>
                    <w:docPart w:val="3BE44EF7343C4B3FAB976796B80E833D"/>
                  </w:placeholder>
                  <w:showingPlcHdr/>
                </w:sdtPr>
                <w:sdtEndPr/>
                <w:sdtContent>
                  <w:r w:rsidRPr="004028B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22E62EBC" w14:textId="1FF3FA77" w:rsidR="009B0FD8" w:rsidRPr="00A6291D" w:rsidRDefault="00482C85" w:rsidP="009B0FD8">
              <w:pPr>
                <w:ind w:firstLine="360"/>
              </w:pPr>
              <w:r w:rsidRPr="00A6291D">
                <w:t xml:space="preserve">   </w:t>
              </w:r>
              <w:r w:rsidR="005504A0">
                <w:t xml:space="preserve"> </w:t>
              </w:r>
              <w:r w:rsidR="009B0FD8" w:rsidRPr="00A6291D">
                <w:t>E-mail</w:t>
              </w:r>
              <w:r w:rsidR="00356FF3" w:rsidRPr="00A6291D">
                <w:t xml:space="preserve">: </w:t>
              </w:r>
              <w:sdt>
                <w:sdtPr>
                  <w:id w:val="349926304"/>
                  <w:placeholder>
                    <w:docPart w:val="95D190B360594237A4BE68FA88063A67"/>
                  </w:placeholder>
                  <w:showingPlcHdr/>
                  <w:text/>
                </w:sdtPr>
                <w:sdtEndPr/>
                <w:sdtContent>
                  <w:r w:rsidR="00356FF3" w:rsidRPr="00A6291D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35404269" w14:textId="6DDC5F20" w:rsidR="009B0FD8" w:rsidRPr="00A6291D" w:rsidRDefault="00356FF3" w:rsidP="00356FF3">
              <w:r w:rsidRPr="00A6291D">
                <w:t xml:space="preserve">         </w:t>
              </w:r>
              <w:r w:rsidR="005504A0">
                <w:t xml:space="preserve"> </w:t>
              </w:r>
              <w:r w:rsidR="008E70BD">
                <w:t>Mob</w:t>
              </w:r>
              <w:r w:rsidRPr="00A6291D">
                <w:t xml:space="preserve">: </w:t>
              </w:r>
              <w:sdt>
                <w:sdtPr>
                  <w:id w:val="-724286927"/>
                  <w:placeholder>
                    <w:docPart w:val="10E3A542C1D94D17AB5BD48FB4262CDD"/>
                  </w:placeholder>
                  <w:showingPlcHdr/>
                  <w:text/>
                </w:sdtPr>
                <w:sdtEndPr/>
                <w:sdtContent>
                  <w:r w:rsidRPr="00A6291D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45B5C9D9" w14:textId="77777777" w:rsidR="00356FF3" w:rsidRPr="00A6291D" w:rsidRDefault="00356FF3" w:rsidP="00356FF3"/>
            <w:p w14:paraId="7D407F7F" w14:textId="77777777" w:rsidR="009B0FD8" w:rsidRDefault="009B0FD8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2E6824AC" w14:textId="64640F38" w:rsidR="00356FF3" w:rsidRDefault="00A3192D" w:rsidP="00356FF3">
              <w:pPr>
                <w:ind w:firstLine="360"/>
              </w:pPr>
              <w:r>
                <w:t>2</w:t>
              </w:r>
              <w:r w:rsidR="00356FF3" w:rsidRPr="00A6291D">
                <w:t xml:space="preserve">. </w:t>
              </w:r>
              <w:r w:rsidR="008E70BD">
                <w:t>Name:</w:t>
              </w:r>
              <w:sdt>
                <w:sdtPr>
                  <w:id w:val="545339256"/>
                  <w:placeholder>
                    <w:docPart w:val="378EB4343814479BA8B37F9CBD27EC33"/>
                  </w:placeholder>
                  <w:showingPlcHdr/>
                  <w:text/>
                </w:sdtPr>
                <w:sdtEndPr/>
                <w:sdtContent>
                  <w:r w:rsidR="00356FF3" w:rsidRPr="00A6291D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666F8CE4" w14:textId="7BEA7798" w:rsidR="008E70BD" w:rsidRDefault="008E70BD" w:rsidP="00356FF3">
              <w:pPr>
                <w:ind w:firstLine="360"/>
              </w:pPr>
              <w:r>
                <w:t xml:space="preserve">    Designation: </w:t>
              </w:r>
              <w:sdt>
                <w:sdtPr>
                  <w:id w:val="-393508483"/>
                  <w:placeholder>
                    <w:docPart w:val="516F06FE3B854C8DBFA3F8E4414CB84D"/>
                  </w:placeholder>
                  <w:showingPlcHdr/>
                </w:sdtPr>
                <w:sdtEndPr/>
                <w:sdtContent>
                  <w:r w:rsidRPr="004028B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1FA40ED6" w14:textId="7381E799" w:rsidR="008E70BD" w:rsidRPr="00A6291D" w:rsidRDefault="008E70BD" w:rsidP="00356FF3">
              <w:pPr>
                <w:ind w:firstLine="360"/>
              </w:pPr>
              <w:r>
                <w:t xml:space="preserve">    Organisation: </w:t>
              </w:r>
              <w:sdt>
                <w:sdtPr>
                  <w:id w:val="-2051444967"/>
                  <w:placeholder>
                    <w:docPart w:val="08D0F7C5B50C4F95A654A36C4932A810"/>
                  </w:placeholder>
                  <w:showingPlcHdr/>
                </w:sdtPr>
                <w:sdtEndPr/>
                <w:sdtContent>
                  <w:r w:rsidRPr="004028B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2B90E6B9" w14:textId="3A3A3BCC" w:rsidR="00356FF3" w:rsidRPr="00A6291D" w:rsidRDefault="00E52AA8" w:rsidP="009B0FD8">
              <w:pPr>
                <w:ind w:firstLine="360"/>
              </w:pPr>
              <w:r>
                <w:t xml:space="preserve">   </w:t>
              </w:r>
              <w:r w:rsidR="005504A0">
                <w:t xml:space="preserve"> </w:t>
              </w:r>
              <w:r w:rsidR="009B0FD8" w:rsidRPr="00A6291D">
                <w:t>E-mail</w:t>
              </w:r>
              <w:r w:rsidR="00356FF3" w:rsidRPr="00A6291D">
                <w:t xml:space="preserve">: </w:t>
              </w:r>
              <w:sdt>
                <w:sdtPr>
                  <w:id w:val="226890927"/>
                  <w:placeholder>
                    <w:docPart w:val="7C8B516840E443B9965F2F2C40D851ED"/>
                  </w:placeholder>
                  <w:showingPlcHdr/>
                  <w:text/>
                </w:sdtPr>
                <w:sdtEndPr/>
                <w:sdtContent>
                  <w:r w:rsidR="00356FF3" w:rsidRPr="00A6291D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5353A56F" w14:textId="6714CD9C" w:rsidR="009B0FD8" w:rsidRPr="00A6291D" w:rsidRDefault="00E52AA8" w:rsidP="009B0FD8">
              <w:pPr>
                <w:ind w:firstLine="360"/>
              </w:pPr>
              <w:r>
                <w:t xml:space="preserve">   </w:t>
              </w:r>
              <w:r w:rsidR="005504A0">
                <w:t xml:space="preserve"> </w:t>
              </w:r>
              <w:r w:rsidR="008B5DBD">
                <w:t>Mob</w:t>
              </w:r>
              <w:r w:rsidR="00356FF3" w:rsidRPr="00A6291D">
                <w:t xml:space="preserve">: </w:t>
              </w:r>
              <w:sdt>
                <w:sdtPr>
                  <w:id w:val="-353117465"/>
                  <w:placeholder>
                    <w:docPart w:val="71020F3AA6F74746BE28890FDD246C4D"/>
                  </w:placeholder>
                  <w:showingPlcHdr/>
                  <w:text/>
                </w:sdtPr>
                <w:sdtEndPr/>
                <w:sdtContent>
                  <w:r w:rsidR="00356FF3" w:rsidRPr="00A6291D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4AFE69DE" w14:textId="77777777" w:rsidR="009B0FD8" w:rsidRPr="00E6717B" w:rsidRDefault="009B0FD8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1D303B9F" w14:textId="77777777" w:rsidR="009B0FD8" w:rsidRDefault="009B0FD8" w:rsidP="009B0FD8">
              <w:pPr>
                <w:rPr>
                  <w:b/>
                </w:rPr>
              </w:pPr>
            </w:p>
            <w:p w14:paraId="5E6C11A9" w14:textId="01B844CE" w:rsidR="009B0FD8" w:rsidRPr="00743D82" w:rsidRDefault="008E70BD" w:rsidP="009B0FD8">
              <w:pPr>
                <w:numPr>
                  <w:ilvl w:val="0"/>
                  <w:numId w:val="1"/>
                </w:numPr>
                <w:tabs>
                  <w:tab w:val="num" w:pos="360"/>
                </w:tabs>
                <w:ind w:left="360"/>
                <w:rPr>
                  <w:b/>
                </w:rPr>
              </w:pPr>
              <w:r>
                <w:rPr>
                  <w:b/>
                </w:rPr>
                <w:t xml:space="preserve">Address for </w:t>
              </w:r>
              <w:r w:rsidR="009B0FD8">
                <w:rPr>
                  <w:b/>
                </w:rPr>
                <w:t>Correspondence (Please mention e-mail id &amp; mobile numbers)</w:t>
              </w:r>
              <w:r w:rsidR="009B0FD8" w:rsidRPr="00743D82">
                <w:rPr>
                  <w:b/>
                </w:rPr>
                <w:t>:</w:t>
              </w:r>
            </w:p>
            <w:p w14:paraId="72EE647F" w14:textId="77777777" w:rsidR="009B0FD8" w:rsidRDefault="009B0FD8" w:rsidP="009B0FD8">
              <w:pPr>
                <w:rPr>
                  <w:b/>
                </w:rPr>
              </w:pPr>
            </w:p>
            <w:p w14:paraId="4C79CBD2" w14:textId="42F35751" w:rsidR="00356FF3" w:rsidRPr="00356FF3" w:rsidRDefault="008D7D23" w:rsidP="005635FC">
              <w:pPr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            </w:t>
              </w:r>
              <w:r w:rsidR="00356FF3" w:rsidRPr="00356FF3">
                <w:rPr>
                  <w:sz w:val="22"/>
                  <w:szCs w:val="22"/>
                </w:rPr>
                <w:t>Line1</w:t>
              </w:r>
              <w:r w:rsidR="00356FF3">
                <w:rPr>
                  <w:sz w:val="22"/>
                  <w:szCs w:val="22"/>
                </w:rPr>
                <w:t xml:space="preserve">: </w:t>
              </w:r>
              <w:sdt>
                <w:sdtPr>
                  <w:rPr>
                    <w:sz w:val="22"/>
                    <w:szCs w:val="22"/>
                  </w:rPr>
                  <w:id w:val="1918742625"/>
                  <w:placeholder>
                    <w:docPart w:val="9FEAAB3DB215476895C1E9B192403CF0"/>
                  </w:placeholder>
                  <w:showingPlcHdr/>
                  <w:text/>
                </w:sdtPr>
                <w:sdtEndPr/>
                <w:sdtContent>
                  <w:r w:rsidR="00356FF3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72BFF210" w14:textId="0C698CF4" w:rsidR="00356FF3" w:rsidRDefault="005635FC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     </w:t>
              </w:r>
              <w:r w:rsidR="00356FF3" w:rsidRPr="00356FF3">
                <w:rPr>
                  <w:sz w:val="22"/>
                  <w:szCs w:val="22"/>
                </w:rPr>
                <w:t>Line2</w:t>
              </w:r>
              <w:r w:rsidR="00356FF3">
                <w:rPr>
                  <w:sz w:val="22"/>
                  <w:szCs w:val="22"/>
                </w:rPr>
                <w:t xml:space="preserve">: </w:t>
              </w:r>
              <w:sdt>
                <w:sdtPr>
                  <w:rPr>
                    <w:sz w:val="22"/>
                    <w:szCs w:val="22"/>
                  </w:rPr>
                  <w:id w:val="-1323046211"/>
                  <w:placeholder>
                    <w:docPart w:val="66CA1E53C468459593CF4F5FD9396311"/>
                  </w:placeholder>
                  <w:showingPlcHdr/>
                  <w:text/>
                </w:sdtPr>
                <w:sdtEndPr/>
                <w:sdtContent>
                  <w:r w:rsidR="00356FF3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33642F02" w14:textId="142A7E1B" w:rsidR="00356FF3" w:rsidRDefault="005635FC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     </w:t>
              </w:r>
              <w:r w:rsidR="00A6291D">
                <w:rPr>
                  <w:sz w:val="22"/>
                  <w:szCs w:val="22"/>
                </w:rPr>
                <w:t>Village/</w:t>
              </w:r>
              <w:r w:rsidR="00356FF3">
                <w:rPr>
                  <w:sz w:val="22"/>
                  <w:szCs w:val="22"/>
                </w:rPr>
                <w:t xml:space="preserve">Town: </w:t>
              </w:r>
              <w:sdt>
                <w:sdtPr>
                  <w:rPr>
                    <w:sz w:val="22"/>
                    <w:szCs w:val="22"/>
                  </w:rPr>
                  <w:id w:val="354079371"/>
                  <w:placeholder>
                    <w:docPart w:val="67726DFF8CC04D29B8BE586D1A0251F0"/>
                  </w:placeholder>
                  <w:showingPlcHdr/>
                  <w:text/>
                </w:sdtPr>
                <w:sdtEndPr/>
                <w:sdtContent>
                  <w:r w:rsidR="00356FF3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7DD7A698" w14:textId="5D896F53" w:rsidR="00356FF3" w:rsidRDefault="005635FC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     </w:t>
              </w:r>
              <w:r w:rsidR="00356FF3">
                <w:rPr>
                  <w:sz w:val="22"/>
                  <w:szCs w:val="22"/>
                </w:rPr>
                <w:t xml:space="preserve">City/District: </w:t>
              </w:r>
              <w:sdt>
                <w:sdtPr>
                  <w:rPr>
                    <w:sz w:val="22"/>
                    <w:szCs w:val="22"/>
                  </w:rPr>
                  <w:id w:val="795877415"/>
                  <w:placeholder>
                    <w:docPart w:val="A92D4E2F75EF48E193B26D948609BE29"/>
                  </w:placeholder>
                  <w:showingPlcHdr/>
                  <w:text/>
                </w:sdtPr>
                <w:sdtEndPr/>
                <w:sdtContent>
                  <w:r w:rsidR="00356FF3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687E765A" w14:textId="48512DE7" w:rsidR="00356FF3" w:rsidRDefault="005635FC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     </w:t>
              </w:r>
              <w:r w:rsidR="00356FF3">
                <w:rPr>
                  <w:sz w:val="22"/>
                  <w:szCs w:val="22"/>
                </w:rPr>
                <w:t xml:space="preserve">State: </w:t>
              </w:r>
              <w:sdt>
                <w:sdtPr>
                  <w:rPr>
                    <w:sz w:val="22"/>
                    <w:szCs w:val="22"/>
                  </w:rPr>
                  <w:id w:val="1191411835"/>
                  <w:placeholder>
                    <w:docPart w:val="5C54546F635A46BF8D1DC13D40146098"/>
                  </w:placeholder>
                  <w:showingPlcHdr/>
                  <w:text/>
                </w:sdtPr>
                <w:sdtEndPr/>
                <w:sdtContent>
                  <w:r w:rsidR="00356FF3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2DEB13A1" w14:textId="2502D0DE" w:rsidR="00356FF3" w:rsidRDefault="005635FC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     </w:t>
              </w:r>
              <w:r w:rsidR="00356FF3">
                <w:rPr>
                  <w:sz w:val="22"/>
                  <w:szCs w:val="22"/>
                </w:rPr>
                <w:t xml:space="preserve">Pin code: </w:t>
              </w:r>
              <w:sdt>
                <w:sdtPr>
                  <w:rPr>
                    <w:sz w:val="22"/>
                    <w:szCs w:val="22"/>
                  </w:rPr>
                  <w:id w:val="1031841532"/>
                  <w:placeholder>
                    <w:docPart w:val="E3F6277C5F3342A4912B6941E0F98DAE"/>
                  </w:placeholder>
                  <w:showingPlcHdr/>
                  <w:text/>
                </w:sdtPr>
                <w:sdtEndPr/>
                <w:sdtContent>
                  <w:r w:rsidR="00356FF3" w:rsidRPr="004028B3">
                    <w:rPr>
                      <w:rStyle w:val="PlaceholderText"/>
                      <w:rFonts w:eastAsiaTheme="minorHAnsi"/>
                    </w:rPr>
                    <w:t>Click or tap here to enter text.</w:t>
                  </w:r>
                </w:sdtContent>
              </w:sdt>
            </w:p>
            <w:p w14:paraId="78139635" w14:textId="6E7D7E2C" w:rsidR="0037258D" w:rsidRDefault="0037258D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     </w:t>
              </w:r>
              <w:r w:rsidRPr="0037258D">
                <w:rPr>
                  <w:b/>
                  <w:bCs/>
                  <w:sz w:val="22"/>
                  <w:szCs w:val="22"/>
                </w:rPr>
                <w:t>Email:</w:t>
              </w:r>
              <w:r>
                <w:rPr>
                  <w:sz w:val="22"/>
                  <w:szCs w:val="22"/>
                </w:rPr>
                <w:t xml:space="preserve"> </w:t>
              </w:r>
              <w:sdt>
                <w:sdtPr>
                  <w:rPr>
                    <w:sz w:val="22"/>
                    <w:szCs w:val="22"/>
                  </w:rPr>
                  <w:id w:val="1977492740"/>
                  <w:placeholder>
                    <w:docPart w:val="EEE476A664CD4B9F8E33B81FB41E8CE5"/>
                  </w:placeholder>
                  <w:showingPlcHdr/>
                  <w:text/>
                </w:sdtPr>
                <w:sdtEndPr/>
                <w:sdtContent>
                  <w:r w:rsidRPr="004028B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5F5E53FF" w14:textId="21F4D1E0" w:rsidR="0037258D" w:rsidRPr="00356FF3" w:rsidRDefault="0037258D" w:rsidP="009B0FD8">
              <w:pPr>
                <w:ind w:firstLine="360"/>
                <w:rPr>
                  <w:sz w:val="22"/>
                  <w:szCs w:val="22"/>
                </w:rPr>
              </w:pPr>
              <w:r>
                <w:rPr>
                  <w:sz w:val="22"/>
                  <w:szCs w:val="22"/>
                </w:rPr>
                <w:t xml:space="preserve">     </w:t>
              </w:r>
              <w:r w:rsidRPr="0037258D">
                <w:rPr>
                  <w:b/>
                  <w:bCs/>
                  <w:sz w:val="22"/>
                  <w:szCs w:val="22"/>
                </w:rPr>
                <w:t>Mobile:</w:t>
              </w:r>
              <w:r>
                <w:rPr>
                  <w:sz w:val="22"/>
                  <w:szCs w:val="22"/>
                </w:rPr>
                <w:t xml:space="preserve"> </w:t>
              </w:r>
              <w:sdt>
                <w:sdtPr>
                  <w:rPr>
                    <w:sz w:val="22"/>
                    <w:szCs w:val="22"/>
                  </w:rPr>
                  <w:id w:val="-1648883405"/>
                  <w:placeholder>
                    <w:docPart w:val="5AF74B59F3BC451AA349881D134D8553"/>
                  </w:placeholder>
                  <w:showingPlcHdr/>
                  <w:text/>
                </w:sdtPr>
                <w:sdtEndPr/>
                <w:sdtContent>
                  <w:r w:rsidRPr="004028B3">
                    <w:rPr>
                      <w:rStyle w:val="PlaceholderText"/>
                    </w:rPr>
                    <w:t>Click or tap here to enter text.</w:t>
                  </w:r>
                </w:sdtContent>
              </w:sdt>
            </w:p>
            <w:p w14:paraId="71AC109B" w14:textId="77777777" w:rsidR="00356FF3" w:rsidRDefault="00356FF3" w:rsidP="009B0FD8">
              <w:pPr>
                <w:ind w:firstLine="360"/>
                <w:rPr>
                  <w:sz w:val="16"/>
                  <w:szCs w:val="16"/>
                </w:rPr>
              </w:pPr>
            </w:p>
            <w:p w14:paraId="79BBDE9D" w14:textId="77777777" w:rsidR="009B0FD8" w:rsidRDefault="009B0FD8" w:rsidP="009B0FD8"/>
            <w:p w14:paraId="37581E08" w14:textId="77777777" w:rsidR="009B0FD8" w:rsidRDefault="009B0FD8" w:rsidP="009B0FD8"/>
            <w:sdt>
              <w:sdtPr>
                <w:rPr>
                  <w:b/>
                </w:rPr>
                <w:id w:val="-193196623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p w14:paraId="4A84E02A" w14:textId="3068704C" w:rsidR="009B0FD8" w:rsidRPr="00743D82" w:rsidRDefault="009B0FD8" w:rsidP="009B0FD8">
                  <w:pPr>
                    <w:ind w:firstLine="360"/>
                    <w:rPr>
                      <w:b/>
                    </w:rPr>
                  </w:pPr>
                  <w:r w:rsidRPr="00743D82">
                    <w:rPr>
                      <w:b/>
                    </w:rPr>
                    <w:t>Date:</w:t>
                  </w:r>
                  <w:r w:rsidR="00356FF3">
                    <w:rPr>
                      <w:b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1559053289"/>
                      <w:placeholder>
                        <w:docPart w:val="592B9A84B5CD4C72B0289AB1CD5B0E47"/>
                      </w:placeholder>
                      <w:showingPlcHdr/>
                      <w:date>
                        <w:dateFormat w:val="DD/MM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D2394">
                        <w:rPr>
                          <w:rStyle w:val="PlaceholderText"/>
                          <w:rFonts w:eastAsiaTheme="minorHAnsi"/>
                        </w:rPr>
                        <w:t>DD/MM/YYYY</w:t>
                      </w:r>
                      <w:r w:rsidR="00356FF3" w:rsidRPr="004028B3">
                        <w:rPr>
                          <w:rStyle w:val="PlaceholderText"/>
                          <w:rFonts w:eastAsiaTheme="minorHAnsi"/>
                        </w:rPr>
                        <w:t>.</w:t>
                      </w:r>
                    </w:sdtContent>
                  </w:sdt>
                  <w:r w:rsidR="00CD2394">
                    <w:rPr>
                      <w:b/>
                    </w:rPr>
                    <w:t xml:space="preserve"> </w:t>
                  </w:r>
                  <w:r w:rsidR="00114C84">
                    <w:rPr>
                      <w:b/>
                    </w:rPr>
                    <w:t xml:space="preserve">               </w:t>
                  </w:r>
                  <w:r w:rsidRPr="00743D82">
                    <w:rPr>
                      <w:b/>
                    </w:rPr>
                    <w:t>Signature:</w:t>
                  </w:r>
                  <w:r w:rsidR="00356FF3">
                    <w:rPr>
                      <w:b/>
                    </w:rPr>
                    <w:t xml:space="preserve">  </w:t>
                  </w:r>
                  <w:sdt>
                    <w:sdtPr>
                      <w:rPr>
                        <w:b/>
                      </w:rPr>
                      <w:alias w:val="Upload Signature"/>
                      <w:tag w:val="Upload Signature"/>
                      <w:id w:val="854159841"/>
                      <w:showingPlcHdr/>
                      <w:picture/>
                    </w:sdtPr>
                    <w:sdtEndPr/>
                    <w:sdtContent>
                      <w:r w:rsidR="00356FF3">
                        <w:rPr>
                          <w:b/>
                          <w:noProof/>
                        </w:rPr>
                        <w:drawing>
                          <wp:inline distT="0" distB="0" distL="0" distR="0" wp14:anchorId="65CC24D4" wp14:editId="7B7C9434">
                            <wp:extent cx="1019175" cy="628650"/>
                            <wp:effectExtent l="0" t="0" r="9525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sdtContent>
            </w:sdt>
            <w:p w14:paraId="66987B21" w14:textId="77777777" w:rsidR="009B0FD8" w:rsidRDefault="009B0FD8" w:rsidP="009B0FD8">
              <w:pPr>
                <w:rPr>
                  <w:b/>
                </w:rPr>
              </w:pPr>
            </w:p>
            <w:p w14:paraId="02B892F5" w14:textId="77777777" w:rsidR="009B0FD8" w:rsidRDefault="009B0FD8" w:rsidP="009B0FD8">
              <w:pPr>
                <w:rPr>
                  <w:b/>
                </w:rPr>
              </w:pPr>
              <w:r>
                <w:rPr>
                  <w:b/>
                </w:rPr>
                <w:t xml:space="preserve">    ________________________________________________________________________________</w:t>
              </w:r>
            </w:p>
            <w:p w14:paraId="7DEA7F0B" w14:textId="77777777" w:rsidR="009B0FD8" w:rsidRDefault="009B0FD8" w:rsidP="009B0FD8"/>
            <w:p w14:paraId="586526EF" w14:textId="42B39007" w:rsidR="009B0FD8" w:rsidRPr="00BE4C4B" w:rsidRDefault="009B0FD8" w:rsidP="008E70BD">
              <w:pPr>
                <w:tabs>
                  <w:tab w:val="left" w:pos="2500"/>
                </w:tabs>
                <w:rPr>
                  <w:b/>
                </w:rPr>
              </w:pPr>
              <w:r w:rsidRPr="00695D1B">
                <w:rPr>
                  <w:sz w:val="20"/>
                  <w:szCs w:val="20"/>
                </w:rPr>
                <w:t xml:space="preserve">      </w:t>
              </w:r>
              <w:r w:rsidR="00885B46">
                <w:rPr>
                  <w:b/>
                  <w:bCs/>
                </w:rPr>
                <w:t xml:space="preserve"> </w:t>
              </w:r>
              <w:r w:rsidRPr="00273F75">
                <w:t xml:space="preserve">Please </w:t>
              </w:r>
              <w:r w:rsidR="005635FC" w:rsidRPr="00273F75">
                <w:t xml:space="preserve">save the </w:t>
              </w:r>
              <w:r w:rsidRPr="00273F75">
                <w:t xml:space="preserve">filled in form </w:t>
              </w:r>
              <w:r w:rsidR="005635FC" w:rsidRPr="00273F75">
                <w:t>with your name and mail it</w:t>
              </w:r>
              <w:r w:rsidRPr="00273F75">
                <w:t xml:space="preserve"> to:</w:t>
              </w:r>
              <w:r>
                <w:t xml:space="preserve"> </w:t>
              </w:r>
              <w:r w:rsidRPr="00273F75">
                <w:rPr>
                  <w:b/>
                  <w:bCs/>
                </w:rPr>
                <w:t>facultyrecruitment@vjim.edu.in</w:t>
              </w:r>
              <w:r>
                <w:t xml:space="preserve">  </w:t>
              </w:r>
              <w:r w:rsidR="00885B46">
                <w:t xml:space="preserve">           </w:t>
              </w:r>
              <w:r>
                <w:rPr>
                  <w:b/>
                </w:rPr>
                <w:t>_____________________________________________________________________________</w:t>
              </w:r>
              <w:r w:rsidR="00FA7D05">
                <w:rPr>
                  <w:b/>
                </w:rPr>
                <w:t>__</w:t>
              </w:r>
            </w:p>
          </w:sdtContent>
        </w:sdt>
      </w:sdtContent>
    </w:sdt>
    <w:sectPr w:rsidR="009B0FD8" w:rsidRPr="00BE4C4B" w:rsidSect="006315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360" w:right="387" w:bottom="18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C64F" w14:textId="77777777" w:rsidR="000B4494" w:rsidRDefault="000B4494">
      <w:r>
        <w:separator/>
      </w:r>
    </w:p>
  </w:endnote>
  <w:endnote w:type="continuationSeparator" w:id="0">
    <w:p w14:paraId="5ABCC4A4" w14:textId="77777777" w:rsidR="000B4494" w:rsidRDefault="000B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C40B" w14:textId="77777777" w:rsidR="00056039" w:rsidRDefault="00056039" w:rsidP="006315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88B9D5" w14:textId="77777777" w:rsidR="00056039" w:rsidRDefault="00056039" w:rsidP="006315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661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DEA28" w14:textId="53CF0337" w:rsidR="00056039" w:rsidRDefault="00056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92FF01" w14:textId="77777777" w:rsidR="00056039" w:rsidRDefault="00056039" w:rsidP="00114C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82A0" w14:textId="77777777" w:rsidR="000B4494" w:rsidRDefault="000B4494">
      <w:r>
        <w:separator/>
      </w:r>
    </w:p>
  </w:footnote>
  <w:footnote w:type="continuationSeparator" w:id="0">
    <w:p w14:paraId="20861936" w14:textId="77777777" w:rsidR="000B4494" w:rsidRDefault="000B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DB90" w14:textId="77777777" w:rsidR="00056039" w:rsidRDefault="000B4494">
    <w:pPr>
      <w:pStyle w:val="Header"/>
    </w:pPr>
    <w:r>
      <w:rPr>
        <w:noProof/>
      </w:rPr>
      <w:pict w14:anchorId="3B937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59188" o:spid="_x0000_s2050" type="#_x0000_t75" style="position:absolute;margin-left:0;margin-top:0;width:385.95pt;height:375.45pt;z-index:-251656192;mso-wrap-edited:f;mso-position-horizontal:center;mso-position-horizontal-relative:margin;mso-position-vertical:center;mso-position-vertical-relative:margin" o:allowincell="f">
          <v:imagedata r:id="rId1" o:title="vjim_logo_mas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DFA1" w14:textId="77777777" w:rsidR="00056039" w:rsidRDefault="000B4494">
    <w:pPr>
      <w:pStyle w:val="Header"/>
    </w:pPr>
    <w:r>
      <w:rPr>
        <w:noProof/>
      </w:rPr>
      <w:pict w14:anchorId="22E7E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59189" o:spid="_x0000_s2051" type="#_x0000_t75" style="position:absolute;margin-left:0;margin-top:0;width:385.95pt;height:375.45pt;z-index:-251655168;mso-wrap-edited:f;mso-position-horizontal:center;mso-position-horizontal-relative:margin;mso-position-vertical:center;mso-position-vertical-relative:margin" o:allowincell="f">
          <v:imagedata r:id="rId1" o:title="vjim_logo_mast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82A3" w14:textId="77777777" w:rsidR="00056039" w:rsidRDefault="000B4494">
    <w:pPr>
      <w:pStyle w:val="Header"/>
    </w:pPr>
    <w:r>
      <w:rPr>
        <w:noProof/>
      </w:rPr>
      <w:pict w14:anchorId="3622A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59187" o:spid="_x0000_s2049" type="#_x0000_t75" style="position:absolute;margin-left:0;margin-top:0;width:385.95pt;height:375.45pt;z-index:-251657216;mso-wrap-edited:f;mso-position-horizontal:center;mso-position-horizontal-relative:margin;mso-position-vertical:center;mso-position-vertical-relative:margin" o:allowincell="f">
          <v:imagedata r:id="rId1" o:title="vjim_logo_mast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BD6"/>
    <w:multiLevelType w:val="hybridMultilevel"/>
    <w:tmpl w:val="7B3C485C"/>
    <w:lvl w:ilvl="0" w:tplc="6FA6A2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76FC3"/>
    <w:multiLevelType w:val="hybridMultilevel"/>
    <w:tmpl w:val="D21C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6C12"/>
    <w:multiLevelType w:val="hybridMultilevel"/>
    <w:tmpl w:val="C1E4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151E0"/>
    <w:multiLevelType w:val="hybridMultilevel"/>
    <w:tmpl w:val="6F4650D0"/>
    <w:lvl w:ilvl="0" w:tplc="C4102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A644E"/>
    <w:multiLevelType w:val="hybridMultilevel"/>
    <w:tmpl w:val="EB1AD018"/>
    <w:lvl w:ilvl="0" w:tplc="876A6E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D8"/>
    <w:rsid w:val="00056039"/>
    <w:rsid w:val="000A2443"/>
    <w:rsid w:val="000B4494"/>
    <w:rsid w:val="000C4A35"/>
    <w:rsid w:val="000E7A2E"/>
    <w:rsid w:val="00114C84"/>
    <w:rsid w:val="0013440A"/>
    <w:rsid w:val="00186A43"/>
    <w:rsid w:val="00210B0A"/>
    <w:rsid w:val="00271828"/>
    <w:rsid w:val="00273F75"/>
    <w:rsid w:val="00297B01"/>
    <w:rsid w:val="00302768"/>
    <w:rsid w:val="003568AB"/>
    <w:rsid w:val="00356FF3"/>
    <w:rsid w:val="00360F2A"/>
    <w:rsid w:val="0037258D"/>
    <w:rsid w:val="003D4695"/>
    <w:rsid w:val="00482C85"/>
    <w:rsid w:val="005504A0"/>
    <w:rsid w:val="005635FC"/>
    <w:rsid w:val="005A2856"/>
    <w:rsid w:val="005B428A"/>
    <w:rsid w:val="00602205"/>
    <w:rsid w:val="00614B84"/>
    <w:rsid w:val="00615346"/>
    <w:rsid w:val="00631510"/>
    <w:rsid w:val="0066057E"/>
    <w:rsid w:val="006619B1"/>
    <w:rsid w:val="006875BE"/>
    <w:rsid w:val="00695C91"/>
    <w:rsid w:val="006B1A5E"/>
    <w:rsid w:val="007B04A8"/>
    <w:rsid w:val="007E7EB9"/>
    <w:rsid w:val="007F32DA"/>
    <w:rsid w:val="00885B46"/>
    <w:rsid w:val="008979A6"/>
    <w:rsid w:val="008B57AA"/>
    <w:rsid w:val="008B5DBD"/>
    <w:rsid w:val="008B6E71"/>
    <w:rsid w:val="008C5274"/>
    <w:rsid w:val="008D1444"/>
    <w:rsid w:val="008D3C39"/>
    <w:rsid w:val="008D7D23"/>
    <w:rsid w:val="008E70BD"/>
    <w:rsid w:val="0099108C"/>
    <w:rsid w:val="009B0FD8"/>
    <w:rsid w:val="00A14291"/>
    <w:rsid w:val="00A3192D"/>
    <w:rsid w:val="00A43D80"/>
    <w:rsid w:val="00A53889"/>
    <w:rsid w:val="00A6291D"/>
    <w:rsid w:val="00A812CE"/>
    <w:rsid w:val="00AA4B48"/>
    <w:rsid w:val="00AF7591"/>
    <w:rsid w:val="00B578C2"/>
    <w:rsid w:val="00B73879"/>
    <w:rsid w:val="00B829F2"/>
    <w:rsid w:val="00BC0045"/>
    <w:rsid w:val="00BC11C4"/>
    <w:rsid w:val="00BE4C4B"/>
    <w:rsid w:val="00C359E4"/>
    <w:rsid w:val="00C64629"/>
    <w:rsid w:val="00CA66DE"/>
    <w:rsid w:val="00CD2394"/>
    <w:rsid w:val="00D6692A"/>
    <w:rsid w:val="00DD45DF"/>
    <w:rsid w:val="00DE167A"/>
    <w:rsid w:val="00E46011"/>
    <w:rsid w:val="00E52AA8"/>
    <w:rsid w:val="00E6193B"/>
    <w:rsid w:val="00E80FD6"/>
    <w:rsid w:val="00EF0D94"/>
    <w:rsid w:val="00F0584E"/>
    <w:rsid w:val="00F724A2"/>
    <w:rsid w:val="00F87F61"/>
    <w:rsid w:val="00FA7D05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777E29"/>
  <w15:chartTrackingRefBased/>
  <w15:docId w15:val="{E9D40628-FBF0-4E7B-B738-946BF594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B0F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FD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B0FD8"/>
  </w:style>
  <w:style w:type="character" w:styleId="Hyperlink">
    <w:name w:val="Hyperlink"/>
    <w:rsid w:val="009B0F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0FD8"/>
    <w:pPr>
      <w:ind w:left="720"/>
    </w:pPr>
  </w:style>
  <w:style w:type="paragraph" w:styleId="Header">
    <w:name w:val="header"/>
    <w:basedOn w:val="Normal"/>
    <w:link w:val="HeaderChar"/>
    <w:rsid w:val="009B0F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0FD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0FD8"/>
    <w:rPr>
      <w:color w:val="808080"/>
    </w:rPr>
  </w:style>
  <w:style w:type="table" w:styleId="TableGrid">
    <w:name w:val="Table Grid"/>
    <w:basedOn w:val="TableNormal"/>
    <w:uiPriority w:val="39"/>
    <w:rsid w:val="0013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875BE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85C1-822C-4313-A80D-FB5F15716967}"/>
      </w:docPartPr>
      <w:docPartBody>
        <w:p w:rsidR="007B0505" w:rsidRDefault="009F4B77"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62B3AB349416592B1D3B45F6AB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6069-304F-4199-9C43-714EF4DEBFA8}"/>
      </w:docPartPr>
      <w:docPartBody>
        <w:p w:rsidR="007B0505" w:rsidRDefault="00032F4B" w:rsidP="00032F4B">
          <w:pPr>
            <w:pStyle w:val="65862B3AB349416592B1D3B45F6ABCBA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34BF54F6F454C118581E9940899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6ECFC-2C6F-400C-92D4-5E39F63132F3}"/>
      </w:docPartPr>
      <w:docPartBody>
        <w:p w:rsidR="007B0505" w:rsidRDefault="00032F4B" w:rsidP="00032F4B">
          <w:pPr>
            <w:pStyle w:val="734BF54F6F454C118581E9940899F6EF2"/>
          </w:pPr>
          <w:r w:rsidRPr="004028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8C9DC778FEA44A79F35423C3629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7203F-7CF2-4E90-A61F-90694826EB63}"/>
      </w:docPartPr>
      <w:docPartBody>
        <w:p w:rsidR="007B0505" w:rsidRDefault="00032F4B" w:rsidP="00032F4B">
          <w:pPr>
            <w:pStyle w:val="28C9DC778FEA44A79F35423C362980F32"/>
          </w:pPr>
          <w:r w:rsidRPr="004028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1C1F56DB51140CEBD9D03C6592A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DF39-0D72-4C66-8FF1-783C9A967662}"/>
      </w:docPartPr>
      <w:docPartBody>
        <w:p w:rsidR="007B0505" w:rsidRDefault="00032F4B" w:rsidP="00032F4B">
          <w:pPr>
            <w:pStyle w:val="91C1F56DB51140CEBD9D03C6592A0E362"/>
          </w:pPr>
          <w:r w:rsidRPr="004028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13AB183A7734C3BBA7ACB5AD132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AECD-E06F-4CC7-B217-CF4E21436B90}"/>
      </w:docPartPr>
      <w:docPartBody>
        <w:p w:rsidR="007B0505" w:rsidRDefault="00032F4B" w:rsidP="00032F4B">
          <w:pPr>
            <w:pStyle w:val="713AB183A7734C3BBA7ACB5AD132E96F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ACC2D066F1E494993F068421188C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B5918-6426-4913-9879-3A47D69ACC30}"/>
      </w:docPartPr>
      <w:docPartBody>
        <w:p w:rsidR="007B0505" w:rsidRDefault="00032F4B" w:rsidP="00032F4B">
          <w:pPr>
            <w:pStyle w:val="DACC2D066F1E494993F068421188CB76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05CF79E2935481D892FF7004E3F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3D54-BBFC-4E45-BEF3-050E0F8DC598}"/>
      </w:docPartPr>
      <w:docPartBody>
        <w:p w:rsidR="007B0505" w:rsidRDefault="00032F4B" w:rsidP="00032F4B">
          <w:pPr>
            <w:pStyle w:val="805CF79E2935481D892FF7004E3FB0FE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D1A6EED579E45A4BE984D47C86F5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F14BA-841B-4D2A-9C94-16C05BA3EE33}"/>
      </w:docPartPr>
      <w:docPartBody>
        <w:p w:rsidR="007B0505" w:rsidRDefault="00032F4B" w:rsidP="00032F4B">
          <w:pPr>
            <w:pStyle w:val="4D1A6EED579E45A4BE984D47C86F58D4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B6814F642E848BEB4015E616B13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9E890-B533-46BC-8250-6AEED02103AF}"/>
      </w:docPartPr>
      <w:docPartBody>
        <w:p w:rsidR="007B0505" w:rsidRDefault="00032F4B" w:rsidP="00032F4B">
          <w:pPr>
            <w:pStyle w:val="FB6814F642E848BEB4015E616B1329EA2"/>
          </w:pPr>
          <w:r w:rsidRPr="0005603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8160EAFB4C141BCBE645524D415F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889B-7618-49B2-A137-3D441A4D5C3C}"/>
      </w:docPartPr>
      <w:docPartBody>
        <w:p w:rsidR="007B0505" w:rsidRDefault="00032F4B" w:rsidP="00032F4B">
          <w:pPr>
            <w:pStyle w:val="38160EAFB4C141BCBE645524D415F29C2"/>
          </w:pPr>
          <w:r w:rsidRPr="00056039">
            <w:rPr>
              <w:rStyle w:val="PlaceholderText"/>
              <w:rFonts w:eastAsiaTheme="minorHAnsi"/>
              <w:bCs/>
            </w:rPr>
            <w:t>Click or tap here to enter text.</w:t>
          </w:r>
        </w:p>
      </w:docPartBody>
    </w:docPart>
    <w:docPart>
      <w:docPartPr>
        <w:name w:val="F3DD716C74D54B8EBB69368EFDA7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B28C-6AD4-4058-BC8F-71B31750F6B7}"/>
      </w:docPartPr>
      <w:docPartBody>
        <w:p w:rsidR="007B0505" w:rsidRDefault="00032F4B" w:rsidP="00032F4B">
          <w:pPr>
            <w:pStyle w:val="F3DD716C74D54B8EBB69368EFDA727082"/>
          </w:pPr>
          <w:r w:rsidRPr="008D7D23">
            <w:rPr>
              <w:rStyle w:val="PlaceholderText"/>
              <w:rFonts w:eastAsiaTheme="minorHAnsi"/>
              <w:bCs/>
            </w:rPr>
            <w:t>Click or tap here to enter text.</w:t>
          </w:r>
        </w:p>
      </w:docPartBody>
    </w:docPart>
    <w:docPart>
      <w:docPartPr>
        <w:name w:val="3209393F7B7B4694A4425836FA62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BB9D-0684-4E53-B337-6EE16EA27841}"/>
      </w:docPartPr>
      <w:docPartBody>
        <w:p w:rsidR="007B0505" w:rsidRDefault="00032F4B" w:rsidP="00032F4B">
          <w:pPr>
            <w:pStyle w:val="3209393F7B7B4694A4425836FA624E5D2"/>
          </w:pPr>
          <w:r w:rsidRPr="00482C85">
            <w:rPr>
              <w:rStyle w:val="PlaceholderText"/>
              <w:rFonts w:eastAsiaTheme="minorHAnsi"/>
              <w:bCs/>
            </w:rPr>
            <w:t>Click or tap here to enter text.</w:t>
          </w:r>
        </w:p>
      </w:docPartBody>
    </w:docPart>
    <w:docPart>
      <w:docPartPr>
        <w:name w:val="1A7C26D800FC434B8C5901357F10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4AAB-DEA7-4B9F-B25E-8B1E9B1B3ECF}"/>
      </w:docPartPr>
      <w:docPartBody>
        <w:p w:rsidR="007B0505" w:rsidRDefault="00032F4B" w:rsidP="00032F4B">
          <w:pPr>
            <w:pStyle w:val="1A7C26D800FC434B8C5901357F10D6202"/>
          </w:pPr>
          <w:r w:rsidRPr="00482C85">
            <w:rPr>
              <w:rStyle w:val="PlaceholderText"/>
              <w:rFonts w:eastAsiaTheme="minorHAnsi"/>
              <w:bCs/>
            </w:rPr>
            <w:t>Click or tap here to enter text.</w:t>
          </w:r>
        </w:p>
      </w:docPartBody>
    </w:docPart>
    <w:docPart>
      <w:docPartPr>
        <w:name w:val="BC2D8AB414F640B78A4DC85F6973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A3F8-C835-4408-82A1-5604577A91A6}"/>
      </w:docPartPr>
      <w:docPartBody>
        <w:p w:rsidR="007B0505" w:rsidRDefault="00032F4B" w:rsidP="00032F4B">
          <w:pPr>
            <w:pStyle w:val="BC2D8AB414F640B78A4DC85F6973B5152"/>
          </w:pPr>
          <w:r w:rsidRPr="00482C85">
            <w:rPr>
              <w:rStyle w:val="PlaceholderText"/>
              <w:rFonts w:eastAsiaTheme="minorHAnsi"/>
              <w:bCs/>
            </w:rPr>
            <w:t>Click or tap here to enter text.</w:t>
          </w:r>
        </w:p>
      </w:docPartBody>
    </w:docPart>
    <w:docPart>
      <w:docPartPr>
        <w:name w:val="D1E98B3C8DB5424296125326DDA7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A5F6-8F26-42E6-B185-1B31CCC64972}"/>
      </w:docPartPr>
      <w:docPartBody>
        <w:p w:rsidR="007B0505" w:rsidRDefault="00032F4B" w:rsidP="00032F4B">
          <w:pPr>
            <w:pStyle w:val="D1E98B3C8DB5424296125326DDA7DFA02"/>
          </w:pPr>
          <w:r w:rsidRPr="00482C85">
            <w:rPr>
              <w:rStyle w:val="PlaceholderText"/>
              <w:rFonts w:eastAsiaTheme="minorHAnsi"/>
              <w:bCs/>
            </w:rPr>
            <w:t>Click or tap here to enter text.</w:t>
          </w:r>
        </w:p>
      </w:docPartBody>
    </w:docPart>
    <w:docPart>
      <w:docPartPr>
        <w:name w:val="518F309867E24246ABE4C6BEC638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06C8C-5124-42E9-B5D3-0B78F038C5CB}"/>
      </w:docPartPr>
      <w:docPartBody>
        <w:p w:rsidR="007B0505" w:rsidRDefault="00032F4B" w:rsidP="00032F4B">
          <w:pPr>
            <w:pStyle w:val="518F309867E24246ABE4C6BEC638B864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C568A14EEA4A7B811EDBCD4C1E7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A5AC-AB63-4B65-9624-F52443F051EE}"/>
      </w:docPartPr>
      <w:docPartBody>
        <w:p w:rsidR="007B0505" w:rsidRDefault="00032F4B" w:rsidP="00032F4B">
          <w:pPr>
            <w:pStyle w:val="DEC568A14EEA4A7B811EDBCD4C1E7985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C9CD7FEC78D48FC96B4D72A6CB3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677AF-7DEC-4A66-9CB1-324893C20C98}"/>
      </w:docPartPr>
      <w:docPartBody>
        <w:p w:rsidR="007B0505" w:rsidRDefault="00032F4B" w:rsidP="00032F4B">
          <w:pPr>
            <w:pStyle w:val="9C9CD7FEC78D48FC96B4D72A6CB3166D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7B312D42A6644EA83ECEB0F655C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BAA2-8781-479F-A5DD-D7729181CD66}"/>
      </w:docPartPr>
      <w:docPartBody>
        <w:p w:rsidR="007B0505" w:rsidRDefault="00032F4B" w:rsidP="00032F4B">
          <w:pPr>
            <w:pStyle w:val="47B312D42A6644EA83ECEB0F655CDDDF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6A886A0B7B24793AC8FF3E9BF8F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2CCE-A5A7-4884-AD42-01BA40DBAFAE}"/>
      </w:docPartPr>
      <w:docPartBody>
        <w:p w:rsidR="007B0505" w:rsidRDefault="00032F4B" w:rsidP="00032F4B">
          <w:pPr>
            <w:pStyle w:val="16A886A0B7B24793AC8FF3E9BF8FE26D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D238800D2D34191860E5803FEA23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6CF0E-B2DA-44FB-9264-2292F28C8495}"/>
      </w:docPartPr>
      <w:docPartBody>
        <w:p w:rsidR="007B0505" w:rsidRDefault="00032F4B" w:rsidP="00032F4B">
          <w:pPr>
            <w:pStyle w:val="BD238800D2D34191860E5803FEA2327D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5E486B8F47B402993F7D7FDE47A0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05E3-BC4B-49F0-967F-B701EF53FE10}"/>
      </w:docPartPr>
      <w:docPartBody>
        <w:p w:rsidR="007B0505" w:rsidRDefault="00032F4B" w:rsidP="00032F4B">
          <w:pPr>
            <w:pStyle w:val="E5E486B8F47B402993F7D7FDE47A0F1C2"/>
          </w:pPr>
          <w:r w:rsidRPr="00CD239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1B01B784BBB43EAA34A2534A7FF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AE4B-0371-48A6-974F-3CA67D039128}"/>
      </w:docPartPr>
      <w:docPartBody>
        <w:p w:rsidR="007B0505" w:rsidRDefault="00032F4B" w:rsidP="00032F4B">
          <w:pPr>
            <w:pStyle w:val="81B01B784BBB43EAA34A2534A7FF07F02"/>
          </w:pPr>
          <w:r w:rsidRPr="00CD239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0F1C7DA4BF14F3B8DFEF8EAA63D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E57E-A09B-4B7F-BC5A-5F47A4B2F21F}"/>
      </w:docPartPr>
      <w:docPartBody>
        <w:p w:rsidR="007B0505" w:rsidRDefault="00032F4B" w:rsidP="00032F4B">
          <w:pPr>
            <w:pStyle w:val="60F1C7DA4BF14F3B8DFEF8EAA63DB8AE2"/>
          </w:pPr>
          <w:r w:rsidRPr="00CD239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096A9FE80BA468AADE72A4960CE7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A2D2-600E-47D2-9500-14C162149916}"/>
      </w:docPartPr>
      <w:docPartBody>
        <w:p w:rsidR="007B0505" w:rsidRDefault="00032F4B" w:rsidP="00032F4B">
          <w:pPr>
            <w:pStyle w:val="5096A9FE80BA468AADE72A4960CE71812"/>
          </w:pPr>
          <w:r w:rsidRPr="00CD239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CCB24B5C5AE481A9B87E342D4BAD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5620-5639-4AC5-9ECE-F69B9559336C}"/>
      </w:docPartPr>
      <w:docPartBody>
        <w:p w:rsidR="007B0505" w:rsidRDefault="00032F4B" w:rsidP="00032F4B">
          <w:pPr>
            <w:pStyle w:val="1CCB24B5C5AE481A9B87E342D4BADC642"/>
          </w:pPr>
          <w:r w:rsidRPr="00CD239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C28C26EB188443DB06247DC94975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2012-1262-41A3-9FF8-850453FB19C8}"/>
      </w:docPartPr>
      <w:docPartBody>
        <w:p w:rsidR="007B0505" w:rsidRDefault="00032F4B" w:rsidP="00032F4B">
          <w:pPr>
            <w:pStyle w:val="9C28C26EB188443DB06247DC949753352"/>
          </w:pPr>
          <w:r w:rsidRPr="00CD239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EDADC03B3D946F889BB8AF65A2F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85B4-6C2C-4AE2-8CCE-9CC62B7D3827}"/>
      </w:docPartPr>
      <w:docPartBody>
        <w:p w:rsidR="007B0505" w:rsidRDefault="00032F4B" w:rsidP="00032F4B">
          <w:pPr>
            <w:pStyle w:val="3EDADC03B3D946F889BB8AF65A2F8DCB2"/>
          </w:pPr>
          <w:r w:rsidRPr="00CD239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7FDA2E580F3498085B2371B6A43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BE73-8FB0-42AF-A22C-A676DC018B54}"/>
      </w:docPartPr>
      <w:docPartBody>
        <w:p w:rsidR="007B0505" w:rsidRDefault="00032F4B" w:rsidP="00032F4B">
          <w:pPr>
            <w:pStyle w:val="37FDA2E580F3498085B2371B6A43EB152"/>
          </w:pPr>
          <w:r w:rsidRPr="00CD239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1CAB1414115498EA6ABB2B8B01BF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53A7-BBFB-4B48-842F-3ED66240B584}"/>
      </w:docPartPr>
      <w:docPartBody>
        <w:p w:rsidR="007B0505" w:rsidRDefault="00032F4B" w:rsidP="00032F4B">
          <w:pPr>
            <w:pStyle w:val="61CAB1414115498EA6ABB2B8B01BF31B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</w:t>
          </w:r>
        </w:p>
      </w:docPartBody>
    </w:docPart>
    <w:docPart>
      <w:docPartPr>
        <w:name w:val="7C524E674D54450081019039A17C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CC48-312A-4F85-B801-ED2078355EA5}"/>
      </w:docPartPr>
      <w:docPartBody>
        <w:p w:rsidR="007B0505" w:rsidRDefault="00032F4B" w:rsidP="00032F4B">
          <w:pPr>
            <w:pStyle w:val="7C524E674D54450081019039A17CA2A0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</w:t>
          </w:r>
        </w:p>
      </w:docPartBody>
    </w:docPart>
    <w:docPart>
      <w:docPartPr>
        <w:name w:val="3F11C65B8B414BD396F4734BBB35C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396D0-AF1B-4F8C-94FB-E1DF8FD44BE9}"/>
      </w:docPartPr>
      <w:docPartBody>
        <w:p w:rsidR="007B0505" w:rsidRDefault="00032F4B" w:rsidP="00032F4B">
          <w:pPr>
            <w:pStyle w:val="3F11C65B8B414BD396F4734BBB35C123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5383C8D3B124BA3926AFE0A4BF5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FF4D-87F9-4AFC-B2EE-F0C78C04174D}"/>
      </w:docPartPr>
      <w:docPartBody>
        <w:p w:rsidR="007B0505" w:rsidRDefault="00032F4B" w:rsidP="00032F4B">
          <w:pPr>
            <w:pStyle w:val="95383C8D3B124BA3926AFE0A4BF50C55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6B58E89AD974CE5B940BC6CDB0E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48CF-989C-4274-8BAD-094D7ED35C89}"/>
      </w:docPartPr>
      <w:docPartBody>
        <w:p w:rsidR="007B0505" w:rsidRDefault="00032F4B" w:rsidP="00032F4B">
          <w:pPr>
            <w:pStyle w:val="16B58E89AD974CE5B940BC6CDB0ECFDE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474710B591145B187445931682B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6F349-1F6B-4CA8-AAF8-F9B0684C5C65}"/>
      </w:docPartPr>
      <w:docPartBody>
        <w:p w:rsidR="007B0505" w:rsidRDefault="00032F4B" w:rsidP="00032F4B">
          <w:pPr>
            <w:pStyle w:val="D474710B591145B187445931682B3C63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D65253B58DA42BC8B0B6014F2C7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82E6-1B0F-47F3-A80B-58D8C93C29D0}"/>
      </w:docPartPr>
      <w:docPartBody>
        <w:p w:rsidR="007B0505" w:rsidRDefault="00032F4B" w:rsidP="00032F4B">
          <w:pPr>
            <w:pStyle w:val="2D65253B58DA42BC8B0B6014F2C79591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11B20C096B41718106CB12D940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9977-6BEA-40D7-BA86-1D5C53C024E1}"/>
      </w:docPartPr>
      <w:docPartBody>
        <w:p w:rsidR="007B0505" w:rsidRDefault="00032F4B" w:rsidP="00032F4B">
          <w:pPr>
            <w:pStyle w:val="8611B20C096B41718106CB12D940F69E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76C57BB5DD0434B96310C6B57275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95ED-C563-4A8D-A442-5472AC6BE9E4}"/>
      </w:docPartPr>
      <w:docPartBody>
        <w:p w:rsidR="007B0505" w:rsidRDefault="00032F4B" w:rsidP="00032F4B">
          <w:pPr>
            <w:pStyle w:val="476C57BB5DD0434B96310C6B5727536A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163D6E754C44872B2AAB235436CC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2C8D-A109-4EC4-B3DA-2E58B34B9076}"/>
      </w:docPartPr>
      <w:docPartBody>
        <w:p w:rsidR="007B0505" w:rsidRDefault="00032F4B" w:rsidP="00032F4B">
          <w:pPr>
            <w:pStyle w:val="3163D6E754C44872B2AAB235436CC193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9593160A71E4FA0BB63628303D1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855EA-3F2E-4777-BD3D-A3C9DB2FB6CF}"/>
      </w:docPartPr>
      <w:docPartBody>
        <w:p w:rsidR="007B0505" w:rsidRDefault="00032F4B" w:rsidP="00032F4B">
          <w:pPr>
            <w:pStyle w:val="19593160A71E4FA0BB63628303D1BE0E2"/>
          </w:pPr>
          <w:r w:rsidRPr="00A629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5D190B360594237A4BE68FA8806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C85D-289B-466D-9A5A-91F2E5CD5891}"/>
      </w:docPartPr>
      <w:docPartBody>
        <w:p w:rsidR="007B0505" w:rsidRDefault="00032F4B" w:rsidP="00032F4B">
          <w:pPr>
            <w:pStyle w:val="95D190B360594237A4BE68FA88063A672"/>
          </w:pPr>
          <w:r w:rsidRPr="00A629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0E3A542C1D94D17AB5BD48FB426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46429-F470-461C-B337-033ED47D0A45}"/>
      </w:docPartPr>
      <w:docPartBody>
        <w:p w:rsidR="007B0505" w:rsidRDefault="00032F4B" w:rsidP="00032F4B">
          <w:pPr>
            <w:pStyle w:val="10E3A542C1D94D17AB5BD48FB4262CDD2"/>
          </w:pPr>
          <w:r w:rsidRPr="00A629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78EB4343814479BA8B37F9CBD27E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23E2-4750-46F0-9AFB-C31FFFC00EC3}"/>
      </w:docPartPr>
      <w:docPartBody>
        <w:p w:rsidR="007B0505" w:rsidRDefault="00032F4B" w:rsidP="00032F4B">
          <w:pPr>
            <w:pStyle w:val="378EB4343814479BA8B37F9CBD27EC332"/>
          </w:pPr>
          <w:r w:rsidRPr="00A629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C8B516840E443B9965F2F2C40D85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BD32-4818-4AFA-B5AB-23ED9D4FA9E5}"/>
      </w:docPartPr>
      <w:docPartBody>
        <w:p w:rsidR="007B0505" w:rsidRDefault="00032F4B" w:rsidP="00032F4B">
          <w:pPr>
            <w:pStyle w:val="7C8B516840E443B9965F2F2C40D851ED2"/>
          </w:pPr>
          <w:r w:rsidRPr="00A629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1020F3AA6F74746BE28890FDD246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D0B4-7C0A-4452-A656-B854000B84A7}"/>
      </w:docPartPr>
      <w:docPartBody>
        <w:p w:rsidR="007B0505" w:rsidRDefault="00032F4B" w:rsidP="00032F4B">
          <w:pPr>
            <w:pStyle w:val="71020F3AA6F74746BE28890FDD246C4D2"/>
          </w:pPr>
          <w:r w:rsidRPr="00A6291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FEAAB3DB215476895C1E9B19240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A0E90-40B1-4740-A47E-C64B7FB9ADD4}"/>
      </w:docPartPr>
      <w:docPartBody>
        <w:p w:rsidR="007B0505" w:rsidRDefault="00032F4B" w:rsidP="00032F4B">
          <w:pPr>
            <w:pStyle w:val="9FEAAB3DB215476895C1E9B192403CF0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6CA1E53C468459593CF4F5FD939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44EB-507E-455D-AF0D-52D4BFA1364D}"/>
      </w:docPartPr>
      <w:docPartBody>
        <w:p w:rsidR="007B0505" w:rsidRDefault="00032F4B" w:rsidP="00032F4B">
          <w:pPr>
            <w:pStyle w:val="66CA1E53C468459593CF4F5FD9396311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7726DFF8CC04D29B8BE586D1A02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3AA6-6B51-4F4D-82D3-2484C436C924}"/>
      </w:docPartPr>
      <w:docPartBody>
        <w:p w:rsidR="007B0505" w:rsidRDefault="00032F4B" w:rsidP="00032F4B">
          <w:pPr>
            <w:pStyle w:val="67726DFF8CC04D29B8BE586D1A0251F0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92D4E2F75EF48E193B26D948609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C57C-6720-4E88-B921-465C37B9EB0B}"/>
      </w:docPartPr>
      <w:docPartBody>
        <w:p w:rsidR="007B0505" w:rsidRDefault="00032F4B" w:rsidP="00032F4B">
          <w:pPr>
            <w:pStyle w:val="A92D4E2F75EF48E193B26D948609BE29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C54546F635A46BF8D1DC13D40146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FD9E-0E3E-487C-82D5-2D79AEB30FE1}"/>
      </w:docPartPr>
      <w:docPartBody>
        <w:p w:rsidR="007B0505" w:rsidRDefault="00032F4B" w:rsidP="00032F4B">
          <w:pPr>
            <w:pStyle w:val="5C54546F635A46BF8D1DC13D40146098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3F6277C5F3342A4912B6941E0F9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A87D-A233-4CEB-AE07-986481A0C6F3}"/>
      </w:docPartPr>
      <w:docPartBody>
        <w:p w:rsidR="007B0505" w:rsidRDefault="00032F4B" w:rsidP="00032F4B">
          <w:pPr>
            <w:pStyle w:val="E3F6277C5F3342A4912B6941E0F98DAE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92B9A84B5CD4C72B0289AB1CD5B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6DEA-16FC-42FD-8C2D-21DB9AE55E50}"/>
      </w:docPartPr>
      <w:docPartBody>
        <w:p w:rsidR="007B0505" w:rsidRDefault="00032F4B" w:rsidP="00032F4B">
          <w:pPr>
            <w:pStyle w:val="592B9A84B5CD4C72B0289AB1CD5B0E472"/>
          </w:pPr>
          <w:r>
            <w:rPr>
              <w:rStyle w:val="PlaceholderText"/>
              <w:rFonts w:eastAsiaTheme="minorHAnsi"/>
            </w:rPr>
            <w:t>DD/MM/YYYY</w:t>
          </w:r>
          <w:r w:rsidRPr="004028B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B6CBB48FD7544BC8C76A577C054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29AA-CEA7-4825-BE34-298027215F0E}"/>
      </w:docPartPr>
      <w:docPartBody>
        <w:p w:rsidR="009D16A6" w:rsidRDefault="00032F4B" w:rsidP="00032F4B">
          <w:pPr>
            <w:pStyle w:val="BB6CBB48FD7544BC8C76A577C054EDB7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7EAD3E0654E4480DE4F565400B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7FDB-8D18-4969-92DB-D479CDE91C79}"/>
      </w:docPartPr>
      <w:docPartBody>
        <w:p w:rsidR="009D16A6" w:rsidRDefault="00032F4B" w:rsidP="00032F4B">
          <w:pPr>
            <w:pStyle w:val="0C97EAD3E0654E4480DE4F565400B6642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7E3E5173A49427383167651E950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72C1-B6D5-4901-9BA6-5C7EADC80DD5}"/>
      </w:docPartPr>
      <w:docPartBody>
        <w:p w:rsidR="009D16A6" w:rsidRDefault="00032F4B" w:rsidP="00032F4B">
          <w:pPr>
            <w:pStyle w:val="47E3E5173A49427383167651E9501B1B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2162374414F68A69A541C9FB0D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57C6D-8FC1-4CD5-9A50-0DAAFD5529FA}"/>
      </w:docPartPr>
      <w:docPartBody>
        <w:p w:rsidR="009D16A6" w:rsidRDefault="00032F4B" w:rsidP="00032F4B">
          <w:pPr>
            <w:pStyle w:val="AC22162374414F68A69A541C9FB0D3F3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C0A8F0BAE4FB8ACCB95A907ED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084AF-41E3-4380-92D3-0781FD2DBBD1}"/>
      </w:docPartPr>
      <w:docPartBody>
        <w:p w:rsidR="009D16A6" w:rsidRDefault="00032F4B" w:rsidP="00032F4B">
          <w:pPr>
            <w:pStyle w:val="ED9C0A8F0BAE4FB8ACCB95A907ED5B87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5BDFE27134B4696386AAC5425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6D96-1420-4FB0-AE73-54EC3F33A0CC}"/>
      </w:docPartPr>
      <w:docPartBody>
        <w:p w:rsidR="009D16A6" w:rsidRDefault="00032F4B" w:rsidP="00032F4B">
          <w:pPr>
            <w:pStyle w:val="DAE5BDFE27134B4696386AAC54251B57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C7B4BE5B64AF1AF8B39E30417F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A8B7-4262-43B9-86C1-87CE5CEDFB0B}"/>
      </w:docPartPr>
      <w:docPartBody>
        <w:p w:rsidR="009D16A6" w:rsidRDefault="00032F4B" w:rsidP="00032F4B">
          <w:pPr>
            <w:pStyle w:val="237C7B4BE5B64AF1AF8B39E30417FD962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EFB82E93CEB4CB6B7DD0A0CF6A98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8A9C-3CC5-432E-AEC5-E4A28A24A4D7}"/>
      </w:docPartPr>
      <w:docPartBody>
        <w:p w:rsidR="009D16A6" w:rsidRDefault="00032F4B" w:rsidP="00032F4B">
          <w:pPr>
            <w:pStyle w:val="8EFB82E93CEB4CB6B7DD0A0CF6A981212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819E9C9091249399EEFD4F7EA23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2C79-376D-4A2C-A7EA-638B6C1567A3}"/>
      </w:docPartPr>
      <w:docPartBody>
        <w:p w:rsidR="009D16A6" w:rsidRDefault="00032F4B" w:rsidP="00032F4B">
          <w:pPr>
            <w:pStyle w:val="2819E9C9091249399EEFD4F7EA2368992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7613A498644426E9919F92988B71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13D4-D42D-4611-A1EF-C83351AF90C1}"/>
      </w:docPartPr>
      <w:docPartBody>
        <w:p w:rsidR="009D16A6" w:rsidRDefault="00032F4B" w:rsidP="00032F4B">
          <w:pPr>
            <w:pStyle w:val="D7613A498644426E9919F92988B713F32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7985B2F438943EBA555550E3E579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BFE2-FB66-4988-B4FE-434FD304FC7A}"/>
      </w:docPartPr>
      <w:docPartBody>
        <w:p w:rsidR="009D16A6" w:rsidRDefault="00032F4B" w:rsidP="00032F4B">
          <w:pPr>
            <w:pStyle w:val="27985B2F438943EBA555550E3E579F182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F4F6EAB054E4109880865C8690F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EF73-537C-4C11-9B42-08307E90CE93}"/>
      </w:docPartPr>
      <w:docPartBody>
        <w:p w:rsidR="009D16A6" w:rsidRDefault="00032F4B" w:rsidP="00032F4B">
          <w:pPr>
            <w:pStyle w:val="7F4F6EAB054E4109880865C8690F7D0F2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54590EC15244291B19B4F44A886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E9A1-05F0-4508-920A-33252F86CAA0}"/>
      </w:docPartPr>
      <w:docPartBody>
        <w:p w:rsidR="009D16A6" w:rsidRDefault="00032F4B" w:rsidP="00032F4B">
          <w:pPr>
            <w:pStyle w:val="F54590EC15244291B19B4F44A886ADF82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FC4CD30F7204C80B86D6FEEA091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D726-4B6A-40F6-A0C9-60B6DF34C82C}"/>
      </w:docPartPr>
      <w:docPartBody>
        <w:p w:rsidR="009D16A6" w:rsidRDefault="00032F4B" w:rsidP="00032F4B">
          <w:pPr>
            <w:pStyle w:val="8FC4CD30F7204C80B86D6FEEA091F5EF2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ED78DAAECBC43CFBC673BC7BEE0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01DF-387F-412C-BAE5-CABA12EC0E8A}"/>
      </w:docPartPr>
      <w:docPartBody>
        <w:p w:rsidR="009D16A6" w:rsidRDefault="00032F4B" w:rsidP="00032F4B">
          <w:pPr>
            <w:pStyle w:val="2ED78DAAECBC43CFBC673BC7BEE0A81C2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8F778C1091A4BBF924D750CB14D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DB36-9F6F-4A59-9179-F670B67AE531}"/>
      </w:docPartPr>
      <w:docPartBody>
        <w:p w:rsidR="009D16A6" w:rsidRDefault="00032F4B" w:rsidP="00032F4B">
          <w:pPr>
            <w:pStyle w:val="E8F778C1091A4BBF924D750CB14D40A52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9157723ED5343D091B66B133341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E296-1605-46F3-B8F9-853A95156805}"/>
      </w:docPartPr>
      <w:docPartBody>
        <w:p w:rsidR="009D16A6" w:rsidRDefault="00032F4B" w:rsidP="00032F4B">
          <w:pPr>
            <w:pStyle w:val="F9157723ED5343D091B66B13334180622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30D3C423E284CEF86830CDF07932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A373-0C81-4620-9112-F12201349761}"/>
      </w:docPartPr>
      <w:docPartBody>
        <w:p w:rsidR="009D16A6" w:rsidRDefault="00032F4B" w:rsidP="00032F4B">
          <w:pPr>
            <w:pStyle w:val="B30D3C423E284CEF86830CDF0793228C2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74C710666214F73967D82BA16BE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FA53-536C-4EF8-9D56-F56EF65255C8}"/>
      </w:docPartPr>
      <w:docPartBody>
        <w:p w:rsidR="009D16A6" w:rsidRDefault="00032F4B" w:rsidP="00032F4B">
          <w:pPr>
            <w:pStyle w:val="F74C710666214F73967D82BA16BE832B2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52EB4DFE0CE4C8EB6CD5D2F86EF2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B0250-EBE4-406B-B078-F9E33DDF9933}"/>
      </w:docPartPr>
      <w:docPartBody>
        <w:p w:rsidR="009D16A6" w:rsidRDefault="00032F4B" w:rsidP="00032F4B">
          <w:pPr>
            <w:pStyle w:val="652EB4DFE0CE4C8EB6CD5D2F86EF27F22"/>
          </w:pPr>
          <w:r w:rsidRPr="001C3C0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459D7FD01F24108938E16B95D3E5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75A48-5168-4D54-BC66-5A4ED95E3AB7}"/>
      </w:docPartPr>
      <w:docPartBody>
        <w:p w:rsidR="00F37D1E" w:rsidRDefault="00032F4B" w:rsidP="00032F4B">
          <w:pPr>
            <w:pStyle w:val="4459D7FD01F24108938E16B95D3E59D12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F94E64DCC1044094ABDC433383B9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2C66-BBEC-4064-A600-96B80DE37446}"/>
      </w:docPartPr>
      <w:docPartBody>
        <w:p w:rsidR="00F37D1E" w:rsidRDefault="00032F4B" w:rsidP="00032F4B">
          <w:pPr>
            <w:pStyle w:val="F94E64DCC1044094ABDC433383B9BE9B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A69C94601450E92C42FBA77BF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8D69-78C9-421B-845B-2CFC5454AB51}"/>
      </w:docPartPr>
      <w:docPartBody>
        <w:p w:rsidR="00F37D1E" w:rsidRDefault="00032F4B" w:rsidP="00032F4B">
          <w:pPr>
            <w:pStyle w:val="887A69C94601450E92C42FBA77BF4EB2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CDC44693C4BB1B8BD285E4E851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474DD-E48C-4369-A73A-44566AC80CE7}"/>
      </w:docPartPr>
      <w:docPartBody>
        <w:p w:rsidR="00F37D1E" w:rsidRDefault="00032F4B" w:rsidP="00032F4B">
          <w:pPr>
            <w:pStyle w:val="891CDC44693C4BB1B8BD285E4E851391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598772B3C4F23AE88E37B06FB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7007-D4ED-4611-BB80-B0509CE39613}"/>
      </w:docPartPr>
      <w:docPartBody>
        <w:p w:rsidR="00F37D1E" w:rsidRDefault="00032F4B" w:rsidP="00032F4B">
          <w:pPr>
            <w:pStyle w:val="147598772B3C4F23AE88E37B06FB1445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2857468ED4E489CF0653569A7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C85E8-C92D-42C8-87D8-D530FE95D12E}"/>
      </w:docPartPr>
      <w:docPartBody>
        <w:p w:rsidR="00F37D1E" w:rsidRDefault="00032F4B" w:rsidP="00032F4B">
          <w:pPr>
            <w:pStyle w:val="3112857468ED4E489CF0653569A7C25E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0E693280D450C9ADC4B5578DEB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4E1C-60F1-40A6-AEA8-F8C6E0DCC663}"/>
      </w:docPartPr>
      <w:docPartBody>
        <w:p w:rsidR="00F37D1E" w:rsidRDefault="00032F4B" w:rsidP="00032F4B">
          <w:pPr>
            <w:pStyle w:val="EE60E693280D450C9ADC4B5578DEB428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CDF5E635841C190A0D038F09DD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AA98-3B16-4221-BCFD-BA6FC20381D0}"/>
      </w:docPartPr>
      <w:docPartBody>
        <w:p w:rsidR="00F37D1E" w:rsidRDefault="00032F4B" w:rsidP="00032F4B">
          <w:pPr>
            <w:pStyle w:val="D1BCDF5E635841C190A0D038F09DDD97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53ADF19D549DAB13007B21BAA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13435-C9FB-48AC-BC14-5C62EFBB10C9}"/>
      </w:docPartPr>
      <w:docPartBody>
        <w:p w:rsidR="00F37D1E" w:rsidRDefault="00032F4B" w:rsidP="00032F4B">
          <w:pPr>
            <w:pStyle w:val="95753ADF19D549DAB13007B21BAA275B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9C9D2F2D940B08B9413DE6914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57E0-9E8F-41A0-AC53-B8711D6CD714}"/>
      </w:docPartPr>
      <w:docPartBody>
        <w:p w:rsidR="004C3698" w:rsidRDefault="00032F4B" w:rsidP="00032F4B">
          <w:pPr>
            <w:pStyle w:val="4229C9D2F2D940B08B9413DE6914058A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F851D44FCF0461F96F5430D7DF3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F634-5D6D-4A04-ADC8-35C93F2E3548}"/>
      </w:docPartPr>
      <w:docPartBody>
        <w:p w:rsidR="004C3698" w:rsidRDefault="00032F4B" w:rsidP="00032F4B">
          <w:pPr>
            <w:pStyle w:val="5F851D44FCF0461F96F5430D7DF3C6EE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022095EEEE8441A8BFADA95450AB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AE8FA-02A7-452E-B0BA-85DF40ADE145}"/>
      </w:docPartPr>
      <w:docPartBody>
        <w:p w:rsidR="004C3698" w:rsidRDefault="00032F4B" w:rsidP="00032F4B">
          <w:pPr>
            <w:pStyle w:val="B022095EEEE8441A8BFADA95450AB496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7C9AFECC329471DBBD6E999F05DF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2C3F7-F70A-4024-B940-B36E8A5879EB}"/>
      </w:docPartPr>
      <w:docPartBody>
        <w:p w:rsidR="004C3698" w:rsidRDefault="00032F4B" w:rsidP="00032F4B">
          <w:pPr>
            <w:pStyle w:val="37C9AFECC329471DBBD6E999F05DFCE6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E68D1CB621B4655B47F050AE99D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DC4C-7508-4927-A5A0-1ABDABF5FFBA}"/>
      </w:docPartPr>
      <w:docPartBody>
        <w:p w:rsidR="004C3698" w:rsidRDefault="00032F4B" w:rsidP="00032F4B">
          <w:pPr>
            <w:pStyle w:val="CE68D1CB621B4655B47F050AE99DFED6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823043A47A34234934C24747A48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1282B-9F23-4C69-AEFE-0164154CA237}"/>
      </w:docPartPr>
      <w:docPartBody>
        <w:p w:rsidR="004C3698" w:rsidRDefault="00032F4B" w:rsidP="00032F4B">
          <w:pPr>
            <w:pStyle w:val="D823043A47A34234934C24747A483DC3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896318543644568AA647F9997BF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840C7-6C6B-4A36-90B8-DBD2DE8630EA}"/>
      </w:docPartPr>
      <w:docPartBody>
        <w:p w:rsidR="004C3698" w:rsidRDefault="00032F4B" w:rsidP="00032F4B">
          <w:pPr>
            <w:pStyle w:val="7896318543644568AA647F9997BF3CAF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7948C88347642489DE248FDC998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1838C-919E-4C47-B446-36D7E590107D}"/>
      </w:docPartPr>
      <w:docPartBody>
        <w:p w:rsidR="004C3698" w:rsidRDefault="00032F4B" w:rsidP="00032F4B">
          <w:pPr>
            <w:pStyle w:val="E7948C88347642489DE248FDC998ED17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5908661789E4124ABE97FA3FBA2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B949F-5275-4CC6-A24C-4C2C35A3C25C}"/>
      </w:docPartPr>
      <w:docPartBody>
        <w:p w:rsidR="004C3698" w:rsidRDefault="00032F4B" w:rsidP="00032F4B">
          <w:pPr>
            <w:pStyle w:val="95908661789E4124ABE97FA3FBA23449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6C32CD7B02E40D0A929363316922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376CA-9417-488F-9DED-305ADB36CC9F}"/>
      </w:docPartPr>
      <w:docPartBody>
        <w:p w:rsidR="004C3698" w:rsidRDefault="00032F4B" w:rsidP="00032F4B">
          <w:pPr>
            <w:pStyle w:val="06C32CD7B02E40D0A929363316922CF0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B0D80D74C7C4F0DB265EE494000C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48DA-781B-4AAE-940B-8279E329129A}"/>
      </w:docPartPr>
      <w:docPartBody>
        <w:p w:rsidR="004C3698" w:rsidRDefault="00032F4B" w:rsidP="00032F4B">
          <w:pPr>
            <w:pStyle w:val="2B0D80D74C7C4F0DB265EE494000C686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8E19C4CD0EF4B4987C1E205A96C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C4F8-2FA5-42BA-B1DD-5C31A823194C}"/>
      </w:docPartPr>
      <w:docPartBody>
        <w:p w:rsidR="004C3698" w:rsidRDefault="00032F4B" w:rsidP="00032F4B">
          <w:pPr>
            <w:pStyle w:val="58E19C4CD0EF4B4987C1E205A96CAF1B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2C2AF26F8C8478A8BD222137D23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8ED4-EC81-4941-BE02-6DAC8D51A806}"/>
      </w:docPartPr>
      <w:docPartBody>
        <w:p w:rsidR="004C3698" w:rsidRDefault="00032F4B" w:rsidP="00032F4B">
          <w:pPr>
            <w:pStyle w:val="E2C2AF26F8C8478A8BD222137D23614A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C26DA8E8E694719857C75F09C0A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D56E-CA00-42EE-898E-09BCD534849F}"/>
      </w:docPartPr>
      <w:docPartBody>
        <w:p w:rsidR="004C3698" w:rsidRDefault="00032F4B" w:rsidP="00032F4B">
          <w:pPr>
            <w:pStyle w:val="8C26DA8E8E694719857C75F09C0A5BCA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9296A96E154F93AFE2CD6D03101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DC958-547D-4545-AA71-9D97F35B157A}"/>
      </w:docPartPr>
      <w:docPartBody>
        <w:p w:rsidR="004C3698" w:rsidRDefault="00032F4B" w:rsidP="00032F4B">
          <w:pPr>
            <w:pStyle w:val="2D9296A96E154F93AFE2CD6D031012D4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2B9734FA3F849B2B654E4E98B5AE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81FB-1DD1-489F-A776-C7DF09F1B4D7}"/>
      </w:docPartPr>
      <w:docPartBody>
        <w:p w:rsidR="004C3698" w:rsidRDefault="00032F4B" w:rsidP="00032F4B">
          <w:pPr>
            <w:pStyle w:val="02B9734FA3F849B2B654E4E98B5AE522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1C0AD23C4254D148E476FE57ECF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DEE13-46CC-41F6-85E4-82F3CA0B3052}"/>
      </w:docPartPr>
      <w:docPartBody>
        <w:p w:rsidR="004C3698" w:rsidRDefault="00032F4B" w:rsidP="00032F4B">
          <w:pPr>
            <w:pStyle w:val="11C0AD23C4254D148E476FE57ECF7507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17D690392E141DC8F5005988229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CE99-F1FA-4B8E-97E3-778E8C642950}"/>
      </w:docPartPr>
      <w:docPartBody>
        <w:p w:rsidR="004C3698" w:rsidRDefault="00032F4B" w:rsidP="00032F4B">
          <w:pPr>
            <w:pStyle w:val="817D690392E141DC8F5005988229D827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B5F02EA18BB4C0D8F66A7DAEC45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F304-477C-4900-8DA9-C1AF87F37D57}"/>
      </w:docPartPr>
      <w:docPartBody>
        <w:p w:rsidR="004C3698" w:rsidRDefault="00032F4B" w:rsidP="00032F4B">
          <w:pPr>
            <w:pStyle w:val="EB5F02EA18BB4C0D8F66A7DAEC45948F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15D9C473C2749F0984D887010D1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5AE1-5ADB-4E93-972E-96D3AF5E1A25}"/>
      </w:docPartPr>
      <w:docPartBody>
        <w:p w:rsidR="004C3698" w:rsidRDefault="00032F4B" w:rsidP="00032F4B">
          <w:pPr>
            <w:pStyle w:val="015D9C473C2749F0984D887010D1BAA8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028FD65EECE49A4BB2BFCD132F5E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3E52-3134-4A3C-9852-2A8F3A77C698}"/>
      </w:docPartPr>
      <w:docPartBody>
        <w:p w:rsidR="004C3698" w:rsidRDefault="00032F4B" w:rsidP="00032F4B">
          <w:pPr>
            <w:pStyle w:val="0028FD65EECE49A4BB2BFCD132F5E5D8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1FB7CAE2FE74A76811FE3B9F41B4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C5DD-CD5E-4D8A-B2B2-F02AE53C57DB}"/>
      </w:docPartPr>
      <w:docPartBody>
        <w:p w:rsidR="004C3698" w:rsidRDefault="00032F4B" w:rsidP="00032F4B">
          <w:pPr>
            <w:pStyle w:val="D1FB7CAE2FE74A76811FE3B9F41B41AC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20E571FEB10472BA57A2E01DD06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A211-A279-404E-890C-C1235B57ED19}"/>
      </w:docPartPr>
      <w:docPartBody>
        <w:p w:rsidR="004C3698" w:rsidRDefault="00032F4B" w:rsidP="00032F4B">
          <w:pPr>
            <w:pStyle w:val="820E571FEB10472BA57A2E01DD063495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82C1350EBB14C0B97BBEC1255DBB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86D2-F275-4C9F-B137-FC2A53B5BC86}"/>
      </w:docPartPr>
      <w:docPartBody>
        <w:p w:rsidR="004C3698" w:rsidRDefault="00032F4B" w:rsidP="00032F4B">
          <w:pPr>
            <w:pStyle w:val="082C1350EBB14C0B97BBEC1255DBB6C0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01666D4C2064368B7A4E7C7BCE9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6190-D108-4835-88CE-B28F7185FCB9}"/>
      </w:docPartPr>
      <w:docPartBody>
        <w:p w:rsidR="004C3698" w:rsidRDefault="00032F4B" w:rsidP="00032F4B">
          <w:pPr>
            <w:pStyle w:val="E01666D4C2064368B7A4E7C7BCE9D4D0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440DCD061A24F56ADA992DF9DCE3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6CCDA-43C3-4058-A481-24CF78B6C693}"/>
      </w:docPartPr>
      <w:docPartBody>
        <w:p w:rsidR="004C3698" w:rsidRDefault="00032F4B" w:rsidP="00032F4B">
          <w:pPr>
            <w:pStyle w:val="E440DCD061A24F56ADA992DF9DCE3B6D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A1EBD8310E54C648348FA008A12A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C012-EFC6-4FE2-AD86-B677879172FC}"/>
      </w:docPartPr>
      <w:docPartBody>
        <w:p w:rsidR="004C3698" w:rsidRDefault="00032F4B" w:rsidP="00032F4B">
          <w:pPr>
            <w:pStyle w:val="BA1EBD8310E54C648348FA008A12ABF9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DB4CCBB162342CD94EB3C8BB820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271D-5EA7-45D1-8EF4-84168850AF16}"/>
      </w:docPartPr>
      <w:docPartBody>
        <w:p w:rsidR="004C3698" w:rsidRDefault="00032F4B" w:rsidP="00032F4B">
          <w:pPr>
            <w:pStyle w:val="5DB4CCBB162342CD94EB3C8BB8201678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92E9AAE3FDC4851A3B70489F41B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516A-3E1E-43F7-BCE7-BF69EB7A78B4}"/>
      </w:docPartPr>
      <w:docPartBody>
        <w:p w:rsidR="004C3698" w:rsidRDefault="00032F4B" w:rsidP="00032F4B">
          <w:pPr>
            <w:pStyle w:val="092E9AAE3FDC4851A3B70489F41BC699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FD3B6248A5A47CAAFE2152A6A99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F36C-4AD4-4BAB-94D2-82CF567C4736}"/>
      </w:docPartPr>
      <w:docPartBody>
        <w:p w:rsidR="004C3698" w:rsidRDefault="00032F4B" w:rsidP="00032F4B">
          <w:pPr>
            <w:pStyle w:val="FFD3B6248A5A47CAAFE2152A6A992E65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5C3CE8577854774B66177FEDED6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F5E9-9EC8-4465-9151-8F1973C2A33D}"/>
      </w:docPartPr>
      <w:docPartBody>
        <w:p w:rsidR="004C3698" w:rsidRDefault="00032F4B" w:rsidP="00032F4B">
          <w:pPr>
            <w:pStyle w:val="D5C3CE8577854774B66177FEDED6AFC7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117D6D10E194E5F9E0E76E5132E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B188-D3F6-452F-B5E2-4045B2D9A406}"/>
      </w:docPartPr>
      <w:docPartBody>
        <w:p w:rsidR="004C3698" w:rsidRDefault="00032F4B" w:rsidP="00032F4B">
          <w:pPr>
            <w:pStyle w:val="0117D6D10E194E5F9E0E76E5132E7456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5790BF2E8FF4D39BAB99F5ABB19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9D8E-0DCE-4941-953E-E94B222F6C9D}"/>
      </w:docPartPr>
      <w:docPartBody>
        <w:p w:rsidR="004C3698" w:rsidRDefault="00032F4B" w:rsidP="00032F4B">
          <w:pPr>
            <w:pStyle w:val="25790BF2E8FF4D39BAB99F5ABB19B847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EEE02DC0A154D30BEA81A90578BB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DAC5-B562-44D0-865C-ACF0B1A76BF3}"/>
      </w:docPartPr>
      <w:docPartBody>
        <w:p w:rsidR="004C3698" w:rsidRDefault="00032F4B" w:rsidP="00032F4B">
          <w:pPr>
            <w:pStyle w:val="6EEE02DC0A154D30BEA81A90578BB1BC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3F219CBE5B245BBB8A04968B0AF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EC4A-7F2A-450C-968F-4885AB36F06D}"/>
      </w:docPartPr>
      <w:docPartBody>
        <w:p w:rsidR="004C3698" w:rsidRDefault="00032F4B" w:rsidP="00032F4B">
          <w:pPr>
            <w:pStyle w:val="43F219CBE5B245BBB8A04968B0AFFFEE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47128B126CC4CA69D9346FCC3D4A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DE4B-86D1-4F75-9DF9-D185F66ECC20}"/>
      </w:docPartPr>
      <w:docPartBody>
        <w:p w:rsidR="004C3698" w:rsidRDefault="00032F4B" w:rsidP="00032F4B">
          <w:pPr>
            <w:pStyle w:val="F47128B126CC4CA69D9346FCC3D4A444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19CCE3631E471CAE9458487B2E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46A4-5A72-423F-A435-DBCEBBE66562}"/>
      </w:docPartPr>
      <w:docPartBody>
        <w:p w:rsidR="004C3698" w:rsidRDefault="00032F4B" w:rsidP="00032F4B">
          <w:pPr>
            <w:pStyle w:val="F719CCE3631E471CAE9458487B2E6878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6FFADB0C9E54CFD9CA55ADD4E50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B3175-F87F-4084-AA20-E32FA90ACF83}"/>
      </w:docPartPr>
      <w:docPartBody>
        <w:p w:rsidR="004C3698" w:rsidRDefault="00032F4B" w:rsidP="00032F4B">
          <w:pPr>
            <w:pStyle w:val="F6FFADB0C9E54CFD9CA55ADD4E509FEC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1ADB38CF38441F8AD88FF579AA8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FDDD7-BA2B-4AF8-88F2-CD49760F9B24}"/>
      </w:docPartPr>
      <w:docPartBody>
        <w:p w:rsidR="004C3698" w:rsidRDefault="00032F4B" w:rsidP="00032F4B">
          <w:pPr>
            <w:pStyle w:val="71ADB38CF38441F8AD88FF579AA897DE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42ABFC11FD942CDAB49EC297183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0C80-39DB-4EAC-A481-EAFA079A2488}"/>
      </w:docPartPr>
      <w:docPartBody>
        <w:p w:rsidR="004C3698" w:rsidRDefault="00032F4B" w:rsidP="00032F4B">
          <w:pPr>
            <w:pStyle w:val="542ABFC11FD942CDAB49EC2971833B56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D96BEBC2CCF4ABDB62AB6A43C06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8F53-E0D0-49F4-963F-61EA887775F2}"/>
      </w:docPartPr>
      <w:docPartBody>
        <w:p w:rsidR="004C3698" w:rsidRDefault="00032F4B" w:rsidP="00032F4B">
          <w:pPr>
            <w:pStyle w:val="DD96BEBC2CCF4ABDB62AB6A43C0612A5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7259CE26D72462D8C1E07ED7E19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6341-5D8D-4388-99AB-34B76B4AECF8}"/>
      </w:docPartPr>
      <w:docPartBody>
        <w:p w:rsidR="004C3698" w:rsidRDefault="00032F4B" w:rsidP="00032F4B">
          <w:pPr>
            <w:pStyle w:val="E7259CE26D72462D8C1E07ED7E193F29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841BC87EAE0401A8877D40287844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462D-00D7-4877-A66B-5A2F254AEED5}"/>
      </w:docPartPr>
      <w:docPartBody>
        <w:p w:rsidR="004C3698" w:rsidRDefault="00032F4B" w:rsidP="00032F4B">
          <w:pPr>
            <w:pStyle w:val="5841BC87EAE0401A8877D402878447E9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47DDEA4E1A240BBABE48789A7F9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0890-73D6-4868-AE56-41176ED2BFE2}"/>
      </w:docPartPr>
      <w:docPartBody>
        <w:p w:rsidR="004C3698" w:rsidRDefault="00032F4B" w:rsidP="00032F4B">
          <w:pPr>
            <w:pStyle w:val="847DDEA4E1A240BBABE48789A7F9D638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997A6B133EE4EF596CCDB812EA8E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EAA6-2590-4D58-A2AE-5510C3448E63}"/>
      </w:docPartPr>
      <w:docPartBody>
        <w:p w:rsidR="004C3698" w:rsidRDefault="00032F4B" w:rsidP="00032F4B">
          <w:pPr>
            <w:pStyle w:val="E997A6B133EE4EF596CCDB812EA8E006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B23D8E03CE14961B232A7FC515C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2E23-9C01-49E1-91F4-EBD09C30E3AF}"/>
      </w:docPartPr>
      <w:docPartBody>
        <w:p w:rsidR="004C3698" w:rsidRDefault="00032F4B" w:rsidP="00032F4B">
          <w:pPr>
            <w:pStyle w:val="8B23D8E03CE14961B232A7FC515CF533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5ACDF61A12C48A3ADD3F6E621E0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6F1D-174B-440B-93ED-2E07D13317F1}"/>
      </w:docPartPr>
      <w:docPartBody>
        <w:p w:rsidR="004C3698" w:rsidRDefault="00032F4B" w:rsidP="00032F4B">
          <w:pPr>
            <w:pStyle w:val="95ACDF61A12C48A3ADD3F6E621E0DDF8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6283CE3670D49CBB43EE485D80E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6749-507D-4641-892B-16C30EADA771}"/>
      </w:docPartPr>
      <w:docPartBody>
        <w:p w:rsidR="004C3698" w:rsidRDefault="00032F4B" w:rsidP="00032F4B">
          <w:pPr>
            <w:pStyle w:val="26283CE3670D49CBB43EE485D80E9EA1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C6E6ADE0E1F409181A2C71616DE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59052-911D-4BCE-ADD6-28AA84CDEF26}"/>
      </w:docPartPr>
      <w:docPartBody>
        <w:p w:rsidR="004C3698" w:rsidRDefault="00032F4B" w:rsidP="00032F4B">
          <w:pPr>
            <w:pStyle w:val="2C6E6ADE0E1F409181A2C71616DE162E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95071933E3C41F68544B4763528C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F2B6-E813-4DB0-A1B1-F9260C35B331}"/>
      </w:docPartPr>
      <w:docPartBody>
        <w:p w:rsidR="004C3698" w:rsidRDefault="00032F4B" w:rsidP="00032F4B">
          <w:pPr>
            <w:pStyle w:val="A95071933E3C41F68544B4763528CFC8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8558E2598C144D0A7D91681C13E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C851-3995-465C-A849-8A91A6BE11BA}"/>
      </w:docPartPr>
      <w:docPartBody>
        <w:p w:rsidR="004C3698" w:rsidRDefault="00032F4B" w:rsidP="00032F4B">
          <w:pPr>
            <w:pStyle w:val="98558E2598C144D0A7D91681C13EBCB1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50E1178AACC4E87A2DB1ABC166D9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C3C5D-B7FC-45D9-BD82-3C2F295AA345}"/>
      </w:docPartPr>
      <w:docPartBody>
        <w:p w:rsidR="004C3698" w:rsidRDefault="00032F4B" w:rsidP="00032F4B">
          <w:pPr>
            <w:pStyle w:val="F50E1178AACC4E87A2DB1ABC166D90FE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3646C07DED8471B8395C41877E8D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F6EE0-2687-4077-9625-2C66BF3D972F}"/>
      </w:docPartPr>
      <w:docPartBody>
        <w:p w:rsidR="004C3698" w:rsidRDefault="00032F4B" w:rsidP="00032F4B">
          <w:pPr>
            <w:pStyle w:val="C3646C07DED8471B8395C41877E8D0F1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8886D8733AF4F3B810D2591C340A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EFBB4-6EFB-4215-8B27-FBF94CD996EF}"/>
      </w:docPartPr>
      <w:docPartBody>
        <w:p w:rsidR="004C3698" w:rsidRDefault="00032F4B" w:rsidP="00032F4B">
          <w:pPr>
            <w:pStyle w:val="D8886D8733AF4F3B810D2591C340A0C3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037A13B2A52482FA32C13A0A8C1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AACD0-F74D-407C-A7A5-50D110E329E1}"/>
      </w:docPartPr>
      <w:docPartBody>
        <w:p w:rsidR="004C3698" w:rsidRDefault="00032F4B" w:rsidP="00032F4B">
          <w:pPr>
            <w:pStyle w:val="9037A13B2A52482FA32C13A0A8C1548A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EF315B479684A5C945E934585D2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87BE-26F7-4EF1-96C0-EC468A14E5ED}"/>
      </w:docPartPr>
      <w:docPartBody>
        <w:p w:rsidR="004C3698" w:rsidRDefault="00032F4B" w:rsidP="00032F4B">
          <w:pPr>
            <w:pStyle w:val="6EF315B479684A5C945E934585D273A2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9325350C7B544968B138664B536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07962-EEEC-473F-91B5-89B533F0E8E2}"/>
      </w:docPartPr>
      <w:docPartBody>
        <w:p w:rsidR="004C3698" w:rsidRDefault="00032F4B" w:rsidP="00032F4B">
          <w:pPr>
            <w:pStyle w:val="29325350C7B544968B138664B536EC70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23F46F1C3574167B765954F4A5BB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1042-FA91-4DDF-B37C-A09528AF445E}"/>
      </w:docPartPr>
      <w:docPartBody>
        <w:p w:rsidR="004C3698" w:rsidRDefault="00032F4B" w:rsidP="00032F4B">
          <w:pPr>
            <w:pStyle w:val="523F46F1C3574167B765954F4A5BBB3D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EA201D910C64CD290A10AFECEBA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CAAB-D16F-46FE-8D43-92E0FB53CC64}"/>
      </w:docPartPr>
      <w:docPartBody>
        <w:p w:rsidR="004C3698" w:rsidRDefault="00032F4B" w:rsidP="00032F4B">
          <w:pPr>
            <w:pStyle w:val="9EA201D910C64CD290A10AFECEBAA799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14A80CCC87F4083A7BC332F83CD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3701-9807-4BB9-A136-D79D7154E363}"/>
      </w:docPartPr>
      <w:docPartBody>
        <w:p w:rsidR="004C3698" w:rsidRDefault="00032F4B" w:rsidP="00032F4B">
          <w:pPr>
            <w:pStyle w:val="714A80CCC87F4083A7BC332F83CD7A1D2"/>
          </w:pPr>
          <w:r w:rsidRPr="0063151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CDCAB4E50E24F3585FFC96A33F9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ED62-C37C-42BB-8220-B818A52EC6C4}"/>
      </w:docPartPr>
      <w:docPartBody>
        <w:p w:rsidR="00992366" w:rsidRDefault="00032F4B" w:rsidP="00032F4B">
          <w:pPr>
            <w:pStyle w:val="ECDCAB4E50E24F3585FFC96A33F9CD102"/>
          </w:pPr>
          <w:r w:rsidRPr="00F50EC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7475C635C054DDDAF8636DC8018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A9396-92FC-4FD1-A2F1-C988E857507C}"/>
      </w:docPartPr>
      <w:docPartBody>
        <w:p w:rsidR="00992366" w:rsidRDefault="00032F4B" w:rsidP="00032F4B">
          <w:pPr>
            <w:pStyle w:val="37475C635C054DDDAF8636DC801826EA2"/>
          </w:pPr>
          <w:r w:rsidRPr="00F50EC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EE476A664CD4B9F8E33B81FB41E8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F4BC-4F93-43CB-8360-A5D8E1B2F057}"/>
      </w:docPartPr>
      <w:docPartBody>
        <w:p w:rsidR="00992366" w:rsidRDefault="00032F4B" w:rsidP="00032F4B">
          <w:pPr>
            <w:pStyle w:val="EEE476A664CD4B9F8E33B81FB41E8CE5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74B59F3BC451AA349881D134D8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B2AA-A3F3-41BB-B8A9-CA92730B4FB8}"/>
      </w:docPartPr>
      <w:docPartBody>
        <w:p w:rsidR="00992366" w:rsidRDefault="00032F4B" w:rsidP="00032F4B">
          <w:pPr>
            <w:pStyle w:val="5AF74B59F3BC451AA349881D134D8553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B891FD3544B16A45E14735C9E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3D49-82A6-4ECE-9A33-AC4EB314E70D}"/>
      </w:docPartPr>
      <w:docPartBody>
        <w:p w:rsidR="00423223" w:rsidRDefault="00032F4B" w:rsidP="00032F4B">
          <w:pPr>
            <w:pStyle w:val="4CFB891FD3544B16A45E14735C9E6701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6EDDB5BAA44255BACCA58844B0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D8B95-75D2-4B46-8B1F-26C8FDCC875E}"/>
      </w:docPartPr>
      <w:docPartBody>
        <w:p w:rsidR="00423223" w:rsidRDefault="00032F4B" w:rsidP="00032F4B">
          <w:pPr>
            <w:pStyle w:val="C26EDDB5BAA44255BACCA58844B0221B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1EE5A2D6EC0404D9D5A8744BD92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E98A-F7E4-4BC4-949E-E9B497B063F3}"/>
      </w:docPartPr>
      <w:docPartBody>
        <w:p w:rsidR="00423223" w:rsidRDefault="00032F4B" w:rsidP="00032F4B">
          <w:pPr>
            <w:pStyle w:val="B1EE5A2D6EC0404D9D5A8744BD9200FB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993CE280F1F4C88B7373740D4564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D8D2D-500B-4F39-8D36-53FAA5C2B35A}"/>
      </w:docPartPr>
      <w:docPartBody>
        <w:p w:rsidR="00423223" w:rsidRDefault="00032F4B" w:rsidP="00032F4B">
          <w:pPr>
            <w:pStyle w:val="5993CE280F1F4C88B7373740D456494D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969B0F6D3EE4B0CA876AE18CB0DE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92385-5959-4CDE-8FEA-F338C6A45FB4}"/>
      </w:docPartPr>
      <w:docPartBody>
        <w:p w:rsidR="00423223" w:rsidRDefault="00032F4B" w:rsidP="00032F4B">
          <w:pPr>
            <w:pStyle w:val="0969B0F6D3EE4B0CA876AE18CB0DEB79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2138A92B1334691B1BFB3D9AAF9F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CD97-7A73-45AB-A660-6F96B55E9BC9}"/>
      </w:docPartPr>
      <w:docPartBody>
        <w:p w:rsidR="00423223" w:rsidRDefault="00032F4B" w:rsidP="00032F4B">
          <w:pPr>
            <w:pStyle w:val="B2138A92B1334691B1BFB3D9AAF9FD68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3A8BF95BAA849F4B66B0F6760F81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27E8-841C-4F2B-BB70-7AE315BCC9A8}"/>
      </w:docPartPr>
      <w:docPartBody>
        <w:p w:rsidR="00423223" w:rsidRDefault="00032F4B" w:rsidP="00032F4B">
          <w:pPr>
            <w:pStyle w:val="93A8BF95BAA849F4B66B0F6760F815D5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B4B4FB253B84C718F34E149489C0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B361-3EFA-48EF-85E5-1A9B27D594A7}"/>
      </w:docPartPr>
      <w:docPartBody>
        <w:p w:rsidR="00423223" w:rsidRDefault="00032F4B" w:rsidP="00032F4B">
          <w:pPr>
            <w:pStyle w:val="5B4B4FB253B84C718F34E149489C026A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638D10B608744F29337492826A0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7001-F8CF-4F51-9395-9BFCDDFECC5E}"/>
      </w:docPartPr>
      <w:docPartBody>
        <w:p w:rsidR="00423223" w:rsidRDefault="00032F4B" w:rsidP="00032F4B">
          <w:pPr>
            <w:pStyle w:val="D638D10B608744F29337492826A07081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6F7B6411188461CAB02F9DFA691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0D7A-A827-4961-844F-B8665983070E}"/>
      </w:docPartPr>
      <w:docPartBody>
        <w:p w:rsidR="00423223" w:rsidRDefault="00032F4B" w:rsidP="00032F4B">
          <w:pPr>
            <w:pStyle w:val="B6F7B6411188461CAB02F9DFA691406E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04D26C4AFF9490FA0D6CAEBB71F5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81105-DA7E-4CEF-AD9D-CD36EB44CAD1}"/>
      </w:docPartPr>
      <w:docPartBody>
        <w:p w:rsidR="00423223" w:rsidRDefault="00032F4B" w:rsidP="00032F4B">
          <w:pPr>
            <w:pStyle w:val="C04D26C4AFF9490FA0D6CAEBB71F5B11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E56333D579C4D29B5FDB969844E0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D331-001D-4C95-BFF8-93515A13277A}"/>
      </w:docPartPr>
      <w:docPartBody>
        <w:p w:rsidR="00423223" w:rsidRDefault="00032F4B" w:rsidP="00032F4B">
          <w:pPr>
            <w:pStyle w:val="4E56333D579C4D29B5FDB969844E0890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CE61DB95D2D4D4E86CFD83D0E6C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46D1-C1FC-4C7D-B13D-22302EB012D9}"/>
      </w:docPartPr>
      <w:docPartBody>
        <w:p w:rsidR="00423223" w:rsidRDefault="00032F4B" w:rsidP="00032F4B">
          <w:pPr>
            <w:pStyle w:val="8CE61DB95D2D4D4E86CFD83D0E6C022B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EBD1ECC93C64CF38C798C90E9CC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EB7A-314A-41B4-818E-91BA156660A0}"/>
      </w:docPartPr>
      <w:docPartBody>
        <w:p w:rsidR="00423223" w:rsidRDefault="00032F4B" w:rsidP="00032F4B">
          <w:pPr>
            <w:pStyle w:val="9EBD1ECC93C64CF38C798C90E9CCCC18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DEB75C069C643999D06CF311C5E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1CD0-02E3-4C43-9844-B3FDD9152C59}"/>
      </w:docPartPr>
      <w:docPartBody>
        <w:p w:rsidR="00423223" w:rsidRDefault="00032F4B" w:rsidP="00032F4B">
          <w:pPr>
            <w:pStyle w:val="EDEB75C069C643999D06CF311C5EFC47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D9F99947D0142ED9F1379116FDB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5FB16-FD8F-41E3-B92C-8525D38529A3}"/>
      </w:docPartPr>
      <w:docPartBody>
        <w:p w:rsidR="00423223" w:rsidRDefault="00032F4B" w:rsidP="00032F4B">
          <w:pPr>
            <w:pStyle w:val="DD9F99947D0142ED9F1379116FDBA376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0B2144D11CA4C9DABA5E7EDC7D00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1222-8CCA-417D-A153-F225658CBB24}"/>
      </w:docPartPr>
      <w:docPartBody>
        <w:p w:rsidR="00423223" w:rsidRDefault="00032F4B" w:rsidP="00032F4B">
          <w:pPr>
            <w:pStyle w:val="F0B2144D11CA4C9DABA5E7EDC7D00A32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FA2D3AA3BF94FA9B4877259EED3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2D25-356C-418E-8EB8-4BFD602DBC1E}"/>
      </w:docPartPr>
      <w:docPartBody>
        <w:p w:rsidR="00423223" w:rsidRDefault="00032F4B" w:rsidP="00032F4B">
          <w:pPr>
            <w:pStyle w:val="FFA2D3AA3BF94FA9B4877259EED342B1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1A6DB5DB25A4E21A013146C1212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5A4F3-2A85-405D-B5B0-D4A201AE779F}"/>
      </w:docPartPr>
      <w:docPartBody>
        <w:p w:rsidR="00423223" w:rsidRDefault="00032F4B" w:rsidP="00032F4B">
          <w:pPr>
            <w:pStyle w:val="41A6DB5DB25A4E21A013146C1212C073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E09CC320B914BD09C01C3577325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992E5-28DD-4B95-876F-77A2F4515C04}"/>
      </w:docPartPr>
      <w:docPartBody>
        <w:p w:rsidR="00423223" w:rsidRDefault="00032F4B" w:rsidP="00032F4B">
          <w:pPr>
            <w:pStyle w:val="FE09CC320B914BD09C01C3577325E53D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4AD133A1CE4A61ACE2B8FB40470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8A48-0648-4A2C-9BAB-78B63A23960C}"/>
      </w:docPartPr>
      <w:docPartBody>
        <w:p w:rsidR="00423223" w:rsidRDefault="00032F4B" w:rsidP="00032F4B">
          <w:pPr>
            <w:pStyle w:val="654AD133A1CE4A61ACE2B8FB404705CD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05AB8A956B148879B4E70D80FC1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E5E3-5387-400E-9655-3090449AA897}"/>
      </w:docPartPr>
      <w:docPartBody>
        <w:p w:rsidR="00423223" w:rsidRDefault="00032F4B" w:rsidP="00032F4B">
          <w:pPr>
            <w:pStyle w:val="B05AB8A956B148879B4E70D80FC1DC03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B8A44BFDA32469DAF115C40448C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695F8-849F-4CE3-9122-DA4EDDFD07E2}"/>
      </w:docPartPr>
      <w:docPartBody>
        <w:p w:rsidR="00423223" w:rsidRDefault="00032F4B" w:rsidP="00032F4B">
          <w:pPr>
            <w:pStyle w:val="8B8A44BFDA32469DAF115C40448C8FFC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DEF28BE958345B087A0FFC37192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BBC3-CB6C-4F37-96EC-CA0832C5C8EA}"/>
      </w:docPartPr>
      <w:docPartBody>
        <w:p w:rsidR="00423223" w:rsidRDefault="00032F4B" w:rsidP="00032F4B">
          <w:pPr>
            <w:pStyle w:val="2DEF28BE958345B087A0FFC37192E6ED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9B2DE7954AD4FD2B007B4EDAA36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09D6-DCCD-485C-8E01-148516607C31}"/>
      </w:docPartPr>
      <w:docPartBody>
        <w:p w:rsidR="00423223" w:rsidRDefault="00032F4B" w:rsidP="00032F4B">
          <w:pPr>
            <w:pStyle w:val="09B2DE7954AD4FD2B007B4EDAA36709B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FE6FFC81EA44B85A51BAB6C0DCE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C0BC-BFF5-40DD-98DE-1D3439FCA296}"/>
      </w:docPartPr>
      <w:docPartBody>
        <w:p w:rsidR="00423223" w:rsidRDefault="00032F4B" w:rsidP="00032F4B">
          <w:pPr>
            <w:pStyle w:val="8FE6FFC81EA44B85A51BAB6C0DCE5FDA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5EF95B6C2504250894559079D18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FAD2-7825-44F3-A23D-489FDCCDD3F7}"/>
      </w:docPartPr>
      <w:docPartBody>
        <w:p w:rsidR="00423223" w:rsidRDefault="00032F4B" w:rsidP="00032F4B">
          <w:pPr>
            <w:pStyle w:val="45EF95B6C2504250894559079D182E1A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C9E8D10EA7C477A858C2C55BBEA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0342-8111-409C-9C17-C712FEF7ACD5}"/>
      </w:docPartPr>
      <w:docPartBody>
        <w:p w:rsidR="00423223" w:rsidRDefault="00032F4B" w:rsidP="00032F4B">
          <w:pPr>
            <w:pStyle w:val="4C9E8D10EA7C477A858C2C55BBEA0221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5D3CCEDCF3C42739743C44F2213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DFB9-3C08-4A6A-92B8-2B13CE4430F3}"/>
      </w:docPartPr>
      <w:docPartBody>
        <w:p w:rsidR="00423223" w:rsidRDefault="00032F4B" w:rsidP="00032F4B">
          <w:pPr>
            <w:pStyle w:val="D5D3CCEDCF3C42739743C44F22134DEF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E271D52002B4BB08B3843C57344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ED33-17FE-4B66-9777-DD101495C73C}"/>
      </w:docPartPr>
      <w:docPartBody>
        <w:p w:rsidR="00423223" w:rsidRDefault="00032F4B" w:rsidP="00032F4B">
          <w:pPr>
            <w:pStyle w:val="3E271D52002B4BB08B3843C57344CC8F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0383E8B8B434E7BB6876983B68A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50472-8F2C-4818-8091-EB5F3F92A30B}"/>
      </w:docPartPr>
      <w:docPartBody>
        <w:p w:rsidR="00423223" w:rsidRDefault="00032F4B" w:rsidP="00032F4B">
          <w:pPr>
            <w:pStyle w:val="00383E8B8B434E7BB6876983B68AE251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6EF38F8C6F249B781408C883B597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B7697-634B-4930-9954-64A2BA783D03}"/>
      </w:docPartPr>
      <w:docPartBody>
        <w:p w:rsidR="00423223" w:rsidRDefault="00032F4B" w:rsidP="00032F4B">
          <w:pPr>
            <w:pStyle w:val="96EF38F8C6F249B781408C883B597EBE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27D706A44584A37BFE98F7365D6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F45E-0432-41C3-83E7-5446CB1DE19D}"/>
      </w:docPartPr>
      <w:docPartBody>
        <w:p w:rsidR="00423223" w:rsidRDefault="00032F4B" w:rsidP="00032F4B">
          <w:pPr>
            <w:pStyle w:val="E27D706A44584A37BFE98F7365D666BE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B8D5991DDFC4C8DB7371D7D001DD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D0CC-7135-4DBA-8C28-F4C2D72BF6A4}"/>
      </w:docPartPr>
      <w:docPartBody>
        <w:p w:rsidR="00423223" w:rsidRDefault="00032F4B" w:rsidP="00032F4B">
          <w:pPr>
            <w:pStyle w:val="8B8D5991DDFC4C8DB7371D7D001DD094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EBA622F3869462A897700679D48C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914D-6D67-4CC6-98E4-1BB8479872B4}"/>
      </w:docPartPr>
      <w:docPartBody>
        <w:p w:rsidR="00423223" w:rsidRDefault="00032F4B" w:rsidP="00032F4B">
          <w:pPr>
            <w:pStyle w:val="FEBA622F3869462A897700679D48CF81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0EE0BD3073749FCB7885DD89A55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BE4B-8AAB-4B01-B527-59F80174FC69}"/>
      </w:docPartPr>
      <w:docPartBody>
        <w:p w:rsidR="00423223" w:rsidRDefault="00032F4B" w:rsidP="00032F4B">
          <w:pPr>
            <w:pStyle w:val="70EE0BD3073749FCB7885DD89A55F51B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B6C7391B3F5440A94CFA6B5B44A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89E49-2C7C-42DD-AAC3-1CCB60C93021}"/>
      </w:docPartPr>
      <w:docPartBody>
        <w:p w:rsidR="00423223" w:rsidRDefault="00032F4B" w:rsidP="00032F4B">
          <w:pPr>
            <w:pStyle w:val="CB6C7391B3F5440A94CFA6B5B44A7038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F8A2EC479C64423BFE94479BCF8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A6CA-E666-4280-AB3A-3C7CFBE6C863}"/>
      </w:docPartPr>
      <w:docPartBody>
        <w:p w:rsidR="00423223" w:rsidRDefault="00032F4B" w:rsidP="00032F4B">
          <w:pPr>
            <w:pStyle w:val="8F8A2EC479C64423BFE94479BCF8DF3F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561246C80F64008A460DC3553CFA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A89C-0D30-4837-8A62-8CBD8F3BD606}"/>
      </w:docPartPr>
      <w:docPartBody>
        <w:p w:rsidR="00423223" w:rsidRDefault="00032F4B" w:rsidP="00032F4B">
          <w:pPr>
            <w:pStyle w:val="3561246C80F64008A460DC3553CFAE6C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008640783724E28BBBB63B99B6D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BDEC-B746-4D76-81F9-0E481E524084}"/>
      </w:docPartPr>
      <w:docPartBody>
        <w:p w:rsidR="00423223" w:rsidRDefault="00032F4B" w:rsidP="00032F4B">
          <w:pPr>
            <w:pStyle w:val="A008640783724E28BBBB63B99B6D93A8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19972D741D94914B4BD13724154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4EC8-C22E-4A5B-8F3F-DEF3BA99C247}"/>
      </w:docPartPr>
      <w:docPartBody>
        <w:p w:rsidR="00423223" w:rsidRDefault="00032F4B" w:rsidP="00032F4B">
          <w:pPr>
            <w:pStyle w:val="219972D741D94914B4BD137241545DDE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2E98B5ADED742D68C8AB0C0B472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26F6-8275-4416-8955-588481613587}"/>
      </w:docPartPr>
      <w:docPartBody>
        <w:p w:rsidR="00423223" w:rsidRDefault="00032F4B" w:rsidP="00032F4B">
          <w:pPr>
            <w:pStyle w:val="02E98B5ADED742D68C8AB0C0B47271CC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9A01C44211D443A833FB6245440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3C583-0285-46B9-AAD1-C6E7525734BA}"/>
      </w:docPartPr>
      <w:docPartBody>
        <w:p w:rsidR="00423223" w:rsidRDefault="00032F4B" w:rsidP="00032F4B">
          <w:pPr>
            <w:pStyle w:val="59A01C44211D443A833FB6245440A6DC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95FFA1C263E4C83A6DAA25A8BE1D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561D-4AEB-48FF-B81A-4B0D878DC9D5}"/>
      </w:docPartPr>
      <w:docPartBody>
        <w:p w:rsidR="00423223" w:rsidRDefault="00032F4B" w:rsidP="00032F4B">
          <w:pPr>
            <w:pStyle w:val="995FFA1C263E4C83A6DAA25A8BE1D9F72"/>
          </w:pPr>
          <w:r w:rsidRPr="004028B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FB1FE58F6CE4277B36971FE64BC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42995-5B6E-4D26-92F9-FC595D70A1E7}"/>
      </w:docPartPr>
      <w:docPartBody>
        <w:p w:rsidR="00423223" w:rsidRDefault="00032F4B" w:rsidP="00032F4B">
          <w:pPr>
            <w:pStyle w:val="1FB1FE58F6CE4277B36971FE64BCEEBB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8C82E36044DD0A22309BB5CD3A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DFFF-706B-4AE9-9C1C-7524C5702187}"/>
      </w:docPartPr>
      <w:docPartBody>
        <w:p w:rsidR="00423223" w:rsidRDefault="00032F4B" w:rsidP="00032F4B">
          <w:pPr>
            <w:pStyle w:val="5E28C82E36044DD0A22309BB5CD3A212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9F314F6434CAFA1AF8C2871DB7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1D147-CA6C-4CCE-97E2-F17722D60A40}"/>
      </w:docPartPr>
      <w:docPartBody>
        <w:p w:rsidR="00423223" w:rsidRDefault="00032F4B" w:rsidP="00032F4B">
          <w:pPr>
            <w:pStyle w:val="45E9F314F6434CAFA1AF8C2871DB7DF6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689EA09F64BB6A1F22D5D8C8F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FB5B7-8B99-414E-BD0D-DC31A785D4EE}"/>
      </w:docPartPr>
      <w:docPartBody>
        <w:p w:rsidR="00423223" w:rsidRDefault="00032F4B" w:rsidP="00032F4B">
          <w:pPr>
            <w:pStyle w:val="8EA689EA09F64BB6A1F22D5D8C8FC8E2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E21CFEF9E49DD91574F639FAD9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51E2-A1A7-4A63-B5AA-5BE42D6B0F3C}"/>
      </w:docPartPr>
      <w:docPartBody>
        <w:p w:rsidR="005A26A2" w:rsidRDefault="00032F4B" w:rsidP="00032F4B">
          <w:pPr>
            <w:pStyle w:val="CD9E21CFEF9E49DD91574F639FAD9C45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44EF7343C4B3FAB976796B80E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FA01C-631E-4C12-A824-13FB11D52F09}"/>
      </w:docPartPr>
      <w:docPartBody>
        <w:p w:rsidR="005A26A2" w:rsidRDefault="00032F4B" w:rsidP="00032F4B">
          <w:pPr>
            <w:pStyle w:val="3BE44EF7343C4B3FAB976796B80E833D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F06FE3B854C8DBFA3F8E4414C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43B6-E64C-4DCA-B3D0-274A8D2E81CF}"/>
      </w:docPartPr>
      <w:docPartBody>
        <w:p w:rsidR="005A26A2" w:rsidRDefault="00032F4B" w:rsidP="00032F4B">
          <w:pPr>
            <w:pStyle w:val="516F06FE3B854C8DBFA3F8E4414CB84D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0F7C5B50C4F95A654A36C4932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3F5F-C546-435C-9AFB-125DF0FC5E24}"/>
      </w:docPartPr>
      <w:docPartBody>
        <w:p w:rsidR="005A26A2" w:rsidRDefault="00032F4B" w:rsidP="00032F4B">
          <w:pPr>
            <w:pStyle w:val="08D0F7C5B50C4F95A654A36C4932A8102"/>
          </w:pPr>
          <w:r w:rsidRPr="004028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77"/>
    <w:rsid w:val="00032F4B"/>
    <w:rsid w:val="0005097F"/>
    <w:rsid w:val="00067A09"/>
    <w:rsid w:val="00191713"/>
    <w:rsid w:val="001D141C"/>
    <w:rsid w:val="001E2860"/>
    <w:rsid w:val="002D0D2F"/>
    <w:rsid w:val="003255FB"/>
    <w:rsid w:val="00331057"/>
    <w:rsid w:val="00374B08"/>
    <w:rsid w:val="00423223"/>
    <w:rsid w:val="004C3698"/>
    <w:rsid w:val="00555DFF"/>
    <w:rsid w:val="00583844"/>
    <w:rsid w:val="005A26A2"/>
    <w:rsid w:val="006016B7"/>
    <w:rsid w:val="006E279F"/>
    <w:rsid w:val="007101C2"/>
    <w:rsid w:val="00720A77"/>
    <w:rsid w:val="007B0505"/>
    <w:rsid w:val="007C4758"/>
    <w:rsid w:val="00837624"/>
    <w:rsid w:val="00861BB4"/>
    <w:rsid w:val="00863582"/>
    <w:rsid w:val="00886F1C"/>
    <w:rsid w:val="0099110E"/>
    <w:rsid w:val="00992366"/>
    <w:rsid w:val="009D16A6"/>
    <w:rsid w:val="009F4B77"/>
    <w:rsid w:val="00B550CC"/>
    <w:rsid w:val="00D86E1C"/>
    <w:rsid w:val="00E512B2"/>
    <w:rsid w:val="00E72E41"/>
    <w:rsid w:val="00EC09AA"/>
    <w:rsid w:val="00F3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F4B"/>
    <w:rPr>
      <w:color w:val="808080"/>
    </w:rPr>
  </w:style>
  <w:style w:type="paragraph" w:customStyle="1" w:styleId="ECDCAB4E50E24F3585FFC96A33F9CD101">
    <w:name w:val="ECDCAB4E50E24F3585FFC96A33F9CD1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75C635C054DDDAF8636DC801826EA1">
    <w:name w:val="37475C635C054DDDAF8636DC801826E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62B3AB349416592B1D3B45F6ABCBA1">
    <w:name w:val="65862B3AB349416592B1D3B45F6ABCB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9D7FD01F24108938E16B95D3E59D11">
    <w:name w:val="4459D7FD01F24108938E16B95D3E59D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F54F6F454C118581E9940899F6EF1">
    <w:name w:val="734BF54F6F454C118581E9940899F6EF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9DC778FEA44A79F35423C362980F31">
    <w:name w:val="28C9DC778FEA44A79F35423C362980F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1F56DB51140CEBD9D03C6592A0E361">
    <w:name w:val="91C1F56DB51140CEBD9D03C6592A0E3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B891FD3544B16A45E14735C9E67011">
    <w:name w:val="4CFB891FD3544B16A45E14735C9E670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EDDB5BAA44255BACCA58844B0221B1">
    <w:name w:val="C26EDDB5BAA44255BACCA58844B0221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E5A2D6EC0404D9D5A8744BD9200FB1">
    <w:name w:val="B1EE5A2D6EC0404D9D5A8744BD9200F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3CE280F1F4C88B7373740D456494D1">
    <w:name w:val="5993CE280F1F4C88B7373740D456494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9B0F6D3EE4B0CA876AE18CB0DEB791">
    <w:name w:val="0969B0F6D3EE4B0CA876AE18CB0DEB79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38A92B1334691B1BFB3D9AAF9FD681">
    <w:name w:val="B2138A92B1334691B1BFB3D9AAF9FD6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BF95BAA849F4B66B0F6760F815D51">
    <w:name w:val="93A8BF95BAA849F4B66B0F6760F815D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B4FB253B84C718F34E149489C026A1">
    <w:name w:val="5B4B4FB253B84C718F34E149489C026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8D10B608744F29337492826A070811">
    <w:name w:val="D638D10B608744F29337492826A0708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B6411188461CAB02F9DFA691406E1">
    <w:name w:val="B6F7B6411188461CAB02F9DFA691406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26C4AFF9490FA0D6CAEBB71F5B111">
    <w:name w:val="C04D26C4AFF9490FA0D6CAEBB71F5B1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6333D579C4D29B5FDB969844E08901">
    <w:name w:val="4E56333D579C4D29B5FDB969844E089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61DB95D2D4D4E86CFD83D0E6C022B1">
    <w:name w:val="8CE61DB95D2D4D4E86CFD83D0E6C022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D1ECC93C64CF38C798C90E9CCCC181">
    <w:name w:val="9EBD1ECC93C64CF38C798C90E9CCCC1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B75C069C643999D06CF311C5EFC471">
    <w:name w:val="EDEB75C069C643999D06CF311C5EFC4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F99947D0142ED9F1379116FDBA3761">
    <w:name w:val="DD9F99947D0142ED9F1379116FDBA37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2144D11CA4C9DABA5E7EDC7D00A321">
    <w:name w:val="F0B2144D11CA4C9DABA5E7EDC7D00A32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2D3AA3BF94FA9B4877259EED342B11">
    <w:name w:val="FFA2D3AA3BF94FA9B4877259EED342B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DB5DB25A4E21A013146C1212C0731">
    <w:name w:val="41A6DB5DB25A4E21A013146C1212C07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9CC320B914BD09C01C3577325E53D1">
    <w:name w:val="FE09CC320B914BD09C01C3577325E53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AD133A1CE4A61ACE2B8FB404705CD1">
    <w:name w:val="654AD133A1CE4A61ACE2B8FB404705C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B8A956B148879B4E70D80FC1DC031">
    <w:name w:val="B05AB8A956B148879B4E70D80FC1DC0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A44BFDA32469DAF115C40448C8FFC1">
    <w:name w:val="8B8A44BFDA32469DAF115C40448C8FF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F28BE958345B087A0FFC37192E6ED1">
    <w:name w:val="2DEF28BE958345B087A0FFC37192E6E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2DE7954AD4FD2B007B4EDAA36709B1">
    <w:name w:val="09B2DE7954AD4FD2B007B4EDAA36709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6FFC81EA44B85A51BAB6C0DCE5FDA1">
    <w:name w:val="8FE6FFC81EA44B85A51BAB6C0DCE5FD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F95B6C2504250894559079D182E1A1">
    <w:name w:val="45EF95B6C2504250894559079D182E1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E8D10EA7C477A858C2C55BBEA02211">
    <w:name w:val="4C9E8D10EA7C477A858C2C55BBEA022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AB183A7734C3BBA7ACB5AD132E96F1">
    <w:name w:val="713AB183A7734C3BBA7ACB5AD132E96F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C2D066F1E494993F068421188CB761">
    <w:name w:val="DACC2D066F1E494993F068421188CB7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F79E2935481D892FF7004E3FB0FE1">
    <w:name w:val="805CF79E2935481D892FF7004E3FB0F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A6EED579E45A4BE984D47C86F58D41">
    <w:name w:val="4D1A6EED579E45A4BE984D47C86F58D4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3CCEDCF3C42739743C44F22134DEF1">
    <w:name w:val="D5D3CCEDCF3C42739743C44F22134DEF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FE58F6CE4277B36971FE64BCEEBB1">
    <w:name w:val="1FB1FE58F6CE4277B36971FE64BCEEB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71D52002B4BB08B3843C57344CC8F1">
    <w:name w:val="3E271D52002B4BB08B3843C57344CC8F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83E8B8B434E7BB6876983B68AE2511">
    <w:name w:val="00383E8B8B434E7BB6876983B68AE25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F38F8C6F249B781408C883B597EBE1">
    <w:name w:val="96EF38F8C6F249B781408C883B597EB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D706A44584A37BFE98F7365D666BE1">
    <w:name w:val="E27D706A44584A37BFE98F7365D666B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D5991DDFC4C8DB7371D7D001DD0941">
    <w:name w:val="8B8D5991DDFC4C8DB7371D7D001DD094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8C82E36044DD0A22309BB5CD3A2121">
    <w:name w:val="5E28C82E36044DD0A22309BB5CD3A212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A622F3869462A897700679D48CF811">
    <w:name w:val="FEBA622F3869462A897700679D48CF8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E0BD3073749FCB7885DD89A55F51B1">
    <w:name w:val="70EE0BD3073749FCB7885DD89A55F51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C7391B3F5440A94CFA6B5B44A70381">
    <w:name w:val="CB6C7391B3F5440A94CFA6B5B44A703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A2EC479C64423BFE94479BCF8DF3F1">
    <w:name w:val="8F8A2EC479C64423BFE94479BCF8DF3F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246C80F64008A460DC3553CFAE6C1">
    <w:name w:val="3561246C80F64008A460DC3553CFAE6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9F314F6434CAFA1AF8C2871DB7DF61">
    <w:name w:val="45E9F314F6434CAFA1AF8C2871DB7DF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8640783724E28BBBB63B99B6D93A81">
    <w:name w:val="A008640783724E28BBBB63B99B6D93A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972D741D94914B4BD137241545DDE1">
    <w:name w:val="219972D741D94914B4BD137241545DD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98B5ADED742D68C8AB0C0B47271CC1">
    <w:name w:val="02E98B5ADED742D68C8AB0C0B47271C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01C44211D443A833FB6245440A6DC1">
    <w:name w:val="59A01C44211D443A833FB6245440A6D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FFA1C263E4C83A6DAA25A8BE1D9F71">
    <w:name w:val="995FFA1C263E4C83A6DAA25A8BE1D9F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E64DCC1044094ABDC433383B9BE9B1">
    <w:name w:val="F94E64DCC1044094ABDC433383B9BE9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69C94601450E92C42FBA77BF4EB21">
    <w:name w:val="887A69C94601450E92C42FBA77BF4EB2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CDC44693C4BB1B8BD285E4E8513911">
    <w:name w:val="891CDC44693C4BB1B8BD285E4E85139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598772B3C4F23AE88E37B06FB14451">
    <w:name w:val="147598772B3C4F23AE88E37B06FB144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2857468ED4E489CF0653569A7C25E1">
    <w:name w:val="3112857468ED4E489CF0653569A7C25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0E693280D450C9ADC4B5578DEB4281">
    <w:name w:val="EE60E693280D450C9ADC4B5578DEB42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CDF5E635841C190A0D038F09DDD971">
    <w:name w:val="D1BCDF5E635841C190A0D038F09DDD9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814F642E848BEB4015E616B1329EA1">
    <w:name w:val="FB6814F642E848BEB4015E616B1329E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3ADF19D549DAB13007B21BAA275B1">
    <w:name w:val="95753ADF19D549DAB13007B21BAA275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689EA09F64BB6A1F22D5D8C8FC8E21">
    <w:name w:val="8EA689EA09F64BB6A1F22D5D8C8FC8E2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60EAFB4C141BCBE645524D415F29C1">
    <w:name w:val="38160EAFB4C141BCBE645524D415F29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D716C74D54B8EBB69368EFDA727081">
    <w:name w:val="F3DD716C74D54B8EBB69368EFDA7270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9393F7B7B4694A4425836FA624E5D1">
    <w:name w:val="3209393F7B7B4694A4425836FA624E5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C26D800FC434B8C5901357F10D6201">
    <w:name w:val="1A7C26D800FC434B8C5901357F10D62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8AB414F640B78A4DC85F6973B5151">
    <w:name w:val="BC2D8AB414F640B78A4DC85F6973B51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98B3C8DB5424296125326DDA7DFA01">
    <w:name w:val="D1E98B3C8DB5424296125326DDA7DFA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309867E24246ABE4C6BEC638B8641">
    <w:name w:val="518F309867E24246ABE4C6BEC638B864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568A14EEA4A7B811EDBCD4C1E79851">
    <w:name w:val="DEC568A14EEA4A7B811EDBCD4C1E798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CD7FEC78D48FC96B4D72A6CB3166D1">
    <w:name w:val="9C9CD7FEC78D48FC96B4D72A6CB3166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312D42A6644EA83ECEB0F655CDDDF1">
    <w:name w:val="47B312D42A6644EA83ECEB0F655CDDDF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886A0B7B24793AC8FF3E9BF8FE26D1">
    <w:name w:val="16A886A0B7B24793AC8FF3E9BF8FE26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38800D2D34191860E5803FEA2327D1">
    <w:name w:val="BD238800D2D34191860E5803FEA2327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08661789E4124ABE97FA3FBA234491">
    <w:name w:val="95908661789E4124ABE97FA3FBA23449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9C9D2F2D940B08B9413DE6914058A1">
    <w:name w:val="4229C9D2F2D940B08B9413DE6914058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32CD7B02E40D0A929363316922CF01">
    <w:name w:val="06C32CD7B02E40D0A929363316922CF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D80D74C7C4F0DB265EE494000C6861">
    <w:name w:val="2B0D80D74C7C4F0DB265EE494000C68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19C4CD0EF4B4987C1E205A96CAF1B1">
    <w:name w:val="58E19C4CD0EF4B4987C1E205A96CAF1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2AF26F8C8478A8BD222137D23614A1">
    <w:name w:val="E2C2AF26F8C8478A8BD222137D23614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51D44FCF0461F96F5430D7DF3C6EE1">
    <w:name w:val="5F851D44FCF0461F96F5430D7DF3C6E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2095EEEE8441A8BFADA95450AB4961">
    <w:name w:val="B022095EEEE8441A8BFADA95450AB49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6DA8E8E694719857C75F09C0A5BCA1">
    <w:name w:val="8C26DA8E8E694719857C75F09C0A5BC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296A96E154F93AFE2CD6D031012D41">
    <w:name w:val="2D9296A96E154F93AFE2CD6D031012D4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9734FA3F849B2B654E4E98B5AE5221">
    <w:name w:val="02B9734FA3F849B2B654E4E98B5AE522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AD23C4254D148E476FE57ECF75071">
    <w:name w:val="11C0AD23C4254D148E476FE57ECF750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9AFECC329471DBBD6E999F05DFCE61">
    <w:name w:val="37C9AFECC329471DBBD6E999F05DFCE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8D1CB621B4655B47F050AE99DFED61">
    <w:name w:val="CE68D1CB621B4655B47F050AE99DFED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D690392E141DC8F5005988229D8271">
    <w:name w:val="817D690392E141DC8F5005988229D82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F02EA18BB4C0D8F66A7DAEC45948F1">
    <w:name w:val="EB5F02EA18BB4C0D8F66A7DAEC45948F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D9C473C2749F0984D887010D1BAA81">
    <w:name w:val="015D9C473C2749F0984D887010D1BAA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8FD65EECE49A4BB2BFCD132F5E5D81">
    <w:name w:val="0028FD65EECE49A4BB2BFCD132F5E5D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7CAE2FE74A76811FE3B9F41B41AC1">
    <w:name w:val="D1FB7CAE2FE74A76811FE3B9F41B41A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E571FEB10472BA57A2E01DD0634951">
    <w:name w:val="820E571FEB10472BA57A2E01DD06349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1350EBB14C0B97BBEC1255DBB6C01">
    <w:name w:val="082C1350EBB14C0B97BBEC1255DBB6C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666D4C2064368B7A4E7C7BCE9D4D01">
    <w:name w:val="E01666D4C2064368B7A4E7C7BCE9D4D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0DCD061A24F56ADA992DF9DCE3B6D1">
    <w:name w:val="E440DCD061A24F56ADA992DF9DCE3B6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BD8310E54C648348FA008A12ABF91">
    <w:name w:val="BA1EBD8310E54C648348FA008A12ABF9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CCBB162342CD94EB3C8BB82016781">
    <w:name w:val="5DB4CCBB162342CD94EB3C8BB820167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E9AAE3FDC4851A3B70489F41BC6991">
    <w:name w:val="092E9AAE3FDC4851A3B70489F41BC699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3B6248A5A47CAAFE2152A6A992E651">
    <w:name w:val="FFD3B6248A5A47CAAFE2152A6A992E6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3CE8577854774B66177FEDED6AFC71">
    <w:name w:val="D5C3CE8577854774B66177FEDED6AFC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7D6D10E194E5F9E0E76E5132E74561">
    <w:name w:val="0117D6D10E194E5F9E0E76E5132E745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90BF2E8FF4D39BAB99F5ABB19B8471">
    <w:name w:val="25790BF2E8FF4D39BAB99F5ABB19B84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E02DC0A154D30BEA81A90578BB1BC1">
    <w:name w:val="6EEE02DC0A154D30BEA81A90578BB1B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219CBE5B245BBB8A04968B0AFFFEE1">
    <w:name w:val="43F219CBE5B245BBB8A04968B0AFFFE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28B126CC4CA69D9346FCC3D4A4441">
    <w:name w:val="F47128B126CC4CA69D9346FCC3D4A444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9CCE3631E471CAE9458487B2E68781">
    <w:name w:val="F719CCE3631E471CAE9458487B2E687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FADB0C9E54CFD9CA55ADD4E509FEC1">
    <w:name w:val="F6FFADB0C9E54CFD9CA55ADD4E509FE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DB38CF38441F8AD88FF579AA897DE1">
    <w:name w:val="71ADB38CF38441F8AD88FF579AA897D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ABFC11FD942CDAB49EC2971833B561">
    <w:name w:val="542ABFC11FD942CDAB49EC2971833B5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6BEBC2CCF4ABDB62AB6A43C0612A51">
    <w:name w:val="DD96BEBC2CCF4ABDB62AB6A43C0612A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59CE26D72462D8C1E07ED7E193F291">
    <w:name w:val="E7259CE26D72462D8C1E07ED7E193F29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1BC87EAE0401A8877D402878447E91">
    <w:name w:val="5841BC87EAE0401A8877D402878447E9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EA4E1A240BBABE48789A7F9D6381">
    <w:name w:val="847DDEA4E1A240BBABE48789A7F9D63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A6B133EE4EF596CCDB812EA8E0061">
    <w:name w:val="E997A6B133EE4EF596CCDB812EA8E00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3043A47A34234934C24747A483DC31">
    <w:name w:val="D823043A47A34234934C24747A483DC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6318543644568AA647F9997BF3CAF1">
    <w:name w:val="7896318543644568AA647F9997BF3CAF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D8E03CE14961B232A7FC515CF5331">
    <w:name w:val="8B23D8E03CE14961B232A7FC515CF53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CDF61A12C48A3ADD3F6E621E0DDF81">
    <w:name w:val="95ACDF61A12C48A3ADD3F6E621E0DDF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83CE3670D49CBB43EE485D80E9EA11">
    <w:name w:val="26283CE3670D49CBB43EE485D80E9EA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E6ADE0E1F409181A2C71616DE162E1">
    <w:name w:val="2C6E6ADE0E1F409181A2C71616DE162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071933E3C41F68544B4763528CFC81">
    <w:name w:val="A95071933E3C41F68544B4763528CFC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58E2598C144D0A7D91681C13EBCB11">
    <w:name w:val="98558E2598C144D0A7D91681C13EBCB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E1178AACC4E87A2DB1ABC166D90FE1">
    <w:name w:val="F50E1178AACC4E87A2DB1ABC166D90F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46C07DED8471B8395C41877E8D0F11">
    <w:name w:val="C3646C07DED8471B8395C41877E8D0F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86D8733AF4F3B810D2591C340A0C31">
    <w:name w:val="D8886D8733AF4F3B810D2591C340A0C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7A13B2A52482FA32C13A0A8C1548A1">
    <w:name w:val="9037A13B2A52482FA32C13A0A8C1548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48C88347642489DE248FDC998ED171">
    <w:name w:val="E7948C88347642489DE248FDC998ED1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315B479684A5C945E934585D273A21">
    <w:name w:val="6EF315B479684A5C945E934585D273A2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25350C7B544968B138664B536EC701">
    <w:name w:val="29325350C7B544968B138664B536EC7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F46F1C3574167B765954F4A5BBB3D1">
    <w:name w:val="523F46F1C3574167B765954F4A5BBB3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01D910C64CD290A10AFECEBAA7991">
    <w:name w:val="9EA201D910C64CD290A10AFECEBAA799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A80CCC87F4083A7BC332F83CD7A1D1">
    <w:name w:val="714A80CCC87F4083A7BC332F83CD7A1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486B8F47B402993F7D7FDE47A0F1C1">
    <w:name w:val="E5E486B8F47B402993F7D7FDE47A0F1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01B784BBB43EAA34A2534A7FF07F01">
    <w:name w:val="81B01B784BBB43EAA34A2534A7FF07F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1C7DA4BF14F3B8DFEF8EAA63DB8AE1">
    <w:name w:val="60F1C7DA4BF14F3B8DFEF8EAA63DB8A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A9FE80BA468AADE72A4960CE71811">
    <w:name w:val="5096A9FE80BA468AADE72A4960CE718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24B5C5AE481A9B87E342D4BADC641">
    <w:name w:val="1CCB24B5C5AE481A9B87E342D4BADC64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8C26EB188443DB06247DC949753351">
    <w:name w:val="9C28C26EB188443DB06247DC9497533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ADC03B3D946F889BB8AF65A2F8DCB1">
    <w:name w:val="3EDADC03B3D946F889BB8AF65A2F8DC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DA2E580F3498085B2371B6A43EB151">
    <w:name w:val="37FDA2E580F3498085B2371B6A43EB1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AB1414115498EA6ABB2B8B01BF31B1">
    <w:name w:val="61CAB1414115498EA6ABB2B8B01BF31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24E674D54450081019039A17CA2A01">
    <w:name w:val="7C524E674D54450081019039A17CA2A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1C65B8B414BD396F4734BBB35C1231">
    <w:name w:val="3F11C65B8B414BD396F4734BBB35C12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83C8D3B124BA3926AFE0A4BF50C551">
    <w:name w:val="95383C8D3B124BA3926AFE0A4BF50C5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58E89AD974CE5B940BC6CDB0ECFDE1">
    <w:name w:val="16B58E89AD974CE5B940BC6CDB0ECFD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710B591145B187445931682B3C631">
    <w:name w:val="D474710B591145B187445931682B3C6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253B58DA42BC8B0B6014F2C795911">
    <w:name w:val="2D65253B58DA42BC8B0B6014F2C7959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1B20C096B41718106CB12D940F69E1">
    <w:name w:val="8611B20C096B41718106CB12D940F69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57BB5DD0434B96310C6B5727536A1">
    <w:name w:val="476C57BB5DD0434B96310C6B5727536A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D6E754C44872B2AAB235436CC1931">
    <w:name w:val="3163D6E754C44872B2AAB235436CC19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CBB48FD7544BC8C76A577C054EDB71">
    <w:name w:val="BB6CBB48FD7544BC8C76A577C054EDB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7EAD3E0654E4480DE4F565400B6641">
    <w:name w:val="0C97EAD3E0654E4480DE4F565400B664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C7B4BE5B64AF1AF8B39E30417FD961">
    <w:name w:val="237C7B4BE5B64AF1AF8B39E30417FD96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B82E93CEB4CB6B7DD0A0CF6A981211">
    <w:name w:val="8EFB82E93CEB4CB6B7DD0A0CF6A9812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3E5173A49427383167651E9501B1B1">
    <w:name w:val="47E3E5173A49427383167651E9501B1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9E9C9091249399EEFD4F7EA2368991">
    <w:name w:val="2819E9C9091249399EEFD4F7EA236899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13A498644426E9919F92988B713F31">
    <w:name w:val="D7613A498644426E9919F92988B713F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5B2F438943EBA555550E3E579F181">
    <w:name w:val="27985B2F438943EBA555550E3E579F1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2162374414F68A69A541C9FB0D3F31">
    <w:name w:val="AC22162374414F68A69A541C9FB0D3F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F6EAB054E4109880865C8690F7D0F1">
    <w:name w:val="7F4F6EAB054E4109880865C8690F7D0F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590EC15244291B19B4F44A886ADF81">
    <w:name w:val="F54590EC15244291B19B4F44A886ADF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4CD30F7204C80B86D6FEEA091F5EF1">
    <w:name w:val="8FC4CD30F7204C80B86D6FEEA091F5EF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C0A8F0BAE4FB8ACCB95A907ED5B871">
    <w:name w:val="ED9C0A8F0BAE4FB8ACCB95A907ED5B8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8DAAECBC43CFBC673BC7BEE0A81C1">
    <w:name w:val="2ED78DAAECBC43CFBC673BC7BEE0A81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778C1091A4BBF924D750CB14D40A51">
    <w:name w:val="E8F778C1091A4BBF924D750CB14D40A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57723ED5343D091B66B13334180621">
    <w:name w:val="F9157723ED5343D091B66B1333418062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5BDFE27134B4696386AAC54251B571">
    <w:name w:val="DAE5BDFE27134B4696386AAC54251B5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D3C423E284CEF86830CDF0793228C1">
    <w:name w:val="B30D3C423E284CEF86830CDF0793228C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C710666214F73967D82BA16BE832B1">
    <w:name w:val="F74C710666214F73967D82BA16BE832B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EB4DFE0CE4C8EB6CD5D2F86EF27F21">
    <w:name w:val="652EB4DFE0CE4C8EB6CD5D2F86EF27F2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93160A71E4FA0BB63628303D1BE0E1">
    <w:name w:val="19593160A71E4FA0BB63628303D1BE0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E21CFEF9E49DD91574F639FAD9C451">
    <w:name w:val="CD9E21CFEF9E49DD91574F639FAD9C4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44EF7343C4B3FAB976796B80E833D1">
    <w:name w:val="3BE44EF7343C4B3FAB976796B80E833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190B360594237A4BE68FA88063A671">
    <w:name w:val="95D190B360594237A4BE68FA88063A6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A542C1D94D17AB5BD48FB4262CDD1">
    <w:name w:val="10E3A542C1D94D17AB5BD48FB4262CD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EB4343814479BA8B37F9CBD27EC331">
    <w:name w:val="378EB4343814479BA8B37F9CBD27EC3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F06FE3B854C8DBFA3F8E4414CB84D1">
    <w:name w:val="516F06FE3B854C8DBFA3F8E4414CB84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0F7C5B50C4F95A654A36C4932A8101">
    <w:name w:val="08D0F7C5B50C4F95A654A36C4932A81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516840E443B9965F2F2C40D851ED1">
    <w:name w:val="7C8B516840E443B9965F2F2C40D851E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20F3AA6F74746BE28890FDD246C4D1">
    <w:name w:val="71020F3AA6F74746BE28890FDD246C4D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AAB3DB215476895C1E9B192403CF01">
    <w:name w:val="9FEAAB3DB215476895C1E9B192403CF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A1E53C468459593CF4F5FD93963111">
    <w:name w:val="66CA1E53C468459593CF4F5FD9396311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6DFF8CC04D29B8BE586D1A0251F01">
    <w:name w:val="67726DFF8CC04D29B8BE586D1A0251F0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D4E2F75EF48E193B26D948609BE291">
    <w:name w:val="A92D4E2F75EF48E193B26D948609BE29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4546F635A46BF8D1DC13D401460981">
    <w:name w:val="5C54546F635A46BF8D1DC13D40146098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6277C5F3342A4912B6941E0F98DAE1">
    <w:name w:val="E3F6277C5F3342A4912B6941E0F98DAE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476A664CD4B9F8E33B81FB41E8CE51">
    <w:name w:val="EEE476A664CD4B9F8E33B81FB41E8CE5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74B59F3BC451AA349881D134D85531">
    <w:name w:val="5AF74B59F3BC451AA349881D134D8553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B9A84B5CD4C72B0289AB1CD5B0E471">
    <w:name w:val="592B9A84B5CD4C72B0289AB1CD5B0E471"/>
    <w:rsid w:val="005A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CAB4E50E24F3585FFC96A33F9CD10">
    <w:name w:val="ECDCAB4E50E24F3585FFC96A33F9CD10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75C635C054DDDAF8636DC801826EA">
    <w:name w:val="37475C635C054DDDAF8636DC801826EA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62B3AB349416592B1D3B45F6ABCBA">
    <w:name w:val="65862B3AB349416592B1D3B45F6ABCBA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9D7FD01F24108938E16B95D3E59D1">
    <w:name w:val="4459D7FD01F24108938E16B95D3E59D1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F54F6F454C118581E9940899F6EF">
    <w:name w:val="734BF54F6F454C118581E9940899F6EF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9DC778FEA44A79F35423C362980F3">
    <w:name w:val="28C9DC778FEA44A79F35423C362980F3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1F56DB51140CEBD9D03C6592A0E36">
    <w:name w:val="91C1F56DB51140CEBD9D03C6592A0E36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B891FD3544B16A45E14735C9E6701">
    <w:name w:val="4CFB891FD3544B16A45E14735C9E6701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EDDB5BAA44255BACCA58844B0221B">
    <w:name w:val="C26EDDB5BAA44255BACCA58844B0221B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E5A2D6EC0404D9D5A8744BD9200FB">
    <w:name w:val="B1EE5A2D6EC0404D9D5A8744BD9200FB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3CE280F1F4C88B7373740D456494D">
    <w:name w:val="5993CE280F1F4C88B7373740D456494D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9B0F6D3EE4B0CA876AE18CB0DEB79">
    <w:name w:val="0969B0F6D3EE4B0CA876AE18CB0DEB79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38A92B1334691B1BFB3D9AAF9FD68">
    <w:name w:val="B2138A92B1334691B1BFB3D9AAF9FD68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BF95BAA849F4B66B0F6760F815D5">
    <w:name w:val="93A8BF95BAA849F4B66B0F6760F815D5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B4FB253B84C718F34E149489C026A">
    <w:name w:val="5B4B4FB253B84C718F34E149489C026A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8D10B608744F29337492826A07081">
    <w:name w:val="D638D10B608744F29337492826A07081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B6411188461CAB02F9DFA691406E">
    <w:name w:val="B6F7B6411188461CAB02F9DFA691406E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26C4AFF9490FA0D6CAEBB71F5B11">
    <w:name w:val="C04D26C4AFF9490FA0D6CAEBB71F5B11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6333D579C4D29B5FDB969844E0890">
    <w:name w:val="4E56333D579C4D29B5FDB969844E0890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61DB95D2D4D4E86CFD83D0E6C022B">
    <w:name w:val="8CE61DB95D2D4D4E86CFD83D0E6C022B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D1ECC93C64CF38C798C90E9CCCC18">
    <w:name w:val="9EBD1ECC93C64CF38C798C90E9CCCC18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B75C069C643999D06CF311C5EFC47">
    <w:name w:val="EDEB75C069C643999D06CF311C5EFC47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F99947D0142ED9F1379116FDBA376">
    <w:name w:val="DD9F99947D0142ED9F1379116FDBA376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2144D11CA4C9DABA5E7EDC7D00A32">
    <w:name w:val="F0B2144D11CA4C9DABA5E7EDC7D00A3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2D3AA3BF94FA9B4877259EED342B1">
    <w:name w:val="FFA2D3AA3BF94FA9B4877259EED342B1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DB5DB25A4E21A013146C1212C073">
    <w:name w:val="41A6DB5DB25A4E21A013146C1212C073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9CC320B914BD09C01C3577325E53D">
    <w:name w:val="FE09CC320B914BD09C01C3577325E53D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AD133A1CE4A61ACE2B8FB404705CD">
    <w:name w:val="654AD133A1CE4A61ACE2B8FB404705CD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B8A956B148879B4E70D80FC1DC03">
    <w:name w:val="B05AB8A956B148879B4E70D80FC1DC03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A44BFDA32469DAF115C40448C8FFC">
    <w:name w:val="8B8A44BFDA32469DAF115C40448C8FFC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F28BE958345B087A0FFC37192E6ED">
    <w:name w:val="2DEF28BE958345B087A0FFC37192E6ED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2DE7954AD4FD2B007B4EDAA36709B">
    <w:name w:val="09B2DE7954AD4FD2B007B4EDAA36709B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6FFC81EA44B85A51BAB6C0DCE5FDA">
    <w:name w:val="8FE6FFC81EA44B85A51BAB6C0DCE5FDA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F95B6C2504250894559079D182E1A">
    <w:name w:val="45EF95B6C2504250894559079D182E1A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E8D10EA7C477A858C2C55BBEA0221">
    <w:name w:val="4C9E8D10EA7C477A858C2C55BBEA0221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AB183A7734C3BBA7ACB5AD132E96F">
    <w:name w:val="713AB183A7734C3BBA7ACB5AD132E96F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C2D066F1E494993F068421188CB76">
    <w:name w:val="DACC2D066F1E494993F068421188CB76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F79E2935481D892FF7004E3FB0FE">
    <w:name w:val="805CF79E2935481D892FF7004E3FB0FE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A6EED579E45A4BE984D47C86F58D4">
    <w:name w:val="4D1A6EED579E45A4BE984D47C86F58D4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3CCEDCF3C42739743C44F22134DEF">
    <w:name w:val="D5D3CCEDCF3C42739743C44F22134DEF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FE58F6CE4277B36971FE64BCEEBB">
    <w:name w:val="1FB1FE58F6CE4277B36971FE64BCEEBB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71D52002B4BB08B3843C57344CC8F">
    <w:name w:val="3E271D52002B4BB08B3843C57344CC8F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83E8B8B434E7BB6876983B68AE251">
    <w:name w:val="00383E8B8B434E7BB6876983B68AE251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F38F8C6F249B781408C883B597EBE">
    <w:name w:val="96EF38F8C6F249B781408C883B597EBE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D706A44584A37BFE98F7365D666BE">
    <w:name w:val="E27D706A44584A37BFE98F7365D666BE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D5991DDFC4C8DB7371D7D001DD094">
    <w:name w:val="8B8D5991DDFC4C8DB7371D7D001DD094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8C82E36044DD0A22309BB5CD3A212">
    <w:name w:val="5E28C82E36044DD0A22309BB5CD3A21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A622F3869462A897700679D48CF81">
    <w:name w:val="FEBA622F3869462A897700679D48CF81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E0BD3073749FCB7885DD89A55F51B">
    <w:name w:val="70EE0BD3073749FCB7885DD89A55F51B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C7391B3F5440A94CFA6B5B44A7038">
    <w:name w:val="CB6C7391B3F5440A94CFA6B5B44A7038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A2EC479C64423BFE94479BCF8DF3F">
    <w:name w:val="8F8A2EC479C64423BFE94479BCF8DF3F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246C80F64008A460DC3553CFAE6C">
    <w:name w:val="3561246C80F64008A460DC3553CFAE6C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9F314F6434CAFA1AF8C2871DB7DF6">
    <w:name w:val="45E9F314F6434CAFA1AF8C2871DB7DF6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8640783724E28BBBB63B99B6D93A8">
    <w:name w:val="A008640783724E28BBBB63B99B6D93A8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972D741D94914B4BD137241545DDE">
    <w:name w:val="219972D741D94914B4BD137241545DDE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98B5ADED742D68C8AB0C0B47271CC">
    <w:name w:val="02E98B5ADED742D68C8AB0C0B47271CC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01C44211D443A833FB6245440A6DC">
    <w:name w:val="59A01C44211D443A833FB6245440A6DC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FFA1C263E4C83A6DAA25A8BE1D9F7">
    <w:name w:val="995FFA1C263E4C83A6DAA25A8BE1D9F7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E64DCC1044094ABDC433383B9BE9B">
    <w:name w:val="F94E64DCC1044094ABDC433383B9BE9B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69C94601450E92C42FBA77BF4EB2">
    <w:name w:val="887A69C94601450E92C42FBA77BF4EB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CDC44693C4BB1B8BD285E4E851391">
    <w:name w:val="891CDC44693C4BB1B8BD285E4E851391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598772B3C4F23AE88E37B06FB1445">
    <w:name w:val="147598772B3C4F23AE88E37B06FB1445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2857468ED4E489CF0653569A7C25E">
    <w:name w:val="3112857468ED4E489CF0653569A7C25E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0E693280D450C9ADC4B5578DEB428">
    <w:name w:val="EE60E693280D450C9ADC4B5578DEB428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CDF5E635841C190A0D038F09DDD97">
    <w:name w:val="D1BCDF5E635841C190A0D038F09DDD97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814F642E848BEB4015E616B1329EA">
    <w:name w:val="FB6814F642E848BEB4015E616B1329EA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3ADF19D549DAB13007B21BAA275B">
    <w:name w:val="95753ADF19D549DAB13007B21BAA275B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689EA09F64BB6A1F22D5D8C8FC8E2">
    <w:name w:val="8EA689EA09F64BB6A1F22D5D8C8FC8E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60EAFB4C141BCBE645524D415F29C">
    <w:name w:val="38160EAFB4C141BCBE645524D415F29C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D716C74D54B8EBB69368EFDA72708">
    <w:name w:val="F3DD716C74D54B8EBB69368EFDA72708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9393F7B7B4694A4425836FA624E5D">
    <w:name w:val="3209393F7B7B4694A4425836FA624E5D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C26D800FC434B8C5901357F10D620">
    <w:name w:val="1A7C26D800FC434B8C5901357F10D620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8AB414F640B78A4DC85F6973B515">
    <w:name w:val="BC2D8AB414F640B78A4DC85F6973B515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98B3C8DB5424296125326DDA7DFA0">
    <w:name w:val="D1E98B3C8DB5424296125326DDA7DFA0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309867E24246ABE4C6BEC638B864">
    <w:name w:val="518F309867E24246ABE4C6BEC638B864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568A14EEA4A7B811EDBCD4C1E7985">
    <w:name w:val="DEC568A14EEA4A7B811EDBCD4C1E7985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CD7FEC78D48FC96B4D72A6CB3166D">
    <w:name w:val="9C9CD7FEC78D48FC96B4D72A6CB3166D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312D42A6644EA83ECEB0F655CDDDF">
    <w:name w:val="47B312D42A6644EA83ECEB0F655CDDDF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886A0B7B24793AC8FF3E9BF8FE26D">
    <w:name w:val="16A886A0B7B24793AC8FF3E9BF8FE26D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38800D2D34191860E5803FEA2327D">
    <w:name w:val="BD238800D2D34191860E5803FEA2327D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08661789E4124ABE97FA3FBA23449">
    <w:name w:val="95908661789E4124ABE97FA3FBA23449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9C9D2F2D940B08B9413DE6914058A">
    <w:name w:val="4229C9D2F2D940B08B9413DE6914058A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32CD7B02E40D0A929363316922CF0">
    <w:name w:val="06C32CD7B02E40D0A929363316922CF0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D80D74C7C4F0DB265EE494000C686">
    <w:name w:val="2B0D80D74C7C4F0DB265EE494000C686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19C4CD0EF4B4987C1E205A96CAF1B">
    <w:name w:val="58E19C4CD0EF4B4987C1E205A96CAF1B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2AF26F8C8478A8BD222137D23614A">
    <w:name w:val="E2C2AF26F8C8478A8BD222137D23614A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51D44FCF0461F96F5430D7DF3C6EE">
    <w:name w:val="5F851D44FCF0461F96F5430D7DF3C6EE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2095EEEE8441A8BFADA95450AB496">
    <w:name w:val="B022095EEEE8441A8BFADA95450AB496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6DA8E8E694719857C75F09C0A5BCA">
    <w:name w:val="8C26DA8E8E694719857C75F09C0A5BCA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296A96E154F93AFE2CD6D031012D4">
    <w:name w:val="2D9296A96E154F93AFE2CD6D031012D4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9734FA3F849B2B654E4E98B5AE522">
    <w:name w:val="02B9734FA3F849B2B654E4E98B5AE52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AD23C4254D148E476FE57ECF7507">
    <w:name w:val="11C0AD23C4254D148E476FE57ECF7507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9AFECC329471DBBD6E999F05DFCE6">
    <w:name w:val="37C9AFECC329471DBBD6E999F05DFCE6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8D1CB621B4655B47F050AE99DFED6">
    <w:name w:val="CE68D1CB621B4655B47F050AE99DFED6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D690392E141DC8F5005988229D827">
    <w:name w:val="817D690392E141DC8F5005988229D827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F02EA18BB4C0D8F66A7DAEC45948F">
    <w:name w:val="EB5F02EA18BB4C0D8F66A7DAEC45948F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D9C473C2749F0984D887010D1BAA8">
    <w:name w:val="015D9C473C2749F0984D887010D1BAA8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8FD65EECE49A4BB2BFCD132F5E5D8">
    <w:name w:val="0028FD65EECE49A4BB2BFCD132F5E5D8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7CAE2FE74A76811FE3B9F41B41AC">
    <w:name w:val="D1FB7CAE2FE74A76811FE3B9F41B41AC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E571FEB10472BA57A2E01DD063495">
    <w:name w:val="820E571FEB10472BA57A2E01DD063495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1350EBB14C0B97BBEC1255DBB6C0">
    <w:name w:val="082C1350EBB14C0B97BBEC1255DBB6C0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666D4C2064368B7A4E7C7BCE9D4D0">
    <w:name w:val="E01666D4C2064368B7A4E7C7BCE9D4D0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0DCD061A24F56ADA992DF9DCE3B6D">
    <w:name w:val="E440DCD061A24F56ADA992DF9DCE3B6D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BD8310E54C648348FA008A12ABF9">
    <w:name w:val="BA1EBD8310E54C648348FA008A12ABF9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CCBB162342CD94EB3C8BB8201678">
    <w:name w:val="5DB4CCBB162342CD94EB3C8BB8201678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E9AAE3FDC4851A3B70489F41BC699">
    <w:name w:val="092E9AAE3FDC4851A3B70489F41BC699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3B6248A5A47CAAFE2152A6A992E65">
    <w:name w:val="FFD3B6248A5A47CAAFE2152A6A992E65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3CE8577854774B66177FEDED6AFC7">
    <w:name w:val="D5C3CE8577854774B66177FEDED6AFC7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7D6D10E194E5F9E0E76E5132E7456">
    <w:name w:val="0117D6D10E194E5F9E0E76E5132E7456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90BF2E8FF4D39BAB99F5ABB19B847">
    <w:name w:val="25790BF2E8FF4D39BAB99F5ABB19B847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E02DC0A154D30BEA81A90578BB1BC">
    <w:name w:val="6EEE02DC0A154D30BEA81A90578BB1BC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219CBE5B245BBB8A04968B0AFFFEE">
    <w:name w:val="43F219CBE5B245BBB8A04968B0AFFFEE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28B126CC4CA69D9346FCC3D4A444">
    <w:name w:val="F47128B126CC4CA69D9346FCC3D4A444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9CCE3631E471CAE9458487B2E6878">
    <w:name w:val="F719CCE3631E471CAE9458487B2E6878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FADB0C9E54CFD9CA55ADD4E509FEC">
    <w:name w:val="F6FFADB0C9E54CFD9CA55ADD4E509FEC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DB38CF38441F8AD88FF579AA897DE">
    <w:name w:val="71ADB38CF38441F8AD88FF579AA897DE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ABFC11FD942CDAB49EC2971833B56">
    <w:name w:val="542ABFC11FD942CDAB49EC2971833B56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6BEBC2CCF4ABDB62AB6A43C0612A5">
    <w:name w:val="DD96BEBC2CCF4ABDB62AB6A43C0612A5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59CE26D72462D8C1E07ED7E193F29">
    <w:name w:val="E7259CE26D72462D8C1E07ED7E193F29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1BC87EAE0401A8877D402878447E9">
    <w:name w:val="5841BC87EAE0401A8877D402878447E9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EA4E1A240BBABE48789A7F9D638">
    <w:name w:val="847DDEA4E1A240BBABE48789A7F9D638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A6B133EE4EF596CCDB812EA8E006">
    <w:name w:val="E997A6B133EE4EF596CCDB812EA8E006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3043A47A34234934C24747A483DC3">
    <w:name w:val="D823043A47A34234934C24747A483DC3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6318543644568AA647F9997BF3CAF">
    <w:name w:val="7896318543644568AA647F9997BF3CAF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D8E03CE14961B232A7FC515CF533">
    <w:name w:val="8B23D8E03CE14961B232A7FC515CF533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CDF61A12C48A3ADD3F6E621E0DDF8">
    <w:name w:val="95ACDF61A12C48A3ADD3F6E621E0DDF8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83CE3670D49CBB43EE485D80E9EA1">
    <w:name w:val="26283CE3670D49CBB43EE485D80E9EA1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E6ADE0E1F409181A2C71616DE162E">
    <w:name w:val="2C6E6ADE0E1F409181A2C71616DE162E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071933E3C41F68544B4763528CFC8">
    <w:name w:val="A95071933E3C41F68544B4763528CFC8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58E2598C144D0A7D91681C13EBCB1">
    <w:name w:val="98558E2598C144D0A7D91681C13EBCB1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E1178AACC4E87A2DB1ABC166D90FE">
    <w:name w:val="F50E1178AACC4E87A2DB1ABC166D90FE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46C07DED8471B8395C41877E8D0F1">
    <w:name w:val="C3646C07DED8471B8395C41877E8D0F1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86D8733AF4F3B810D2591C340A0C3">
    <w:name w:val="D8886D8733AF4F3B810D2591C340A0C3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7A13B2A52482FA32C13A0A8C1548A">
    <w:name w:val="9037A13B2A52482FA32C13A0A8C1548A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48C88347642489DE248FDC998ED17">
    <w:name w:val="E7948C88347642489DE248FDC998ED17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315B479684A5C945E934585D273A2">
    <w:name w:val="6EF315B479684A5C945E934585D273A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25350C7B544968B138664B536EC70">
    <w:name w:val="29325350C7B544968B138664B536EC70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F46F1C3574167B765954F4A5BBB3D">
    <w:name w:val="523F46F1C3574167B765954F4A5BBB3D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01D910C64CD290A10AFECEBAA799">
    <w:name w:val="9EA201D910C64CD290A10AFECEBAA799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A80CCC87F4083A7BC332F83CD7A1D">
    <w:name w:val="714A80CCC87F4083A7BC332F83CD7A1D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486B8F47B402993F7D7FDE47A0F1C">
    <w:name w:val="E5E486B8F47B402993F7D7FDE47A0F1C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01B784BBB43EAA34A2534A7FF07F0">
    <w:name w:val="81B01B784BBB43EAA34A2534A7FF07F0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1C7DA4BF14F3B8DFEF8EAA63DB8AE">
    <w:name w:val="60F1C7DA4BF14F3B8DFEF8EAA63DB8AE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A9FE80BA468AADE72A4960CE7181">
    <w:name w:val="5096A9FE80BA468AADE72A4960CE7181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24B5C5AE481A9B87E342D4BADC64">
    <w:name w:val="1CCB24B5C5AE481A9B87E342D4BADC64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8C26EB188443DB06247DC94975335">
    <w:name w:val="9C28C26EB188443DB06247DC94975335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ADC03B3D946F889BB8AF65A2F8DCB">
    <w:name w:val="3EDADC03B3D946F889BB8AF65A2F8DCB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DA2E580F3498085B2371B6A43EB15">
    <w:name w:val="37FDA2E580F3498085B2371B6A43EB15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AB1414115498EA6ABB2B8B01BF31B">
    <w:name w:val="61CAB1414115498EA6ABB2B8B01BF31B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24E674D54450081019039A17CA2A0">
    <w:name w:val="7C524E674D54450081019039A17CA2A0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1C65B8B414BD396F4734BBB35C123">
    <w:name w:val="3F11C65B8B414BD396F4734BBB35C123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83C8D3B124BA3926AFE0A4BF50C55">
    <w:name w:val="95383C8D3B124BA3926AFE0A4BF50C55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58E89AD974CE5B940BC6CDB0ECFDE">
    <w:name w:val="16B58E89AD974CE5B940BC6CDB0ECFDE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710B591145B187445931682B3C63">
    <w:name w:val="D474710B591145B187445931682B3C63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253B58DA42BC8B0B6014F2C79591">
    <w:name w:val="2D65253B58DA42BC8B0B6014F2C79591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1B20C096B41718106CB12D940F69E">
    <w:name w:val="8611B20C096B41718106CB12D940F69E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57BB5DD0434B96310C6B5727536A">
    <w:name w:val="476C57BB5DD0434B96310C6B5727536A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D6E754C44872B2AAB235436CC193">
    <w:name w:val="3163D6E754C44872B2AAB235436CC193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CBB48FD7544BC8C76A577C054EDB7">
    <w:name w:val="BB6CBB48FD7544BC8C76A577C054EDB7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7EAD3E0654E4480DE4F565400B664">
    <w:name w:val="0C97EAD3E0654E4480DE4F565400B664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C7B4BE5B64AF1AF8B39E30417FD96">
    <w:name w:val="237C7B4BE5B64AF1AF8B39E30417FD96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B82E93CEB4CB6B7DD0A0CF6A98121">
    <w:name w:val="8EFB82E93CEB4CB6B7DD0A0CF6A98121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3E5173A49427383167651E9501B1B">
    <w:name w:val="47E3E5173A49427383167651E9501B1B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9E9C9091249399EEFD4F7EA236899">
    <w:name w:val="2819E9C9091249399EEFD4F7EA236899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13A498644426E9919F92988B713F3">
    <w:name w:val="D7613A498644426E9919F92988B713F3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5B2F438943EBA555550E3E579F18">
    <w:name w:val="27985B2F438943EBA555550E3E579F18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2162374414F68A69A541C9FB0D3F3">
    <w:name w:val="AC22162374414F68A69A541C9FB0D3F3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F6EAB054E4109880865C8690F7D0F">
    <w:name w:val="7F4F6EAB054E4109880865C8690F7D0F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590EC15244291B19B4F44A886ADF8">
    <w:name w:val="F54590EC15244291B19B4F44A886ADF8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4CD30F7204C80B86D6FEEA091F5EF">
    <w:name w:val="8FC4CD30F7204C80B86D6FEEA091F5EF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C0A8F0BAE4FB8ACCB95A907ED5B87">
    <w:name w:val="ED9C0A8F0BAE4FB8ACCB95A907ED5B87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8DAAECBC43CFBC673BC7BEE0A81C">
    <w:name w:val="2ED78DAAECBC43CFBC673BC7BEE0A81C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778C1091A4BBF924D750CB14D40A5">
    <w:name w:val="E8F778C1091A4BBF924D750CB14D40A5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57723ED5343D091B66B1333418062">
    <w:name w:val="F9157723ED5343D091B66B133341806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5BDFE27134B4696386AAC54251B57">
    <w:name w:val="DAE5BDFE27134B4696386AAC54251B57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D3C423E284CEF86830CDF0793228C">
    <w:name w:val="B30D3C423E284CEF86830CDF0793228C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C710666214F73967D82BA16BE832B">
    <w:name w:val="F74C710666214F73967D82BA16BE832B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EB4DFE0CE4C8EB6CD5D2F86EF27F2">
    <w:name w:val="652EB4DFE0CE4C8EB6CD5D2F86EF27F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93160A71E4FA0BB63628303D1BE0E">
    <w:name w:val="19593160A71E4FA0BB63628303D1BE0E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E21CFEF9E49DD91574F639FAD9C45">
    <w:name w:val="CD9E21CFEF9E49DD91574F639FAD9C45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44EF7343C4B3FAB976796B80E833D">
    <w:name w:val="3BE44EF7343C4B3FAB976796B80E833D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190B360594237A4BE68FA88063A67">
    <w:name w:val="95D190B360594237A4BE68FA88063A67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A542C1D94D17AB5BD48FB4262CDD">
    <w:name w:val="10E3A542C1D94D17AB5BD48FB4262CDD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EB4343814479BA8B37F9CBD27EC33">
    <w:name w:val="378EB4343814479BA8B37F9CBD27EC33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F06FE3B854C8DBFA3F8E4414CB84D">
    <w:name w:val="516F06FE3B854C8DBFA3F8E4414CB84D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0F7C5B50C4F95A654A36C4932A810">
    <w:name w:val="08D0F7C5B50C4F95A654A36C4932A810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516840E443B9965F2F2C40D851ED">
    <w:name w:val="7C8B516840E443B9965F2F2C40D851ED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20F3AA6F74746BE28890FDD246C4D">
    <w:name w:val="71020F3AA6F74746BE28890FDD246C4D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AAB3DB215476895C1E9B192403CF0">
    <w:name w:val="9FEAAB3DB215476895C1E9B192403CF0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A1E53C468459593CF4F5FD9396311">
    <w:name w:val="66CA1E53C468459593CF4F5FD9396311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6DFF8CC04D29B8BE586D1A0251F0">
    <w:name w:val="67726DFF8CC04D29B8BE586D1A0251F0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D4E2F75EF48E193B26D948609BE29">
    <w:name w:val="A92D4E2F75EF48E193B26D948609BE29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4546F635A46BF8D1DC13D40146098">
    <w:name w:val="5C54546F635A46BF8D1DC13D40146098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6277C5F3342A4912B6941E0F98DAE">
    <w:name w:val="E3F6277C5F3342A4912B6941E0F98DAE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476A664CD4B9F8E33B81FB41E8CE5">
    <w:name w:val="EEE476A664CD4B9F8E33B81FB41E8CE5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74B59F3BC451AA349881D134D8553">
    <w:name w:val="5AF74B59F3BC451AA349881D134D8553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B9A84B5CD4C72B0289AB1CD5B0E47">
    <w:name w:val="592B9A84B5CD4C72B0289AB1CD5B0E47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CAB4E50E24F3585FFC96A33F9CD102">
    <w:name w:val="ECDCAB4E50E24F3585FFC96A33F9CD10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75C635C054DDDAF8636DC801826EA2">
    <w:name w:val="37475C635C054DDDAF8636DC801826EA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62B3AB349416592B1D3B45F6ABCBA2">
    <w:name w:val="65862B3AB349416592B1D3B45F6ABCBA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9D7FD01F24108938E16B95D3E59D12">
    <w:name w:val="4459D7FD01F24108938E16B95D3E59D1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F54F6F454C118581E9940899F6EF2">
    <w:name w:val="734BF54F6F454C118581E9940899F6EF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9DC778FEA44A79F35423C362980F32">
    <w:name w:val="28C9DC778FEA44A79F35423C362980F3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1F56DB51140CEBD9D03C6592A0E362">
    <w:name w:val="91C1F56DB51140CEBD9D03C6592A0E36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B891FD3544B16A45E14735C9E67012">
    <w:name w:val="4CFB891FD3544B16A45E14735C9E6701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EDDB5BAA44255BACCA58844B0221B2">
    <w:name w:val="C26EDDB5BAA44255BACCA58844B0221B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E5A2D6EC0404D9D5A8744BD9200FB2">
    <w:name w:val="B1EE5A2D6EC0404D9D5A8744BD9200FB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3CE280F1F4C88B7373740D456494D2">
    <w:name w:val="5993CE280F1F4C88B7373740D456494D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9B0F6D3EE4B0CA876AE18CB0DEB792">
    <w:name w:val="0969B0F6D3EE4B0CA876AE18CB0DEB79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38A92B1334691B1BFB3D9AAF9FD682">
    <w:name w:val="B2138A92B1334691B1BFB3D9AAF9FD68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BF95BAA849F4B66B0F6760F815D52">
    <w:name w:val="93A8BF95BAA849F4B66B0F6760F815D5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B4FB253B84C718F34E149489C026A2">
    <w:name w:val="5B4B4FB253B84C718F34E149489C026A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8D10B608744F29337492826A070812">
    <w:name w:val="D638D10B608744F29337492826A07081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B6411188461CAB02F9DFA691406E2">
    <w:name w:val="B6F7B6411188461CAB02F9DFA691406E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26C4AFF9490FA0D6CAEBB71F5B112">
    <w:name w:val="C04D26C4AFF9490FA0D6CAEBB71F5B11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6333D579C4D29B5FDB969844E08902">
    <w:name w:val="4E56333D579C4D29B5FDB969844E0890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61DB95D2D4D4E86CFD83D0E6C022B2">
    <w:name w:val="8CE61DB95D2D4D4E86CFD83D0E6C022B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D1ECC93C64CF38C798C90E9CCCC182">
    <w:name w:val="9EBD1ECC93C64CF38C798C90E9CCCC18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B75C069C643999D06CF311C5EFC472">
    <w:name w:val="EDEB75C069C643999D06CF311C5EFC47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F99947D0142ED9F1379116FDBA3762">
    <w:name w:val="DD9F99947D0142ED9F1379116FDBA376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2144D11CA4C9DABA5E7EDC7D00A322">
    <w:name w:val="F0B2144D11CA4C9DABA5E7EDC7D00A32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A2D3AA3BF94FA9B4877259EED342B12">
    <w:name w:val="FFA2D3AA3BF94FA9B4877259EED342B1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DB5DB25A4E21A013146C1212C0732">
    <w:name w:val="41A6DB5DB25A4E21A013146C1212C073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9CC320B914BD09C01C3577325E53D2">
    <w:name w:val="FE09CC320B914BD09C01C3577325E53D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AD133A1CE4A61ACE2B8FB404705CD2">
    <w:name w:val="654AD133A1CE4A61ACE2B8FB404705CD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AB8A956B148879B4E70D80FC1DC032">
    <w:name w:val="B05AB8A956B148879B4E70D80FC1DC03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A44BFDA32469DAF115C40448C8FFC2">
    <w:name w:val="8B8A44BFDA32469DAF115C40448C8FFC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F28BE958345B087A0FFC37192E6ED2">
    <w:name w:val="2DEF28BE958345B087A0FFC37192E6ED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2DE7954AD4FD2B007B4EDAA36709B2">
    <w:name w:val="09B2DE7954AD4FD2B007B4EDAA36709B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6FFC81EA44B85A51BAB6C0DCE5FDA2">
    <w:name w:val="8FE6FFC81EA44B85A51BAB6C0DCE5FDA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F95B6C2504250894559079D182E1A2">
    <w:name w:val="45EF95B6C2504250894559079D182E1A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E8D10EA7C477A858C2C55BBEA02212">
    <w:name w:val="4C9E8D10EA7C477A858C2C55BBEA0221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AB183A7734C3BBA7ACB5AD132E96F2">
    <w:name w:val="713AB183A7734C3BBA7ACB5AD132E96F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C2D066F1E494993F068421188CB762">
    <w:name w:val="DACC2D066F1E494993F068421188CB76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F79E2935481D892FF7004E3FB0FE2">
    <w:name w:val="805CF79E2935481D892FF7004E3FB0FE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A6EED579E45A4BE984D47C86F58D42">
    <w:name w:val="4D1A6EED579E45A4BE984D47C86F58D4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3CCEDCF3C42739743C44F22134DEF2">
    <w:name w:val="D5D3CCEDCF3C42739743C44F22134DEF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FE58F6CE4277B36971FE64BCEEBB2">
    <w:name w:val="1FB1FE58F6CE4277B36971FE64BCEEBB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71D52002B4BB08B3843C57344CC8F2">
    <w:name w:val="3E271D52002B4BB08B3843C57344CC8F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83E8B8B434E7BB6876983B68AE2512">
    <w:name w:val="00383E8B8B434E7BB6876983B68AE251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F38F8C6F249B781408C883B597EBE2">
    <w:name w:val="96EF38F8C6F249B781408C883B597EBE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D706A44584A37BFE98F7365D666BE2">
    <w:name w:val="E27D706A44584A37BFE98F7365D666BE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D5991DDFC4C8DB7371D7D001DD0942">
    <w:name w:val="8B8D5991DDFC4C8DB7371D7D001DD094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8C82E36044DD0A22309BB5CD3A2122">
    <w:name w:val="5E28C82E36044DD0A22309BB5CD3A212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A622F3869462A897700679D48CF812">
    <w:name w:val="FEBA622F3869462A897700679D48CF81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E0BD3073749FCB7885DD89A55F51B2">
    <w:name w:val="70EE0BD3073749FCB7885DD89A55F51B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C7391B3F5440A94CFA6B5B44A70382">
    <w:name w:val="CB6C7391B3F5440A94CFA6B5B44A7038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A2EC479C64423BFE94479BCF8DF3F2">
    <w:name w:val="8F8A2EC479C64423BFE94479BCF8DF3F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1246C80F64008A460DC3553CFAE6C2">
    <w:name w:val="3561246C80F64008A460DC3553CFAE6C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9F314F6434CAFA1AF8C2871DB7DF62">
    <w:name w:val="45E9F314F6434CAFA1AF8C2871DB7DF6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8640783724E28BBBB63B99B6D93A82">
    <w:name w:val="A008640783724E28BBBB63B99B6D93A8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972D741D94914B4BD137241545DDE2">
    <w:name w:val="219972D741D94914B4BD137241545DDE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98B5ADED742D68C8AB0C0B47271CC2">
    <w:name w:val="02E98B5ADED742D68C8AB0C0B47271CC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01C44211D443A833FB6245440A6DC2">
    <w:name w:val="59A01C44211D443A833FB6245440A6DC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FFA1C263E4C83A6DAA25A8BE1D9F72">
    <w:name w:val="995FFA1C263E4C83A6DAA25A8BE1D9F7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E64DCC1044094ABDC433383B9BE9B2">
    <w:name w:val="F94E64DCC1044094ABDC433383B9BE9B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69C94601450E92C42FBA77BF4EB22">
    <w:name w:val="887A69C94601450E92C42FBA77BF4EB2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CDC44693C4BB1B8BD285E4E8513912">
    <w:name w:val="891CDC44693C4BB1B8BD285E4E851391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598772B3C4F23AE88E37B06FB14452">
    <w:name w:val="147598772B3C4F23AE88E37B06FB1445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2857468ED4E489CF0653569A7C25E2">
    <w:name w:val="3112857468ED4E489CF0653569A7C25E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0E693280D450C9ADC4B5578DEB4282">
    <w:name w:val="EE60E693280D450C9ADC4B5578DEB428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CDF5E635841C190A0D038F09DDD972">
    <w:name w:val="D1BCDF5E635841C190A0D038F09DDD97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814F642E848BEB4015E616B1329EA2">
    <w:name w:val="FB6814F642E848BEB4015E616B1329EA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3ADF19D549DAB13007B21BAA275B2">
    <w:name w:val="95753ADF19D549DAB13007B21BAA275B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689EA09F64BB6A1F22D5D8C8FC8E22">
    <w:name w:val="8EA689EA09F64BB6A1F22D5D8C8FC8E2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60EAFB4C141BCBE645524D415F29C2">
    <w:name w:val="38160EAFB4C141BCBE645524D415F29C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D716C74D54B8EBB69368EFDA727082">
    <w:name w:val="F3DD716C74D54B8EBB69368EFDA72708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9393F7B7B4694A4425836FA624E5D2">
    <w:name w:val="3209393F7B7B4694A4425836FA624E5D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C26D800FC434B8C5901357F10D6202">
    <w:name w:val="1A7C26D800FC434B8C5901357F10D620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8AB414F640B78A4DC85F6973B5152">
    <w:name w:val="BC2D8AB414F640B78A4DC85F6973B515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98B3C8DB5424296125326DDA7DFA02">
    <w:name w:val="D1E98B3C8DB5424296125326DDA7DFA0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309867E24246ABE4C6BEC638B8642">
    <w:name w:val="518F309867E24246ABE4C6BEC638B864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568A14EEA4A7B811EDBCD4C1E79852">
    <w:name w:val="DEC568A14EEA4A7B811EDBCD4C1E7985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CD7FEC78D48FC96B4D72A6CB3166D2">
    <w:name w:val="9C9CD7FEC78D48FC96B4D72A6CB3166D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312D42A6644EA83ECEB0F655CDDDF2">
    <w:name w:val="47B312D42A6644EA83ECEB0F655CDDDF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886A0B7B24793AC8FF3E9BF8FE26D2">
    <w:name w:val="16A886A0B7B24793AC8FF3E9BF8FE26D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38800D2D34191860E5803FEA2327D2">
    <w:name w:val="BD238800D2D34191860E5803FEA2327D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08661789E4124ABE97FA3FBA234492">
    <w:name w:val="95908661789E4124ABE97FA3FBA23449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9C9D2F2D940B08B9413DE6914058A2">
    <w:name w:val="4229C9D2F2D940B08B9413DE6914058A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32CD7B02E40D0A929363316922CF02">
    <w:name w:val="06C32CD7B02E40D0A929363316922CF0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D80D74C7C4F0DB265EE494000C6862">
    <w:name w:val="2B0D80D74C7C4F0DB265EE494000C686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19C4CD0EF4B4987C1E205A96CAF1B2">
    <w:name w:val="58E19C4CD0EF4B4987C1E205A96CAF1B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2AF26F8C8478A8BD222137D23614A2">
    <w:name w:val="E2C2AF26F8C8478A8BD222137D23614A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51D44FCF0461F96F5430D7DF3C6EE2">
    <w:name w:val="5F851D44FCF0461F96F5430D7DF3C6EE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2095EEEE8441A8BFADA95450AB4962">
    <w:name w:val="B022095EEEE8441A8BFADA95450AB496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6DA8E8E694719857C75F09C0A5BCA2">
    <w:name w:val="8C26DA8E8E694719857C75F09C0A5BCA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296A96E154F93AFE2CD6D031012D42">
    <w:name w:val="2D9296A96E154F93AFE2CD6D031012D4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9734FA3F849B2B654E4E98B5AE5222">
    <w:name w:val="02B9734FA3F849B2B654E4E98B5AE522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0AD23C4254D148E476FE57ECF75072">
    <w:name w:val="11C0AD23C4254D148E476FE57ECF7507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9AFECC329471DBBD6E999F05DFCE62">
    <w:name w:val="37C9AFECC329471DBBD6E999F05DFCE6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8D1CB621B4655B47F050AE99DFED62">
    <w:name w:val="CE68D1CB621B4655B47F050AE99DFED6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D690392E141DC8F5005988229D8272">
    <w:name w:val="817D690392E141DC8F5005988229D827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F02EA18BB4C0D8F66A7DAEC45948F2">
    <w:name w:val="EB5F02EA18BB4C0D8F66A7DAEC45948F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D9C473C2749F0984D887010D1BAA82">
    <w:name w:val="015D9C473C2749F0984D887010D1BAA8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8FD65EECE49A4BB2BFCD132F5E5D82">
    <w:name w:val="0028FD65EECE49A4BB2BFCD132F5E5D8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7CAE2FE74A76811FE3B9F41B41AC2">
    <w:name w:val="D1FB7CAE2FE74A76811FE3B9F41B41AC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E571FEB10472BA57A2E01DD0634952">
    <w:name w:val="820E571FEB10472BA57A2E01DD063495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C1350EBB14C0B97BBEC1255DBB6C02">
    <w:name w:val="082C1350EBB14C0B97BBEC1255DBB6C0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666D4C2064368B7A4E7C7BCE9D4D02">
    <w:name w:val="E01666D4C2064368B7A4E7C7BCE9D4D0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0DCD061A24F56ADA992DF9DCE3B6D2">
    <w:name w:val="E440DCD061A24F56ADA992DF9DCE3B6D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BD8310E54C648348FA008A12ABF92">
    <w:name w:val="BA1EBD8310E54C648348FA008A12ABF9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4CCBB162342CD94EB3C8BB82016782">
    <w:name w:val="5DB4CCBB162342CD94EB3C8BB8201678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E9AAE3FDC4851A3B70489F41BC6992">
    <w:name w:val="092E9AAE3FDC4851A3B70489F41BC699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3B6248A5A47CAAFE2152A6A992E652">
    <w:name w:val="FFD3B6248A5A47CAAFE2152A6A992E65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3CE8577854774B66177FEDED6AFC72">
    <w:name w:val="D5C3CE8577854774B66177FEDED6AFC7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7D6D10E194E5F9E0E76E5132E74562">
    <w:name w:val="0117D6D10E194E5F9E0E76E5132E7456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90BF2E8FF4D39BAB99F5ABB19B8472">
    <w:name w:val="25790BF2E8FF4D39BAB99F5ABB19B847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E02DC0A154D30BEA81A90578BB1BC2">
    <w:name w:val="6EEE02DC0A154D30BEA81A90578BB1BC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219CBE5B245BBB8A04968B0AFFFEE2">
    <w:name w:val="43F219CBE5B245BBB8A04968B0AFFFEE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28B126CC4CA69D9346FCC3D4A4442">
    <w:name w:val="F47128B126CC4CA69D9346FCC3D4A444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9CCE3631E471CAE9458487B2E68782">
    <w:name w:val="F719CCE3631E471CAE9458487B2E6878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FADB0C9E54CFD9CA55ADD4E509FEC2">
    <w:name w:val="F6FFADB0C9E54CFD9CA55ADD4E509FEC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DB38CF38441F8AD88FF579AA897DE2">
    <w:name w:val="71ADB38CF38441F8AD88FF579AA897DE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ABFC11FD942CDAB49EC2971833B562">
    <w:name w:val="542ABFC11FD942CDAB49EC2971833B56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6BEBC2CCF4ABDB62AB6A43C0612A52">
    <w:name w:val="DD96BEBC2CCF4ABDB62AB6A43C0612A5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59CE26D72462D8C1E07ED7E193F292">
    <w:name w:val="E7259CE26D72462D8C1E07ED7E193F29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1BC87EAE0401A8877D402878447E92">
    <w:name w:val="5841BC87EAE0401A8877D402878447E9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DDEA4E1A240BBABE48789A7F9D6382">
    <w:name w:val="847DDEA4E1A240BBABE48789A7F9D638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A6B133EE4EF596CCDB812EA8E0062">
    <w:name w:val="E997A6B133EE4EF596CCDB812EA8E006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3043A47A34234934C24747A483DC32">
    <w:name w:val="D823043A47A34234934C24747A483DC3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6318543644568AA647F9997BF3CAF2">
    <w:name w:val="7896318543644568AA647F9997BF3CAF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3D8E03CE14961B232A7FC515CF5332">
    <w:name w:val="8B23D8E03CE14961B232A7FC515CF533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CDF61A12C48A3ADD3F6E621E0DDF82">
    <w:name w:val="95ACDF61A12C48A3ADD3F6E621E0DDF8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83CE3670D49CBB43EE485D80E9EA12">
    <w:name w:val="26283CE3670D49CBB43EE485D80E9EA1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E6ADE0E1F409181A2C71616DE162E2">
    <w:name w:val="2C6E6ADE0E1F409181A2C71616DE162E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071933E3C41F68544B4763528CFC82">
    <w:name w:val="A95071933E3C41F68544B4763528CFC8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58E2598C144D0A7D91681C13EBCB12">
    <w:name w:val="98558E2598C144D0A7D91681C13EBCB1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E1178AACC4E87A2DB1ABC166D90FE2">
    <w:name w:val="F50E1178AACC4E87A2DB1ABC166D90FE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46C07DED8471B8395C41877E8D0F12">
    <w:name w:val="C3646C07DED8471B8395C41877E8D0F1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86D8733AF4F3B810D2591C340A0C32">
    <w:name w:val="D8886D8733AF4F3B810D2591C340A0C3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7A13B2A52482FA32C13A0A8C1548A2">
    <w:name w:val="9037A13B2A52482FA32C13A0A8C1548A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48C88347642489DE248FDC998ED172">
    <w:name w:val="E7948C88347642489DE248FDC998ED17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315B479684A5C945E934585D273A22">
    <w:name w:val="6EF315B479684A5C945E934585D273A2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25350C7B544968B138664B536EC702">
    <w:name w:val="29325350C7B544968B138664B536EC70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F46F1C3574167B765954F4A5BBB3D2">
    <w:name w:val="523F46F1C3574167B765954F4A5BBB3D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01D910C64CD290A10AFECEBAA7992">
    <w:name w:val="9EA201D910C64CD290A10AFECEBAA799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A80CCC87F4083A7BC332F83CD7A1D2">
    <w:name w:val="714A80CCC87F4083A7BC332F83CD7A1D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486B8F47B402993F7D7FDE47A0F1C2">
    <w:name w:val="E5E486B8F47B402993F7D7FDE47A0F1C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B01B784BBB43EAA34A2534A7FF07F02">
    <w:name w:val="81B01B784BBB43EAA34A2534A7FF07F0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1C7DA4BF14F3B8DFEF8EAA63DB8AE2">
    <w:name w:val="60F1C7DA4BF14F3B8DFEF8EAA63DB8AE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6A9FE80BA468AADE72A4960CE71812">
    <w:name w:val="5096A9FE80BA468AADE72A4960CE7181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B24B5C5AE481A9B87E342D4BADC642">
    <w:name w:val="1CCB24B5C5AE481A9B87E342D4BADC64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8C26EB188443DB06247DC949753352">
    <w:name w:val="9C28C26EB188443DB06247DC94975335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ADC03B3D946F889BB8AF65A2F8DCB2">
    <w:name w:val="3EDADC03B3D946F889BB8AF65A2F8DCB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DA2E580F3498085B2371B6A43EB152">
    <w:name w:val="37FDA2E580F3498085B2371B6A43EB15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AB1414115498EA6ABB2B8B01BF31B2">
    <w:name w:val="61CAB1414115498EA6ABB2B8B01BF31B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24E674D54450081019039A17CA2A02">
    <w:name w:val="7C524E674D54450081019039A17CA2A0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1C65B8B414BD396F4734BBB35C1232">
    <w:name w:val="3F11C65B8B414BD396F4734BBB35C123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83C8D3B124BA3926AFE0A4BF50C552">
    <w:name w:val="95383C8D3B124BA3926AFE0A4BF50C55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58E89AD974CE5B940BC6CDB0ECFDE2">
    <w:name w:val="16B58E89AD974CE5B940BC6CDB0ECFDE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4710B591145B187445931682B3C632">
    <w:name w:val="D474710B591145B187445931682B3C63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253B58DA42BC8B0B6014F2C795912">
    <w:name w:val="2D65253B58DA42BC8B0B6014F2C79591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1B20C096B41718106CB12D940F69E2">
    <w:name w:val="8611B20C096B41718106CB12D940F69E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57BB5DD0434B96310C6B5727536A2">
    <w:name w:val="476C57BB5DD0434B96310C6B5727536A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D6E754C44872B2AAB235436CC1932">
    <w:name w:val="3163D6E754C44872B2AAB235436CC193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CBB48FD7544BC8C76A577C054EDB72">
    <w:name w:val="BB6CBB48FD7544BC8C76A577C054EDB7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7EAD3E0654E4480DE4F565400B6642">
    <w:name w:val="0C97EAD3E0654E4480DE4F565400B664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C7B4BE5B64AF1AF8B39E30417FD962">
    <w:name w:val="237C7B4BE5B64AF1AF8B39E30417FD96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B82E93CEB4CB6B7DD0A0CF6A981212">
    <w:name w:val="8EFB82E93CEB4CB6B7DD0A0CF6A98121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3E5173A49427383167651E9501B1B2">
    <w:name w:val="47E3E5173A49427383167651E9501B1B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9E9C9091249399EEFD4F7EA2368992">
    <w:name w:val="2819E9C9091249399EEFD4F7EA236899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13A498644426E9919F92988B713F32">
    <w:name w:val="D7613A498644426E9919F92988B713F3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5B2F438943EBA555550E3E579F182">
    <w:name w:val="27985B2F438943EBA555550E3E579F18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2162374414F68A69A541C9FB0D3F32">
    <w:name w:val="AC22162374414F68A69A541C9FB0D3F3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F6EAB054E4109880865C8690F7D0F2">
    <w:name w:val="7F4F6EAB054E4109880865C8690F7D0F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590EC15244291B19B4F44A886ADF82">
    <w:name w:val="F54590EC15244291B19B4F44A886ADF8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4CD30F7204C80B86D6FEEA091F5EF2">
    <w:name w:val="8FC4CD30F7204C80B86D6FEEA091F5EF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9C0A8F0BAE4FB8ACCB95A907ED5B872">
    <w:name w:val="ED9C0A8F0BAE4FB8ACCB95A907ED5B87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8DAAECBC43CFBC673BC7BEE0A81C2">
    <w:name w:val="2ED78DAAECBC43CFBC673BC7BEE0A81C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778C1091A4BBF924D750CB14D40A52">
    <w:name w:val="E8F778C1091A4BBF924D750CB14D40A5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57723ED5343D091B66B13334180622">
    <w:name w:val="F9157723ED5343D091B66B1333418062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5BDFE27134B4696386AAC54251B572">
    <w:name w:val="DAE5BDFE27134B4696386AAC54251B57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D3C423E284CEF86830CDF0793228C2">
    <w:name w:val="B30D3C423E284CEF86830CDF0793228C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C710666214F73967D82BA16BE832B2">
    <w:name w:val="F74C710666214F73967D82BA16BE832B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EB4DFE0CE4C8EB6CD5D2F86EF27F22">
    <w:name w:val="652EB4DFE0CE4C8EB6CD5D2F86EF27F2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93160A71E4FA0BB63628303D1BE0E2">
    <w:name w:val="19593160A71E4FA0BB63628303D1BE0E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E21CFEF9E49DD91574F639FAD9C452">
    <w:name w:val="CD9E21CFEF9E49DD91574F639FAD9C45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44EF7343C4B3FAB976796B80E833D2">
    <w:name w:val="3BE44EF7343C4B3FAB976796B80E833D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190B360594237A4BE68FA88063A672">
    <w:name w:val="95D190B360594237A4BE68FA88063A67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A542C1D94D17AB5BD48FB4262CDD2">
    <w:name w:val="10E3A542C1D94D17AB5BD48FB4262CDD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EB4343814479BA8B37F9CBD27EC332">
    <w:name w:val="378EB4343814479BA8B37F9CBD27EC33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F06FE3B854C8DBFA3F8E4414CB84D2">
    <w:name w:val="516F06FE3B854C8DBFA3F8E4414CB84D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0F7C5B50C4F95A654A36C4932A8102">
    <w:name w:val="08D0F7C5B50C4F95A654A36C4932A810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516840E443B9965F2F2C40D851ED2">
    <w:name w:val="7C8B516840E443B9965F2F2C40D851ED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20F3AA6F74746BE28890FDD246C4D2">
    <w:name w:val="71020F3AA6F74746BE28890FDD246C4D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AAB3DB215476895C1E9B192403CF02">
    <w:name w:val="9FEAAB3DB215476895C1E9B192403CF0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A1E53C468459593CF4F5FD93963112">
    <w:name w:val="66CA1E53C468459593CF4F5FD9396311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6DFF8CC04D29B8BE586D1A0251F02">
    <w:name w:val="67726DFF8CC04D29B8BE586D1A0251F0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D4E2F75EF48E193B26D948609BE292">
    <w:name w:val="A92D4E2F75EF48E193B26D948609BE29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4546F635A46BF8D1DC13D401460982">
    <w:name w:val="5C54546F635A46BF8D1DC13D40146098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6277C5F3342A4912B6941E0F98DAE2">
    <w:name w:val="E3F6277C5F3342A4912B6941E0F98DAE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476A664CD4B9F8E33B81FB41E8CE52">
    <w:name w:val="EEE476A664CD4B9F8E33B81FB41E8CE5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74B59F3BC451AA349881D134D85532">
    <w:name w:val="5AF74B59F3BC451AA349881D134D8553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B9A84B5CD4C72B0289AB1CD5B0E472">
    <w:name w:val="592B9A84B5CD4C72B0289AB1CD5B0E472"/>
    <w:rsid w:val="0003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6380-6849-4EBB-A2A2-B0C978C2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Annapureddy</dc:creator>
  <cp:keywords/>
  <dc:description/>
  <cp:lastModifiedBy>Annapureddy Adarsh</cp:lastModifiedBy>
  <cp:revision>5</cp:revision>
  <dcterms:created xsi:type="dcterms:W3CDTF">2021-07-03T05:54:00Z</dcterms:created>
  <dcterms:modified xsi:type="dcterms:W3CDTF">2021-07-03T06:04:00Z</dcterms:modified>
</cp:coreProperties>
</file>